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12" w:rsidRDefault="005F1AC2" w:rsidP="00A22D12">
      <w:pPr>
        <w:tabs>
          <w:tab w:val="left" w:pos="4406"/>
        </w:tabs>
        <w:jc w:val="center"/>
        <w:rPr>
          <w:rFonts w:cs="Arial"/>
          <w:rtl/>
        </w:rPr>
      </w:pPr>
      <w:r>
        <w:rPr>
          <w:rFonts w:cs="Arial" w:hint="cs"/>
          <w:noProof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5B353DE2" wp14:editId="2494001D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1158240" cy="1145540"/>
            <wp:effectExtent l="0" t="0" r="3810" b="0"/>
            <wp:wrapThrough wrapText="bothSides">
              <wp:wrapPolygon edited="0">
                <wp:start x="0" y="0"/>
                <wp:lineTo x="0" y="21193"/>
                <wp:lineTo x="21316" y="21193"/>
                <wp:lineTo x="2131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AC2" w:rsidRDefault="005F1AC2" w:rsidP="00A22D12">
      <w:pPr>
        <w:tabs>
          <w:tab w:val="left" w:pos="4406"/>
        </w:tabs>
        <w:jc w:val="center"/>
        <w:rPr>
          <w:rFonts w:cs="B Titr"/>
          <w:b/>
          <w:bCs/>
          <w:sz w:val="28"/>
          <w:szCs w:val="28"/>
          <w:rtl/>
        </w:rPr>
      </w:pPr>
    </w:p>
    <w:p w:rsidR="005F1AC2" w:rsidRDefault="005F1AC2" w:rsidP="00A22D12">
      <w:pPr>
        <w:tabs>
          <w:tab w:val="left" w:pos="4406"/>
        </w:tabs>
        <w:jc w:val="center"/>
        <w:rPr>
          <w:rFonts w:cs="B Titr"/>
          <w:b/>
          <w:bCs/>
          <w:sz w:val="28"/>
          <w:szCs w:val="28"/>
          <w:rtl/>
        </w:rPr>
      </w:pPr>
    </w:p>
    <w:p w:rsidR="00A22D12" w:rsidRPr="00387295" w:rsidRDefault="005F1AC2" w:rsidP="00A22D12">
      <w:pPr>
        <w:tabs>
          <w:tab w:val="left" w:pos="4406"/>
        </w:tabs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                                 </w:t>
      </w:r>
      <w:r w:rsidR="00A22D12" w:rsidRPr="00387295">
        <w:rPr>
          <w:rFonts w:cs="B Titr" w:hint="cs"/>
          <w:b/>
          <w:bCs/>
          <w:sz w:val="28"/>
          <w:szCs w:val="28"/>
          <w:rtl/>
        </w:rPr>
        <w:t>دانشگاه</w:t>
      </w:r>
      <w:r w:rsidR="00A22D12" w:rsidRPr="00387295">
        <w:rPr>
          <w:rFonts w:cs="B Titr"/>
          <w:b/>
          <w:bCs/>
          <w:sz w:val="28"/>
          <w:szCs w:val="28"/>
          <w:rtl/>
        </w:rPr>
        <w:t xml:space="preserve"> </w:t>
      </w:r>
      <w:r w:rsidR="00A22D12" w:rsidRPr="00387295">
        <w:rPr>
          <w:rFonts w:cs="B Titr" w:hint="cs"/>
          <w:b/>
          <w:bCs/>
          <w:sz w:val="28"/>
          <w:szCs w:val="28"/>
          <w:rtl/>
        </w:rPr>
        <w:t>علوم</w:t>
      </w:r>
      <w:r w:rsidR="00A22D12" w:rsidRPr="00387295">
        <w:rPr>
          <w:rFonts w:cs="B Titr"/>
          <w:b/>
          <w:bCs/>
          <w:sz w:val="28"/>
          <w:szCs w:val="28"/>
          <w:rtl/>
        </w:rPr>
        <w:t xml:space="preserve"> </w:t>
      </w:r>
      <w:r w:rsidR="00A22D12" w:rsidRPr="00387295">
        <w:rPr>
          <w:rFonts w:cs="B Titr" w:hint="cs"/>
          <w:b/>
          <w:bCs/>
          <w:sz w:val="28"/>
          <w:szCs w:val="28"/>
          <w:rtl/>
        </w:rPr>
        <w:t>پزشكی</w:t>
      </w:r>
      <w:r w:rsidR="00A22D12" w:rsidRPr="00387295">
        <w:rPr>
          <w:rFonts w:cs="B Titr"/>
          <w:b/>
          <w:bCs/>
          <w:sz w:val="28"/>
          <w:szCs w:val="28"/>
          <w:rtl/>
        </w:rPr>
        <w:t xml:space="preserve"> </w:t>
      </w:r>
      <w:r w:rsidR="00A22D12" w:rsidRPr="00387295">
        <w:rPr>
          <w:rFonts w:cs="B Titr" w:hint="cs"/>
          <w:b/>
          <w:bCs/>
          <w:sz w:val="28"/>
          <w:szCs w:val="28"/>
          <w:rtl/>
        </w:rPr>
        <w:t>كرمانشاه</w:t>
      </w:r>
    </w:p>
    <w:p w:rsidR="00A22D12" w:rsidRPr="00387295" w:rsidRDefault="00A22D12" w:rsidP="00A22D12">
      <w:pPr>
        <w:tabs>
          <w:tab w:val="left" w:pos="4406"/>
        </w:tabs>
        <w:jc w:val="center"/>
        <w:rPr>
          <w:rFonts w:cs="B Titr"/>
          <w:b/>
          <w:bCs/>
          <w:sz w:val="28"/>
          <w:szCs w:val="28"/>
          <w:rtl/>
        </w:rPr>
      </w:pPr>
      <w:r w:rsidRPr="00387295">
        <w:rPr>
          <w:rFonts w:cs="B Titr" w:hint="cs"/>
          <w:b/>
          <w:bCs/>
          <w:sz w:val="28"/>
          <w:szCs w:val="28"/>
          <w:rtl/>
        </w:rPr>
        <w:t>دانشکده</w:t>
      </w:r>
      <w:r w:rsidRPr="00387295">
        <w:rPr>
          <w:rFonts w:cs="B Titr"/>
          <w:b/>
          <w:bCs/>
          <w:sz w:val="28"/>
          <w:szCs w:val="28"/>
          <w:rtl/>
        </w:rPr>
        <w:t xml:space="preserve"> </w:t>
      </w:r>
      <w:r w:rsidRPr="00387295">
        <w:rPr>
          <w:rFonts w:cs="B Titr" w:hint="cs"/>
          <w:b/>
          <w:bCs/>
          <w:sz w:val="28"/>
          <w:szCs w:val="28"/>
          <w:rtl/>
        </w:rPr>
        <w:t>بهداشت</w:t>
      </w:r>
    </w:p>
    <w:p w:rsidR="00A22D12" w:rsidRPr="00387295" w:rsidRDefault="00A22D12" w:rsidP="00A22D12">
      <w:pPr>
        <w:tabs>
          <w:tab w:val="left" w:pos="4406"/>
        </w:tabs>
        <w:jc w:val="center"/>
        <w:rPr>
          <w:rFonts w:cs="B Nazanin"/>
          <w:b/>
          <w:bCs/>
          <w:sz w:val="32"/>
          <w:szCs w:val="32"/>
          <w:rtl/>
        </w:rPr>
      </w:pPr>
      <w:r w:rsidRPr="00387295">
        <w:rPr>
          <w:rFonts w:cs="B Titr" w:hint="cs"/>
          <w:b/>
          <w:bCs/>
          <w:sz w:val="28"/>
          <w:szCs w:val="28"/>
          <w:rtl/>
        </w:rPr>
        <w:t>گزارش</w:t>
      </w:r>
      <w:r w:rsidRPr="00387295">
        <w:rPr>
          <w:rFonts w:cs="B Titr"/>
          <w:b/>
          <w:bCs/>
          <w:sz w:val="28"/>
          <w:szCs w:val="28"/>
          <w:rtl/>
        </w:rPr>
        <w:t xml:space="preserve"> </w:t>
      </w:r>
      <w:r w:rsidRPr="00387295">
        <w:rPr>
          <w:rFonts w:cs="B Titr" w:hint="cs"/>
          <w:b/>
          <w:bCs/>
          <w:sz w:val="28"/>
          <w:szCs w:val="28"/>
          <w:rtl/>
        </w:rPr>
        <w:t>فعالیتهای</w:t>
      </w:r>
      <w:r w:rsidRPr="00387295">
        <w:rPr>
          <w:rFonts w:cs="B Titr"/>
          <w:b/>
          <w:bCs/>
          <w:sz w:val="28"/>
          <w:szCs w:val="28"/>
          <w:rtl/>
        </w:rPr>
        <w:t xml:space="preserve"> </w:t>
      </w:r>
      <w:r w:rsidRPr="00387295">
        <w:rPr>
          <w:rFonts w:cs="B Titr" w:hint="cs"/>
          <w:b/>
          <w:bCs/>
          <w:sz w:val="28"/>
          <w:szCs w:val="28"/>
          <w:rtl/>
        </w:rPr>
        <w:t>دانشجو</w:t>
      </w:r>
      <w:r w:rsidRPr="00387295">
        <w:rPr>
          <w:rFonts w:cs="B Titr"/>
          <w:b/>
          <w:bCs/>
          <w:sz w:val="28"/>
          <w:szCs w:val="28"/>
          <w:rtl/>
        </w:rPr>
        <w:t xml:space="preserve"> </w:t>
      </w:r>
      <w:r w:rsidRPr="00387295">
        <w:rPr>
          <w:rFonts w:cs="B Titr" w:hint="cs"/>
          <w:b/>
          <w:bCs/>
          <w:sz w:val="28"/>
          <w:szCs w:val="28"/>
          <w:rtl/>
        </w:rPr>
        <w:t>در</w:t>
      </w:r>
      <w:r w:rsidRPr="00387295">
        <w:rPr>
          <w:rFonts w:cs="B Titr"/>
          <w:b/>
          <w:bCs/>
          <w:sz w:val="28"/>
          <w:szCs w:val="28"/>
          <w:rtl/>
        </w:rPr>
        <w:t xml:space="preserve"> </w:t>
      </w:r>
      <w:r w:rsidRPr="00387295">
        <w:rPr>
          <w:rFonts w:cs="B Titr" w:hint="cs"/>
          <w:b/>
          <w:bCs/>
          <w:sz w:val="28"/>
          <w:szCs w:val="28"/>
          <w:rtl/>
        </w:rPr>
        <w:t>دوره</w:t>
      </w:r>
      <w:r w:rsidRPr="00387295">
        <w:rPr>
          <w:rFonts w:cs="B Titr"/>
          <w:b/>
          <w:bCs/>
          <w:sz w:val="28"/>
          <w:szCs w:val="28"/>
          <w:rtl/>
        </w:rPr>
        <w:t xml:space="preserve"> </w:t>
      </w:r>
      <w:r w:rsidRPr="00387295">
        <w:rPr>
          <w:rFonts w:cs="B Titr" w:hint="cs"/>
          <w:b/>
          <w:bCs/>
          <w:sz w:val="28"/>
          <w:szCs w:val="28"/>
          <w:rtl/>
        </w:rPr>
        <w:t>آموزشی</w:t>
      </w:r>
      <w:r w:rsidRPr="00387295">
        <w:rPr>
          <w:rFonts w:cs="B Titr"/>
          <w:b/>
          <w:bCs/>
          <w:sz w:val="28"/>
          <w:szCs w:val="28"/>
          <w:rtl/>
        </w:rPr>
        <w:t xml:space="preserve"> </w:t>
      </w:r>
      <w:r w:rsidRPr="00387295">
        <w:rPr>
          <w:rFonts w:cs="B Titr" w:hint="cs"/>
          <w:b/>
          <w:bCs/>
          <w:sz w:val="28"/>
          <w:szCs w:val="28"/>
          <w:rtl/>
        </w:rPr>
        <w:t>و</w:t>
      </w:r>
      <w:r w:rsidRPr="00387295">
        <w:rPr>
          <w:rFonts w:cs="B Titr"/>
          <w:b/>
          <w:bCs/>
          <w:sz w:val="28"/>
          <w:szCs w:val="28"/>
          <w:rtl/>
        </w:rPr>
        <w:t xml:space="preserve"> </w:t>
      </w:r>
      <w:r w:rsidRPr="00387295">
        <w:rPr>
          <w:rFonts w:cs="B Titr" w:hint="cs"/>
          <w:b/>
          <w:bCs/>
          <w:sz w:val="28"/>
          <w:szCs w:val="28"/>
          <w:rtl/>
        </w:rPr>
        <w:t>پژوهشی</w:t>
      </w:r>
    </w:p>
    <w:p w:rsidR="00C47658" w:rsidRPr="00387295" w:rsidRDefault="00A22D12" w:rsidP="00A22D12">
      <w:pPr>
        <w:tabs>
          <w:tab w:val="left" w:pos="4406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87295">
        <w:rPr>
          <w:rFonts w:asciiTheme="majorBidi" w:hAnsiTheme="majorBidi" w:cstheme="majorBidi"/>
          <w:b/>
          <w:bCs/>
          <w:sz w:val="32"/>
          <w:szCs w:val="32"/>
        </w:rPr>
        <w:t>Logbook</w:t>
      </w:r>
    </w:p>
    <w:p w:rsidR="00921991" w:rsidRPr="00921991" w:rsidRDefault="00921991" w:rsidP="00A22D12">
      <w:pPr>
        <w:tabs>
          <w:tab w:val="left" w:pos="44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6"/>
        <w:gridCol w:w="5949"/>
      </w:tblGrid>
      <w:tr w:rsidR="00A22D12" w:rsidTr="00921991">
        <w:trPr>
          <w:trHeight w:val="450"/>
        </w:trPr>
        <w:tc>
          <w:tcPr>
            <w:tcW w:w="2556" w:type="dxa"/>
          </w:tcPr>
          <w:p w:rsidR="00A22D12" w:rsidRPr="00921991" w:rsidRDefault="00A22D12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نام</w:t>
            </w:r>
            <w:r w:rsidRPr="0092199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 w:hint="cs"/>
                <w:sz w:val="28"/>
                <w:szCs w:val="28"/>
                <w:rtl/>
              </w:rPr>
              <w:t>و</w:t>
            </w:r>
            <w:r w:rsidRPr="0092199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 w:hint="cs"/>
                <w:sz w:val="28"/>
                <w:szCs w:val="28"/>
                <w:rtl/>
              </w:rPr>
              <w:t>نام</w:t>
            </w:r>
            <w:r w:rsidRPr="0092199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 w:hint="cs"/>
                <w:sz w:val="28"/>
                <w:szCs w:val="28"/>
                <w:rtl/>
              </w:rPr>
              <w:t>خانوادگی</w:t>
            </w:r>
            <w:r w:rsidRPr="0092199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 w:hint="cs"/>
                <w:sz w:val="28"/>
                <w:szCs w:val="28"/>
                <w:rtl/>
              </w:rPr>
              <w:t>دانشجو</w:t>
            </w:r>
            <w:r w:rsidR="0092199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/>
                <w:sz w:val="28"/>
                <w:szCs w:val="28"/>
                <w:rtl/>
              </w:rPr>
              <w:t>:</w:t>
            </w:r>
          </w:p>
        </w:tc>
        <w:tc>
          <w:tcPr>
            <w:tcW w:w="5949" w:type="dxa"/>
          </w:tcPr>
          <w:p w:rsidR="00A22D12" w:rsidRPr="00E008AF" w:rsidRDefault="00A22D12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2D12" w:rsidTr="00921991">
        <w:trPr>
          <w:trHeight w:val="420"/>
        </w:trPr>
        <w:tc>
          <w:tcPr>
            <w:tcW w:w="2556" w:type="dxa"/>
          </w:tcPr>
          <w:p w:rsidR="00A22D12" w:rsidRPr="00921991" w:rsidRDefault="00A22D12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92199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 w:hint="cs"/>
                <w:sz w:val="28"/>
                <w:szCs w:val="28"/>
                <w:rtl/>
              </w:rPr>
              <w:t>و</w:t>
            </w:r>
            <w:r w:rsidRPr="0092199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 w:hint="cs"/>
                <w:sz w:val="28"/>
                <w:szCs w:val="28"/>
                <w:rtl/>
              </w:rPr>
              <w:t>نیمسال</w:t>
            </w:r>
            <w:r w:rsidRPr="0092199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 w:hint="cs"/>
                <w:sz w:val="28"/>
                <w:szCs w:val="28"/>
                <w:rtl/>
              </w:rPr>
              <w:t>ورود</w:t>
            </w:r>
            <w:r w:rsidR="0092199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/>
                <w:sz w:val="28"/>
                <w:szCs w:val="28"/>
                <w:rtl/>
              </w:rPr>
              <w:t>:</w:t>
            </w:r>
          </w:p>
        </w:tc>
        <w:tc>
          <w:tcPr>
            <w:tcW w:w="5949" w:type="dxa"/>
          </w:tcPr>
          <w:p w:rsidR="00A22D12" w:rsidRPr="00E008AF" w:rsidRDefault="00A22D12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2D12" w:rsidTr="00921991">
        <w:trPr>
          <w:trHeight w:val="420"/>
        </w:trPr>
        <w:tc>
          <w:tcPr>
            <w:tcW w:w="2556" w:type="dxa"/>
          </w:tcPr>
          <w:p w:rsidR="00A22D12" w:rsidRPr="00921991" w:rsidRDefault="00A22D12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استاد</w:t>
            </w:r>
            <w:r w:rsidRPr="0092199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 w:hint="cs"/>
                <w:sz w:val="28"/>
                <w:szCs w:val="28"/>
                <w:rtl/>
              </w:rPr>
              <w:t>راهنمای</w:t>
            </w:r>
            <w:r w:rsidRPr="0092199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 w:hint="cs"/>
                <w:sz w:val="28"/>
                <w:szCs w:val="28"/>
                <w:rtl/>
              </w:rPr>
              <w:t>تحصیلی</w:t>
            </w:r>
            <w:r w:rsidR="0092199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/>
                <w:sz w:val="28"/>
                <w:szCs w:val="28"/>
                <w:rtl/>
              </w:rPr>
              <w:t>:</w:t>
            </w:r>
          </w:p>
        </w:tc>
        <w:tc>
          <w:tcPr>
            <w:tcW w:w="5949" w:type="dxa"/>
          </w:tcPr>
          <w:p w:rsidR="00A22D12" w:rsidRPr="00E008AF" w:rsidRDefault="00A22D12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2D12" w:rsidTr="00921991">
        <w:trPr>
          <w:trHeight w:val="405"/>
        </w:trPr>
        <w:tc>
          <w:tcPr>
            <w:tcW w:w="2556" w:type="dxa"/>
          </w:tcPr>
          <w:p w:rsidR="00A22D12" w:rsidRPr="00921991" w:rsidRDefault="00A22D12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استاد</w:t>
            </w:r>
            <w:r w:rsidRPr="0092199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 w:hint="cs"/>
                <w:sz w:val="28"/>
                <w:szCs w:val="28"/>
                <w:rtl/>
              </w:rPr>
              <w:t>راهنمای</w:t>
            </w:r>
            <w:r w:rsidRPr="0092199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 w:hint="cs"/>
                <w:sz w:val="28"/>
                <w:szCs w:val="28"/>
                <w:rtl/>
              </w:rPr>
              <w:t>پایان</w:t>
            </w:r>
            <w:r w:rsidRPr="0092199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 w:hint="cs"/>
                <w:sz w:val="28"/>
                <w:szCs w:val="28"/>
                <w:rtl/>
              </w:rPr>
              <w:t>نامه</w:t>
            </w:r>
            <w:r w:rsidR="0092199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/>
                <w:sz w:val="28"/>
                <w:szCs w:val="28"/>
                <w:rtl/>
              </w:rPr>
              <w:t>:</w:t>
            </w:r>
          </w:p>
        </w:tc>
        <w:tc>
          <w:tcPr>
            <w:tcW w:w="5949" w:type="dxa"/>
          </w:tcPr>
          <w:p w:rsidR="00A22D12" w:rsidRPr="00E008AF" w:rsidRDefault="00A22D12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2D12" w:rsidTr="00921991">
        <w:trPr>
          <w:trHeight w:val="450"/>
        </w:trPr>
        <w:tc>
          <w:tcPr>
            <w:tcW w:w="2556" w:type="dxa"/>
          </w:tcPr>
          <w:p w:rsidR="00A22D12" w:rsidRPr="00921991" w:rsidRDefault="00A22D12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شماره</w:t>
            </w:r>
            <w:r w:rsidRPr="0092199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="0092199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/>
                <w:sz w:val="28"/>
                <w:szCs w:val="28"/>
                <w:rtl/>
              </w:rPr>
              <w:t>:</w:t>
            </w:r>
          </w:p>
        </w:tc>
        <w:tc>
          <w:tcPr>
            <w:tcW w:w="5949" w:type="dxa"/>
          </w:tcPr>
          <w:p w:rsidR="00A22D12" w:rsidRPr="00E008AF" w:rsidRDefault="00A22D12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2D12" w:rsidTr="00921991">
        <w:trPr>
          <w:trHeight w:val="525"/>
        </w:trPr>
        <w:tc>
          <w:tcPr>
            <w:tcW w:w="2556" w:type="dxa"/>
          </w:tcPr>
          <w:p w:rsidR="00A22D12" w:rsidRPr="00921991" w:rsidRDefault="00A22D12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آدرس</w:t>
            </w:r>
            <w:r w:rsidRPr="0092199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 w:hint="cs"/>
                <w:sz w:val="28"/>
                <w:szCs w:val="28"/>
                <w:rtl/>
              </w:rPr>
              <w:t>پست</w:t>
            </w:r>
            <w:r w:rsidRPr="0092199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 w:hint="cs"/>
                <w:sz w:val="28"/>
                <w:szCs w:val="28"/>
                <w:rtl/>
              </w:rPr>
              <w:t>الکترونیک</w:t>
            </w:r>
            <w:r w:rsidR="0092199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/>
                <w:sz w:val="28"/>
                <w:szCs w:val="28"/>
                <w:rtl/>
              </w:rPr>
              <w:t>:</w:t>
            </w:r>
          </w:p>
        </w:tc>
        <w:tc>
          <w:tcPr>
            <w:tcW w:w="5949" w:type="dxa"/>
          </w:tcPr>
          <w:p w:rsidR="00A22D12" w:rsidRPr="00E008AF" w:rsidRDefault="00A22D12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A22D12" w:rsidTr="00921991">
        <w:trPr>
          <w:trHeight w:val="420"/>
        </w:trPr>
        <w:tc>
          <w:tcPr>
            <w:tcW w:w="2556" w:type="dxa"/>
          </w:tcPr>
          <w:p w:rsidR="00A22D12" w:rsidRPr="00921991" w:rsidRDefault="00A22D12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شماره</w:t>
            </w:r>
            <w:r w:rsidRPr="0092199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 w:hint="cs"/>
                <w:sz w:val="28"/>
                <w:szCs w:val="28"/>
                <w:rtl/>
              </w:rPr>
              <w:t>تماس</w:t>
            </w:r>
            <w:r w:rsidR="00921991">
              <w:rPr>
                <w:rFonts w:cs="B Nazanin" w:hint="cs"/>
                <w:sz w:val="28"/>
                <w:szCs w:val="28"/>
                <w:rtl/>
              </w:rPr>
              <w:t>(</w:t>
            </w:r>
            <w:r w:rsidRPr="0092199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 w:hint="cs"/>
                <w:sz w:val="28"/>
                <w:szCs w:val="28"/>
                <w:rtl/>
              </w:rPr>
              <w:t>ثابت</w:t>
            </w:r>
            <w:r w:rsidR="00921991">
              <w:rPr>
                <w:rFonts w:cs="B Nazanin" w:hint="cs"/>
                <w:sz w:val="28"/>
                <w:szCs w:val="28"/>
                <w:rtl/>
              </w:rPr>
              <w:t xml:space="preserve">) </w:t>
            </w:r>
            <w:r w:rsidRPr="00921991">
              <w:rPr>
                <w:rFonts w:cs="B Nazanin"/>
                <w:sz w:val="28"/>
                <w:szCs w:val="28"/>
                <w:rtl/>
              </w:rPr>
              <w:t>:</w:t>
            </w:r>
          </w:p>
        </w:tc>
        <w:tc>
          <w:tcPr>
            <w:tcW w:w="5949" w:type="dxa"/>
          </w:tcPr>
          <w:p w:rsidR="00A22D12" w:rsidRPr="00E008AF" w:rsidRDefault="00A22D12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2D12" w:rsidTr="00921991">
        <w:trPr>
          <w:trHeight w:val="450"/>
        </w:trPr>
        <w:tc>
          <w:tcPr>
            <w:tcW w:w="2556" w:type="dxa"/>
          </w:tcPr>
          <w:p w:rsidR="00A22D12" w:rsidRPr="00921991" w:rsidRDefault="00A22D12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شماره</w:t>
            </w:r>
            <w:r w:rsidRPr="0092199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 w:hint="cs"/>
                <w:sz w:val="28"/>
                <w:szCs w:val="28"/>
                <w:rtl/>
              </w:rPr>
              <w:t>تماس</w:t>
            </w:r>
            <w:r w:rsidR="00921991">
              <w:rPr>
                <w:rFonts w:cs="B Nazanin" w:hint="cs"/>
                <w:sz w:val="28"/>
                <w:szCs w:val="28"/>
                <w:rtl/>
              </w:rPr>
              <w:t>(</w:t>
            </w:r>
            <w:r w:rsidRPr="00921991">
              <w:rPr>
                <w:rFonts w:cs="B Nazanin" w:hint="cs"/>
                <w:sz w:val="28"/>
                <w:szCs w:val="28"/>
                <w:rtl/>
              </w:rPr>
              <w:t>تلفن</w:t>
            </w:r>
            <w:r w:rsidRPr="0092199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 w:hint="cs"/>
                <w:sz w:val="28"/>
                <w:szCs w:val="28"/>
                <w:rtl/>
              </w:rPr>
              <w:t>همراه</w:t>
            </w:r>
            <w:r w:rsidR="00921991">
              <w:rPr>
                <w:rFonts w:cs="B Nazanin" w:hint="cs"/>
                <w:sz w:val="28"/>
                <w:szCs w:val="28"/>
                <w:rtl/>
              </w:rPr>
              <w:t xml:space="preserve">) </w:t>
            </w:r>
            <w:r w:rsidRPr="00921991">
              <w:rPr>
                <w:rFonts w:cs="B Nazanin"/>
                <w:sz w:val="28"/>
                <w:szCs w:val="28"/>
                <w:rtl/>
              </w:rPr>
              <w:t>:</w:t>
            </w:r>
          </w:p>
        </w:tc>
        <w:tc>
          <w:tcPr>
            <w:tcW w:w="5949" w:type="dxa"/>
          </w:tcPr>
          <w:p w:rsidR="00A22D12" w:rsidRPr="00E008AF" w:rsidRDefault="00A22D12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2D12" w:rsidTr="00921991">
        <w:trPr>
          <w:trHeight w:val="390"/>
        </w:trPr>
        <w:tc>
          <w:tcPr>
            <w:tcW w:w="2556" w:type="dxa"/>
            <w:tcBorders>
              <w:bottom w:val="single" w:sz="4" w:space="0" w:color="auto"/>
            </w:tcBorders>
          </w:tcPr>
          <w:p w:rsidR="00A22D12" w:rsidRPr="00921991" w:rsidRDefault="00A22D12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عنوان</w:t>
            </w:r>
            <w:r w:rsidRPr="0092199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 w:hint="cs"/>
                <w:sz w:val="28"/>
                <w:szCs w:val="28"/>
                <w:rtl/>
              </w:rPr>
              <w:t>پایان</w:t>
            </w:r>
            <w:r w:rsidRPr="0092199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 w:hint="cs"/>
                <w:sz w:val="28"/>
                <w:szCs w:val="28"/>
                <w:rtl/>
              </w:rPr>
              <w:t>نامه</w:t>
            </w:r>
            <w:r w:rsidR="0092199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/>
                <w:sz w:val="28"/>
                <w:szCs w:val="28"/>
                <w:rtl/>
              </w:rPr>
              <w:t>:</w:t>
            </w:r>
          </w:p>
        </w:tc>
        <w:tc>
          <w:tcPr>
            <w:tcW w:w="5949" w:type="dxa"/>
            <w:tcBorders>
              <w:bottom w:val="single" w:sz="4" w:space="0" w:color="auto"/>
            </w:tcBorders>
          </w:tcPr>
          <w:p w:rsidR="00A22D12" w:rsidRPr="00E008AF" w:rsidRDefault="00A22D12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2D12" w:rsidTr="00921991">
        <w:trPr>
          <w:trHeight w:val="435"/>
        </w:trPr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2" w:rsidRPr="00921991" w:rsidRDefault="004B2CB7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تاریخ</w:t>
            </w:r>
            <w:r w:rsidRPr="0092199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 w:hint="cs"/>
                <w:sz w:val="28"/>
                <w:szCs w:val="28"/>
                <w:rtl/>
              </w:rPr>
              <w:t>دفاع</w:t>
            </w:r>
            <w:r w:rsidR="0092199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21991">
              <w:rPr>
                <w:rFonts w:cs="B Nazanin"/>
                <w:sz w:val="28"/>
                <w:szCs w:val="28"/>
                <w:rtl/>
              </w:rPr>
              <w:t>:</w:t>
            </w: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2" w:rsidRPr="00E008AF" w:rsidRDefault="00A22D12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B2CB7" w:rsidRPr="00387295" w:rsidTr="00921991">
        <w:trPr>
          <w:trHeight w:val="2400"/>
        </w:trPr>
        <w:tc>
          <w:tcPr>
            <w:tcW w:w="2556" w:type="dxa"/>
            <w:tcBorders>
              <w:left w:val="nil"/>
              <w:bottom w:val="nil"/>
              <w:right w:val="nil"/>
            </w:tcBorders>
          </w:tcPr>
          <w:p w:rsidR="004B2CB7" w:rsidRPr="00387295" w:rsidRDefault="004B2CB7" w:rsidP="004B2CB7">
            <w:pPr>
              <w:tabs>
                <w:tab w:val="left" w:pos="4406"/>
              </w:tabs>
              <w:rPr>
                <w:rFonts w:cs="B Titr"/>
                <w:rtl/>
              </w:rPr>
            </w:pPr>
          </w:p>
        </w:tc>
        <w:tc>
          <w:tcPr>
            <w:tcW w:w="5949" w:type="dxa"/>
            <w:tcBorders>
              <w:left w:val="nil"/>
              <w:bottom w:val="nil"/>
              <w:right w:val="nil"/>
            </w:tcBorders>
          </w:tcPr>
          <w:p w:rsidR="004B2CB7" w:rsidRPr="00E008AF" w:rsidRDefault="004B2CB7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4B2CB7" w:rsidRPr="00E008AF" w:rsidRDefault="004B2CB7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4B2CB7" w:rsidRPr="00E008AF" w:rsidRDefault="004B2CB7" w:rsidP="004B2CB7">
            <w:pPr>
              <w:tabs>
                <w:tab w:val="left" w:pos="4406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4B2CB7" w:rsidRPr="00387295" w:rsidRDefault="004B2CB7" w:rsidP="00921991">
      <w:pPr>
        <w:tabs>
          <w:tab w:val="left" w:pos="4406"/>
        </w:tabs>
        <w:jc w:val="center"/>
        <w:rPr>
          <w:rFonts w:cs="B Titr"/>
          <w:sz w:val="28"/>
          <w:szCs w:val="28"/>
          <w:rtl/>
        </w:rPr>
      </w:pPr>
      <w:r w:rsidRPr="00387295">
        <w:rPr>
          <w:rFonts w:cs="B Titr" w:hint="cs"/>
          <w:sz w:val="28"/>
          <w:szCs w:val="28"/>
          <w:rtl/>
        </w:rPr>
        <w:t xml:space="preserve">جدول شماره </w:t>
      </w:r>
      <w:r w:rsidR="00921991" w:rsidRPr="00387295">
        <w:rPr>
          <w:rFonts w:cs="B Titr" w:hint="cs"/>
          <w:sz w:val="28"/>
          <w:szCs w:val="28"/>
          <w:rtl/>
        </w:rPr>
        <w:t>1 :</w:t>
      </w:r>
      <w:r w:rsidRPr="00387295">
        <w:rPr>
          <w:rFonts w:cs="B Titr" w:hint="cs"/>
          <w:sz w:val="28"/>
          <w:szCs w:val="28"/>
          <w:rtl/>
        </w:rPr>
        <w:t>گزارشات جلسات مشاوره آموزشی</w:t>
      </w:r>
      <w:r w:rsidR="00921991" w:rsidRPr="00387295">
        <w:rPr>
          <w:rFonts w:cs="B Titr" w:hint="cs"/>
          <w:sz w:val="28"/>
          <w:szCs w:val="28"/>
          <w:rtl/>
        </w:rPr>
        <w:t xml:space="preserve"> </w:t>
      </w:r>
      <w:r w:rsidRPr="00387295">
        <w:rPr>
          <w:rFonts w:cs="B Titr" w:hint="cs"/>
          <w:sz w:val="28"/>
          <w:szCs w:val="28"/>
          <w:rtl/>
        </w:rPr>
        <w:t>با اساتید راهنما و مشاو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2"/>
        <w:gridCol w:w="1801"/>
        <w:gridCol w:w="1807"/>
        <w:gridCol w:w="1804"/>
        <w:gridCol w:w="1802"/>
      </w:tblGrid>
      <w:tr w:rsidR="004B2CB7" w:rsidTr="004B2CB7">
        <w:tc>
          <w:tcPr>
            <w:tcW w:w="1848" w:type="dxa"/>
          </w:tcPr>
          <w:p w:rsidR="004B2CB7" w:rsidRPr="00921991" w:rsidRDefault="004B2CB7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848" w:type="dxa"/>
          </w:tcPr>
          <w:p w:rsidR="004B2CB7" w:rsidRPr="00921991" w:rsidRDefault="004B2CB7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1848" w:type="dxa"/>
          </w:tcPr>
          <w:p w:rsidR="004B2CB7" w:rsidRPr="00921991" w:rsidRDefault="004B2CB7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موضوع جلسه</w:t>
            </w:r>
          </w:p>
        </w:tc>
        <w:tc>
          <w:tcPr>
            <w:tcW w:w="1849" w:type="dxa"/>
          </w:tcPr>
          <w:p w:rsidR="004B2CB7" w:rsidRPr="00921991" w:rsidRDefault="004B2CB7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نتایج جلسه</w:t>
            </w:r>
          </w:p>
        </w:tc>
        <w:tc>
          <w:tcPr>
            <w:tcW w:w="1849" w:type="dxa"/>
          </w:tcPr>
          <w:p w:rsidR="004B2CB7" w:rsidRPr="00921991" w:rsidRDefault="004B2CB7" w:rsidP="00A22D12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نام استاد</w:t>
            </w:r>
          </w:p>
        </w:tc>
      </w:tr>
      <w:tr w:rsidR="004B2CB7" w:rsidTr="004B2CB7"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8" w:type="dxa"/>
          </w:tcPr>
          <w:p w:rsidR="004B2CB7" w:rsidRPr="002904E6" w:rsidRDefault="004B2CB7" w:rsidP="00A22D12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4B2CB7" w:rsidRPr="002904E6" w:rsidRDefault="004B2CB7" w:rsidP="00A22D12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4B2CB7" w:rsidRPr="002904E6" w:rsidRDefault="004B2CB7" w:rsidP="00A22D12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</w:tr>
      <w:tr w:rsidR="004B2CB7" w:rsidTr="004B2CB7"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8" w:type="dxa"/>
          </w:tcPr>
          <w:p w:rsidR="004B2CB7" w:rsidRPr="002904E6" w:rsidRDefault="004B2CB7" w:rsidP="00A22D12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4B2CB7" w:rsidRPr="002904E6" w:rsidRDefault="004B2CB7" w:rsidP="00A22D12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4B2CB7" w:rsidRPr="002904E6" w:rsidRDefault="004B2CB7" w:rsidP="00A22D12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</w:tr>
      <w:tr w:rsidR="004B2CB7" w:rsidTr="004B2CB7"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8" w:type="dxa"/>
          </w:tcPr>
          <w:p w:rsidR="004B2CB7" w:rsidRPr="002904E6" w:rsidRDefault="004B2CB7" w:rsidP="00A22D12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4B2CB7" w:rsidRPr="002904E6" w:rsidRDefault="004B2CB7" w:rsidP="00A22D12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4B2CB7" w:rsidRPr="002904E6" w:rsidRDefault="004B2CB7" w:rsidP="00A22D12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</w:tr>
      <w:tr w:rsidR="004B2CB7" w:rsidTr="004B2CB7"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8" w:type="dxa"/>
          </w:tcPr>
          <w:p w:rsidR="004B2CB7" w:rsidRPr="002904E6" w:rsidRDefault="004B2CB7" w:rsidP="006F2215">
            <w:pPr>
              <w:tabs>
                <w:tab w:val="left" w:pos="4406"/>
              </w:tabs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4B2CB7" w:rsidRPr="002904E6" w:rsidRDefault="004B2CB7" w:rsidP="00A22D12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4B2CB7" w:rsidRPr="002904E6" w:rsidRDefault="004B2CB7" w:rsidP="00A22D12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</w:tr>
      <w:tr w:rsidR="004B2CB7" w:rsidTr="004B2CB7"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8" w:type="dxa"/>
          </w:tcPr>
          <w:p w:rsidR="004B2CB7" w:rsidRPr="002904E6" w:rsidRDefault="004B2CB7" w:rsidP="00A22D12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4B2CB7" w:rsidRPr="002904E6" w:rsidRDefault="004B2CB7" w:rsidP="00A22D12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4B2CB7" w:rsidRPr="002904E6" w:rsidRDefault="004B2CB7" w:rsidP="00A22D12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</w:tr>
      <w:tr w:rsidR="004B2CB7" w:rsidTr="004B2CB7"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9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9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  <w:tr w:rsidR="004B2CB7" w:rsidTr="004B2CB7"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9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9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  <w:tr w:rsidR="004B2CB7" w:rsidTr="004B2CB7"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9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9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  <w:tr w:rsidR="004B2CB7" w:rsidTr="004B2CB7"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9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9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  <w:tr w:rsidR="004B2CB7" w:rsidTr="004B2CB7">
        <w:tc>
          <w:tcPr>
            <w:tcW w:w="1848" w:type="dxa"/>
          </w:tcPr>
          <w:p w:rsidR="004B2CB7" w:rsidRDefault="006F2215" w:rsidP="00A22D12">
            <w:pPr>
              <w:tabs>
                <w:tab w:val="left" w:pos="440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9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9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  <w:tr w:rsidR="004B2CB7" w:rsidTr="004B2CB7">
        <w:tc>
          <w:tcPr>
            <w:tcW w:w="1848" w:type="dxa"/>
          </w:tcPr>
          <w:p w:rsidR="004B2CB7" w:rsidRDefault="006F2215" w:rsidP="00A22D12">
            <w:pPr>
              <w:tabs>
                <w:tab w:val="left" w:pos="440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8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9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849" w:type="dxa"/>
          </w:tcPr>
          <w:p w:rsidR="004B2CB7" w:rsidRDefault="004B2CB7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</w:tbl>
    <w:p w:rsidR="004B2CB7" w:rsidRDefault="004B2CB7" w:rsidP="00A22D12">
      <w:pPr>
        <w:tabs>
          <w:tab w:val="left" w:pos="4406"/>
        </w:tabs>
        <w:jc w:val="center"/>
        <w:rPr>
          <w:rtl/>
        </w:rPr>
      </w:pPr>
    </w:p>
    <w:p w:rsidR="00971E01" w:rsidRDefault="00971E01" w:rsidP="00A22D12">
      <w:pPr>
        <w:tabs>
          <w:tab w:val="left" w:pos="4406"/>
        </w:tabs>
        <w:jc w:val="center"/>
        <w:rPr>
          <w:rtl/>
        </w:rPr>
      </w:pPr>
    </w:p>
    <w:p w:rsidR="00971E01" w:rsidRPr="00387295" w:rsidRDefault="00971E01" w:rsidP="00921991">
      <w:pPr>
        <w:tabs>
          <w:tab w:val="left" w:pos="4406"/>
        </w:tabs>
        <w:jc w:val="center"/>
        <w:rPr>
          <w:rFonts w:cs="B Titr"/>
          <w:sz w:val="28"/>
          <w:szCs w:val="28"/>
          <w:rtl/>
        </w:rPr>
      </w:pPr>
      <w:r w:rsidRPr="00387295">
        <w:rPr>
          <w:rFonts w:cs="B Titr" w:hint="cs"/>
          <w:sz w:val="28"/>
          <w:szCs w:val="28"/>
          <w:rtl/>
        </w:rPr>
        <w:t>جدول شماره 2: گزارش دروس تئوری و عملی دوره تحصیلی</w:t>
      </w:r>
    </w:p>
    <w:p w:rsidR="00E74CDA" w:rsidRPr="00921991" w:rsidRDefault="00E74CDA" w:rsidP="00921991">
      <w:pPr>
        <w:tabs>
          <w:tab w:val="left" w:pos="4406"/>
        </w:tabs>
        <w:jc w:val="center"/>
        <w:rPr>
          <w:rFonts w:cs="B Nazanin"/>
          <w:sz w:val="28"/>
          <w:szCs w:val="28"/>
          <w:rtl/>
        </w:rPr>
      </w:pPr>
      <w:r w:rsidRPr="00921991">
        <w:rPr>
          <w:rFonts w:cs="B Nazanin" w:hint="cs"/>
          <w:sz w:val="28"/>
          <w:szCs w:val="28"/>
          <w:rtl/>
        </w:rPr>
        <w:t xml:space="preserve">نیمسال تحصیلی: </w:t>
      </w:r>
      <w:r w:rsidR="00060AAB">
        <w:rPr>
          <w:rFonts w:cs="B Nazanin" w:hint="cs"/>
          <w:sz w:val="28"/>
          <w:szCs w:val="28"/>
          <w:rtl/>
        </w:rPr>
        <w:t>اول</w:t>
      </w:r>
      <w:r w:rsidRPr="00921991">
        <w:rPr>
          <w:rFonts w:cs="B Nazanin" w:hint="cs"/>
          <w:sz w:val="28"/>
          <w:szCs w:val="28"/>
          <w:rtl/>
        </w:rPr>
        <w:t xml:space="preserve">          سال تحصیلی:</w:t>
      </w:r>
      <w:r w:rsidR="00060AAB">
        <w:rPr>
          <w:rFonts w:cs="B Nazanin" w:hint="cs"/>
          <w:sz w:val="28"/>
          <w:szCs w:val="28"/>
          <w:rtl/>
        </w:rPr>
        <w:t>96-9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5"/>
        <w:gridCol w:w="1504"/>
        <w:gridCol w:w="1499"/>
      </w:tblGrid>
      <w:tr w:rsidR="00971E01" w:rsidTr="003F4640">
        <w:tc>
          <w:tcPr>
            <w:tcW w:w="1540" w:type="dxa"/>
            <w:tcBorders>
              <w:bottom w:val="nil"/>
            </w:tcBorders>
          </w:tcPr>
          <w:p w:rsidR="00971E01" w:rsidRPr="00921991" w:rsidRDefault="00E74CDA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540" w:type="dxa"/>
            <w:tcBorders>
              <w:bottom w:val="nil"/>
            </w:tcBorders>
          </w:tcPr>
          <w:p w:rsidR="00971E01" w:rsidRPr="00921991" w:rsidRDefault="00E74CDA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عنوان درس</w:t>
            </w:r>
          </w:p>
        </w:tc>
        <w:tc>
          <w:tcPr>
            <w:tcW w:w="1540" w:type="dxa"/>
            <w:tcBorders>
              <w:bottom w:val="nil"/>
            </w:tcBorders>
          </w:tcPr>
          <w:p w:rsidR="00971E01" w:rsidRPr="00921991" w:rsidRDefault="00E74CDA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نام استاد</w:t>
            </w:r>
          </w:p>
        </w:tc>
        <w:tc>
          <w:tcPr>
            <w:tcW w:w="1540" w:type="dxa"/>
            <w:tcBorders>
              <w:right w:val="nil"/>
            </w:tcBorders>
          </w:tcPr>
          <w:p w:rsidR="00971E01" w:rsidRPr="00921991" w:rsidRDefault="006D0025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تعداد واحد</w:t>
            </w:r>
          </w:p>
          <w:p w:rsidR="006D0025" w:rsidRPr="00921991" w:rsidRDefault="006D0025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1" w:type="dxa"/>
            <w:tcBorders>
              <w:left w:val="nil"/>
            </w:tcBorders>
          </w:tcPr>
          <w:p w:rsidR="00971E01" w:rsidRPr="00921991" w:rsidRDefault="00971E01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971E01" w:rsidRPr="00921991" w:rsidRDefault="00E74CDA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نمره</w:t>
            </w:r>
          </w:p>
        </w:tc>
      </w:tr>
      <w:tr w:rsidR="00971E01" w:rsidTr="003F4640">
        <w:tc>
          <w:tcPr>
            <w:tcW w:w="1540" w:type="dxa"/>
            <w:tcBorders>
              <w:top w:val="nil"/>
            </w:tcBorders>
          </w:tcPr>
          <w:p w:rsidR="00971E01" w:rsidRPr="00921991" w:rsidRDefault="00971E01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0" w:type="dxa"/>
            <w:tcBorders>
              <w:top w:val="nil"/>
            </w:tcBorders>
          </w:tcPr>
          <w:p w:rsidR="00971E01" w:rsidRPr="00921991" w:rsidRDefault="00971E01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0" w:type="dxa"/>
            <w:tcBorders>
              <w:top w:val="nil"/>
            </w:tcBorders>
          </w:tcPr>
          <w:p w:rsidR="00971E01" w:rsidRPr="00921991" w:rsidRDefault="00971E01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:rsidR="00971E01" w:rsidRPr="00921991" w:rsidRDefault="006D0025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تئوری</w:t>
            </w:r>
          </w:p>
        </w:tc>
        <w:tc>
          <w:tcPr>
            <w:tcW w:w="1541" w:type="dxa"/>
          </w:tcPr>
          <w:p w:rsidR="00971E01" w:rsidRPr="00921991" w:rsidRDefault="006D0025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عملی</w:t>
            </w:r>
          </w:p>
        </w:tc>
        <w:tc>
          <w:tcPr>
            <w:tcW w:w="1541" w:type="dxa"/>
            <w:tcBorders>
              <w:top w:val="nil"/>
            </w:tcBorders>
          </w:tcPr>
          <w:p w:rsidR="00971E01" w:rsidRPr="00921991" w:rsidRDefault="00971E01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71E01" w:rsidTr="00971E01">
        <w:tc>
          <w:tcPr>
            <w:tcW w:w="1540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  <w:tr w:rsidR="00971E01" w:rsidTr="00971E01">
        <w:tc>
          <w:tcPr>
            <w:tcW w:w="1540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  <w:tr w:rsidR="00971E01" w:rsidTr="00971E01">
        <w:tc>
          <w:tcPr>
            <w:tcW w:w="1540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  <w:tr w:rsidR="00971E01" w:rsidTr="00971E01">
        <w:tc>
          <w:tcPr>
            <w:tcW w:w="1540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  <w:tr w:rsidR="00971E01" w:rsidTr="00971E01">
        <w:tc>
          <w:tcPr>
            <w:tcW w:w="1540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971E01" w:rsidRDefault="00971E01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  <w:tr w:rsidR="00060AAB" w:rsidTr="00971E01">
        <w:tc>
          <w:tcPr>
            <w:tcW w:w="1540" w:type="dxa"/>
          </w:tcPr>
          <w:p w:rsidR="00060AAB" w:rsidRDefault="00060AAB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060AAB" w:rsidRDefault="00060AAB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060AAB" w:rsidRDefault="00060AAB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060AAB" w:rsidRDefault="00060AAB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060AAB" w:rsidRDefault="00060AAB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060AAB" w:rsidRDefault="00060AAB" w:rsidP="00A22D12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</w:tbl>
    <w:p w:rsidR="002837CB" w:rsidRDefault="002837CB" w:rsidP="002837CB">
      <w:pPr>
        <w:tabs>
          <w:tab w:val="left" w:pos="251"/>
          <w:tab w:val="left" w:pos="4406"/>
        </w:tabs>
        <w:rPr>
          <w:rtl/>
        </w:rPr>
      </w:pPr>
      <w:r>
        <w:rPr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3"/>
        <w:gridCol w:w="553"/>
        <w:gridCol w:w="1938"/>
        <w:gridCol w:w="553"/>
        <w:gridCol w:w="2202"/>
        <w:gridCol w:w="689"/>
        <w:gridCol w:w="707"/>
        <w:gridCol w:w="521"/>
      </w:tblGrid>
      <w:tr w:rsidR="002837CB" w:rsidTr="00921991">
        <w:tc>
          <w:tcPr>
            <w:tcW w:w="1904" w:type="dxa"/>
          </w:tcPr>
          <w:p w:rsidR="002837CB" w:rsidRPr="00921991" w:rsidRDefault="002837CB" w:rsidP="002837CB">
            <w:pPr>
              <w:tabs>
                <w:tab w:val="left" w:pos="251"/>
                <w:tab w:val="left" w:pos="4406"/>
              </w:tabs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تعداد واحد اخذ شده</w:t>
            </w:r>
          </w:p>
        </w:tc>
        <w:tc>
          <w:tcPr>
            <w:tcW w:w="567" w:type="dxa"/>
          </w:tcPr>
          <w:p w:rsidR="002837CB" w:rsidRPr="00921991" w:rsidRDefault="002837CB" w:rsidP="002837CB">
            <w:pPr>
              <w:tabs>
                <w:tab w:val="left" w:pos="251"/>
                <w:tab w:val="left" w:pos="44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2837CB" w:rsidRPr="00921991" w:rsidRDefault="002837CB" w:rsidP="002837CB">
            <w:pPr>
              <w:tabs>
                <w:tab w:val="left" w:pos="251"/>
                <w:tab w:val="left" w:pos="4406"/>
              </w:tabs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تعداد واحد اخذ گذرانده</w:t>
            </w:r>
          </w:p>
        </w:tc>
        <w:tc>
          <w:tcPr>
            <w:tcW w:w="567" w:type="dxa"/>
          </w:tcPr>
          <w:p w:rsidR="002837CB" w:rsidRPr="00921991" w:rsidRDefault="002837CB" w:rsidP="002837CB">
            <w:pPr>
              <w:tabs>
                <w:tab w:val="left" w:pos="251"/>
                <w:tab w:val="left" w:pos="44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2837CB" w:rsidRPr="00921991" w:rsidRDefault="002837CB" w:rsidP="002837CB">
            <w:pPr>
              <w:tabs>
                <w:tab w:val="left" w:pos="251"/>
                <w:tab w:val="left" w:pos="4406"/>
              </w:tabs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تعداد واحد اخذ افتاده</w:t>
            </w:r>
          </w:p>
        </w:tc>
        <w:tc>
          <w:tcPr>
            <w:tcW w:w="709" w:type="dxa"/>
          </w:tcPr>
          <w:p w:rsidR="002837CB" w:rsidRPr="00921991" w:rsidRDefault="002837CB" w:rsidP="002837CB">
            <w:pPr>
              <w:tabs>
                <w:tab w:val="left" w:pos="251"/>
                <w:tab w:val="left" w:pos="44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837CB" w:rsidRPr="00921991" w:rsidRDefault="002837CB" w:rsidP="002837CB">
            <w:pPr>
              <w:tabs>
                <w:tab w:val="left" w:pos="251"/>
                <w:tab w:val="left" w:pos="4406"/>
              </w:tabs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معدل</w:t>
            </w:r>
          </w:p>
        </w:tc>
        <w:tc>
          <w:tcPr>
            <w:tcW w:w="534" w:type="dxa"/>
          </w:tcPr>
          <w:p w:rsidR="002837CB" w:rsidRDefault="002837CB" w:rsidP="002837CB">
            <w:pPr>
              <w:tabs>
                <w:tab w:val="left" w:pos="251"/>
                <w:tab w:val="left" w:pos="4406"/>
              </w:tabs>
              <w:rPr>
                <w:rtl/>
              </w:rPr>
            </w:pPr>
          </w:p>
        </w:tc>
      </w:tr>
    </w:tbl>
    <w:p w:rsidR="00971E01" w:rsidRDefault="002837CB" w:rsidP="002837CB">
      <w:pPr>
        <w:tabs>
          <w:tab w:val="left" w:pos="251"/>
          <w:tab w:val="left" w:pos="4406"/>
        </w:tabs>
        <w:rPr>
          <w:rtl/>
        </w:rPr>
      </w:pPr>
      <w:r>
        <w:rPr>
          <w:rtl/>
        </w:rPr>
        <w:tab/>
      </w:r>
    </w:p>
    <w:p w:rsidR="00921991" w:rsidRPr="00921991" w:rsidRDefault="00921991" w:rsidP="0035515E">
      <w:pPr>
        <w:tabs>
          <w:tab w:val="left" w:pos="4406"/>
        </w:tabs>
        <w:rPr>
          <w:rFonts w:cs="B Nazanin"/>
          <w:sz w:val="28"/>
          <w:szCs w:val="28"/>
          <w:rtl/>
        </w:rPr>
      </w:pPr>
    </w:p>
    <w:p w:rsidR="00971E01" w:rsidRPr="00921991" w:rsidRDefault="00967878" w:rsidP="00921991">
      <w:pPr>
        <w:tabs>
          <w:tab w:val="left" w:pos="4406"/>
        </w:tabs>
        <w:jc w:val="center"/>
        <w:rPr>
          <w:rFonts w:cs="B Nazanin"/>
          <w:sz w:val="28"/>
          <w:szCs w:val="28"/>
          <w:rtl/>
        </w:rPr>
      </w:pPr>
      <w:r w:rsidRPr="00921991">
        <w:rPr>
          <w:rFonts w:cs="B Nazanin" w:hint="cs"/>
          <w:sz w:val="28"/>
          <w:szCs w:val="28"/>
          <w:rtl/>
        </w:rPr>
        <w:t xml:space="preserve">نیمسال تحصیلی:     </w:t>
      </w:r>
      <w:r w:rsidR="0035515E">
        <w:rPr>
          <w:rFonts w:cs="B Nazanin" w:hint="cs"/>
          <w:sz w:val="28"/>
          <w:szCs w:val="28"/>
          <w:rtl/>
        </w:rPr>
        <w:t>دوم</w:t>
      </w:r>
      <w:r w:rsidRPr="00921991">
        <w:rPr>
          <w:rFonts w:cs="B Nazanin" w:hint="cs"/>
          <w:sz w:val="28"/>
          <w:szCs w:val="28"/>
          <w:rtl/>
        </w:rPr>
        <w:t xml:space="preserve">      سال تحصیلی:</w:t>
      </w:r>
      <w:r w:rsidR="0035515E">
        <w:rPr>
          <w:rFonts w:cs="B Nazanin" w:hint="cs"/>
          <w:sz w:val="28"/>
          <w:szCs w:val="28"/>
          <w:rtl/>
        </w:rPr>
        <w:t>96-9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19"/>
        <w:gridCol w:w="1701"/>
        <w:gridCol w:w="1599"/>
        <w:gridCol w:w="1502"/>
        <w:gridCol w:w="1500"/>
        <w:gridCol w:w="1495"/>
      </w:tblGrid>
      <w:tr w:rsidR="00967878" w:rsidRPr="00921991" w:rsidTr="0035515E">
        <w:tc>
          <w:tcPr>
            <w:tcW w:w="1219" w:type="dxa"/>
            <w:tcBorders>
              <w:bottom w:val="nil"/>
            </w:tcBorders>
          </w:tcPr>
          <w:p w:rsidR="00967878" w:rsidRPr="00921991" w:rsidRDefault="00967878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701" w:type="dxa"/>
            <w:tcBorders>
              <w:bottom w:val="nil"/>
            </w:tcBorders>
          </w:tcPr>
          <w:p w:rsidR="00967878" w:rsidRPr="00921991" w:rsidRDefault="00967878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عنوان درس</w:t>
            </w:r>
          </w:p>
        </w:tc>
        <w:tc>
          <w:tcPr>
            <w:tcW w:w="1599" w:type="dxa"/>
            <w:tcBorders>
              <w:bottom w:val="nil"/>
            </w:tcBorders>
          </w:tcPr>
          <w:p w:rsidR="00967878" w:rsidRPr="00921991" w:rsidRDefault="00967878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نام استاد</w:t>
            </w:r>
          </w:p>
        </w:tc>
        <w:tc>
          <w:tcPr>
            <w:tcW w:w="1502" w:type="dxa"/>
            <w:tcBorders>
              <w:right w:val="nil"/>
            </w:tcBorders>
          </w:tcPr>
          <w:p w:rsidR="00967878" w:rsidRPr="00921991" w:rsidRDefault="00967878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تعداد واحد</w:t>
            </w:r>
          </w:p>
          <w:p w:rsidR="00967878" w:rsidRPr="00921991" w:rsidRDefault="00967878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0" w:type="dxa"/>
            <w:tcBorders>
              <w:left w:val="nil"/>
            </w:tcBorders>
          </w:tcPr>
          <w:p w:rsidR="00967878" w:rsidRPr="00921991" w:rsidRDefault="00967878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5" w:type="dxa"/>
            <w:tcBorders>
              <w:bottom w:val="nil"/>
            </w:tcBorders>
          </w:tcPr>
          <w:p w:rsidR="00967878" w:rsidRPr="00921991" w:rsidRDefault="00967878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نمره</w:t>
            </w:r>
          </w:p>
        </w:tc>
      </w:tr>
      <w:tr w:rsidR="00967878" w:rsidRPr="00921991" w:rsidTr="0035515E">
        <w:tc>
          <w:tcPr>
            <w:tcW w:w="1219" w:type="dxa"/>
            <w:tcBorders>
              <w:top w:val="nil"/>
            </w:tcBorders>
          </w:tcPr>
          <w:p w:rsidR="00967878" w:rsidRPr="00921991" w:rsidRDefault="00967878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67878" w:rsidRPr="00921991" w:rsidRDefault="00967878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:rsidR="00967878" w:rsidRPr="00921991" w:rsidRDefault="00967878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2" w:type="dxa"/>
          </w:tcPr>
          <w:p w:rsidR="00967878" w:rsidRPr="00921991" w:rsidRDefault="00967878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تئوری</w:t>
            </w:r>
          </w:p>
        </w:tc>
        <w:tc>
          <w:tcPr>
            <w:tcW w:w="1500" w:type="dxa"/>
          </w:tcPr>
          <w:p w:rsidR="00967878" w:rsidRPr="00921991" w:rsidRDefault="00967878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عملی</w:t>
            </w:r>
          </w:p>
        </w:tc>
        <w:tc>
          <w:tcPr>
            <w:tcW w:w="1495" w:type="dxa"/>
            <w:tcBorders>
              <w:top w:val="nil"/>
            </w:tcBorders>
          </w:tcPr>
          <w:p w:rsidR="00967878" w:rsidRPr="00921991" w:rsidRDefault="00967878" w:rsidP="00921991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67878" w:rsidTr="0035515E">
        <w:tc>
          <w:tcPr>
            <w:tcW w:w="1219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701" w:type="dxa"/>
          </w:tcPr>
          <w:p w:rsidR="00967878" w:rsidRPr="00D04B39" w:rsidRDefault="00967878" w:rsidP="00060AAB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599" w:type="dxa"/>
          </w:tcPr>
          <w:p w:rsidR="00967878" w:rsidRPr="00D04B39" w:rsidRDefault="00967878" w:rsidP="00060AAB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502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00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495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  <w:tr w:rsidR="00967878" w:rsidTr="0035515E">
        <w:tc>
          <w:tcPr>
            <w:tcW w:w="1219" w:type="dxa"/>
          </w:tcPr>
          <w:p w:rsidR="00967878" w:rsidRDefault="00967878" w:rsidP="0035515E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701" w:type="dxa"/>
          </w:tcPr>
          <w:p w:rsidR="00967878" w:rsidRPr="00D04B39" w:rsidRDefault="00967878" w:rsidP="00060AAB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599" w:type="dxa"/>
          </w:tcPr>
          <w:p w:rsidR="00967878" w:rsidRPr="00D04B39" w:rsidRDefault="00967878" w:rsidP="00060AAB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502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00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495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  <w:tr w:rsidR="00967878" w:rsidTr="0035515E">
        <w:tc>
          <w:tcPr>
            <w:tcW w:w="1219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701" w:type="dxa"/>
          </w:tcPr>
          <w:p w:rsidR="00967878" w:rsidRPr="00D04B39" w:rsidRDefault="00967878" w:rsidP="00060AAB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599" w:type="dxa"/>
          </w:tcPr>
          <w:p w:rsidR="00967878" w:rsidRPr="00D04B39" w:rsidRDefault="00967878" w:rsidP="00060AAB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502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00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495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  <w:tr w:rsidR="00967878" w:rsidTr="0035515E">
        <w:tc>
          <w:tcPr>
            <w:tcW w:w="1219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701" w:type="dxa"/>
          </w:tcPr>
          <w:p w:rsidR="00967878" w:rsidRPr="00D04B39" w:rsidRDefault="00967878" w:rsidP="00060AAB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599" w:type="dxa"/>
          </w:tcPr>
          <w:p w:rsidR="00967878" w:rsidRPr="00D04B39" w:rsidRDefault="00967878" w:rsidP="00060AAB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502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00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495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  <w:tr w:rsidR="00967878" w:rsidTr="0035515E">
        <w:tc>
          <w:tcPr>
            <w:tcW w:w="1219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701" w:type="dxa"/>
          </w:tcPr>
          <w:p w:rsidR="00967878" w:rsidRPr="00D04B39" w:rsidRDefault="00967878" w:rsidP="00060AAB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599" w:type="dxa"/>
          </w:tcPr>
          <w:p w:rsidR="00967878" w:rsidRPr="00D04B39" w:rsidRDefault="00967878" w:rsidP="00060AAB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502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00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495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  <w:tr w:rsidR="0035515E" w:rsidTr="0035515E">
        <w:tc>
          <w:tcPr>
            <w:tcW w:w="1219" w:type="dxa"/>
          </w:tcPr>
          <w:p w:rsidR="0035515E" w:rsidRDefault="0035515E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701" w:type="dxa"/>
          </w:tcPr>
          <w:p w:rsidR="0035515E" w:rsidRPr="00D04B39" w:rsidRDefault="0035515E" w:rsidP="00060AAB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599" w:type="dxa"/>
          </w:tcPr>
          <w:p w:rsidR="0035515E" w:rsidRPr="00D04B39" w:rsidRDefault="0035515E" w:rsidP="00060AAB">
            <w:pPr>
              <w:tabs>
                <w:tab w:val="left" w:pos="440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502" w:type="dxa"/>
          </w:tcPr>
          <w:p w:rsidR="0035515E" w:rsidRDefault="0035515E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00" w:type="dxa"/>
          </w:tcPr>
          <w:p w:rsidR="0035515E" w:rsidRDefault="0035515E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495" w:type="dxa"/>
          </w:tcPr>
          <w:p w:rsidR="0035515E" w:rsidRDefault="0035515E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</w:tbl>
    <w:p w:rsidR="00967878" w:rsidRDefault="00967878" w:rsidP="00A22D12">
      <w:pPr>
        <w:tabs>
          <w:tab w:val="left" w:pos="4406"/>
        </w:tabs>
        <w:jc w:val="center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82"/>
        <w:gridCol w:w="670"/>
        <w:gridCol w:w="1956"/>
        <w:gridCol w:w="689"/>
        <w:gridCol w:w="1930"/>
        <w:gridCol w:w="961"/>
        <w:gridCol w:w="707"/>
        <w:gridCol w:w="521"/>
      </w:tblGrid>
      <w:tr w:rsidR="00967878" w:rsidTr="00060AAB">
        <w:tc>
          <w:tcPr>
            <w:tcW w:w="1621" w:type="dxa"/>
          </w:tcPr>
          <w:p w:rsidR="00967878" w:rsidRPr="00921991" w:rsidRDefault="00967878" w:rsidP="00060AAB">
            <w:pPr>
              <w:tabs>
                <w:tab w:val="left" w:pos="251"/>
                <w:tab w:val="left" w:pos="4406"/>
              </w:tabs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تعداد واحد اخذ شده</w:t>
            </w:r>
          </w:p>
        </w:tc>
        <w:tc>
          <w:tcPr>
            <w:tcW w:w="689" w:type="dxa"/>
          </w:tcPr>
          <w:p w:rsidR="00967878" w:rsidRPr="00921991" w:rsidRDefault="00967878" w:rsidP="00060AAB">
            <w:pPr>
              <w:tabs>
                <w:tab w:val="left" w:pos="251"/>
                <w:tab w:val="left" w:pos="44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4" w:type="dxa"/>
          </w:tcPr>
          <w:p w:rsidR="00967878" w:rsidRPr="00921991" w:rsidRDefault="00967878" w:rsidP="00060AAB">
            <w:pPr>
              <w:tabs>
                <w:tab w:val="left" w:pos="251"/>
                <w:tab w:val="left" w:pos="4406"/>
              </w:tabs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تعداد واحد اخذ گذرانده</w:t>
            </w:r>
          </w:p>
        </w:tc>
        <w:tc>
          <w:tcPr>
            <w:tcW w:w="709" w:type="dxa"/>
          </w:tcPr>
          <w:p w:rsidR="00967878" w:rsidRPr="00921991" w:rsidRDefault="00967878" w:rsidP="00060AAB">
            <w:pPr>
              <w:tabs>
                <w:tab w:val="left" w:pos="251"/>
                <w:tab w:val="left" w:pos="44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967878" w:rsidRPr="00921991" w:rsidRDefault="00967878" w:rsidP="00060AAB">
            <w:pPr>
              <w:tabs>
                <w:tab w:val="left" w:pos="251"/>
                <w:tab w:val="left" w:pos="4406"/>
              </w:tabs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تعداد واحد اخذ افتاده</w:t>
            </w:r>
          </w:p>
        </w:tc>
        <w:tc>
          <w:tcPr>
            <w:tcW w:w="993" w:type="dxa"/>
          </w:tcPr>
          <w:p w:rsidR="00967878" w:rsidRPr="00921991" w:rsidRDefault="00967878" w:rsidP="00060AAB">
            <w:pPr>
              <w:tabs>
                <w:tab w:val="left" w:pos="251"/>
                <w:tab w:val="left" w:pos="4406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967878" w:rsidRPr="00921991" w:rsidRDefault="00967878" w:rsidP="00060AAB">
            <w:pPr>
              <w:tabs>
                <w:tab w:val="left" w:pos="251"/>
                <w:tab w:val="left" w:pos="4406"/>
              </w:tabs>
              <w:rPr>
                <w:rFonts w:cs="B Nazanin"/>
                <w:sz w:val="28"/>
                <w:szCs w:val="28"/>
                <w:rtl/>
              </w:rPr>
            </w:pPr>
            <w:r w:rsidRPr="00921991">
              <w:rPr>
                <w:rFonts w:cs="B Nazanin" w:hint="cs"/>
                <w:sz w:val="28"/>
                <w:szCs w:val="28"/>
                <w:rtl/>
              </w:rPr>
              <w:t>معدل</w:t>
            </w:r>
          </w:p>
        </w:tc>
        <w:tc>
          <w:tcPr>
            <w:tcW w:w="534" w:type="dxa"/>
          </w:tcPr>
          <w:p w:rsidR="00967878" w:rsidRDefault="00967878" w:rsidP="00060AAB">
            <w:pPr>
              <w:tabs>
                <w:tab w:val="left" w:pos="251"/>
                <w:tab w:val="left" w:pos="4406"/>
              </w:tabs>
              <w:rPr>
                <w:rtl/>
              </w:rPr>
            </w:pPr>
          </w:p>
        </w:tc>
      </w:tr>
    </w:tbl>
    <w:p w:rsidR="00971E01" w:rsidRDefault="00971E01" w:rsidP="00967878">
      <w:pPr>
        <w:rPr>
          <w:rtl/>
        </w:rPr>
      </w:pPr>
    </w:p>
    <w:p w:rsidR="00967878" w:rsidRDefault="00967878" w:rsidP="00967878">
      <w:pPr>
        <w:rPr>
          <w:rtl/>
        </w:rPr>
      </w:pPr>
    </w:p>
    <w:p w:rsidR="0035515E" w:rsidRDefault="0035515E" w:rsidP="00967878">
      <w:pPr>
        <w:rPr>
          <w:rtl/>
        </w:rPr>
      </w:pPr>
    </w:p>
    <w:p w:rsidR="0035515E" w:rsidRDefault="0035515E" w:rsidP="00967878">
      <w:pPr>
        <w:rPr>
          <w:rtl/>
        </w:rPr>
      </w:pPr>
    </w:p>
    <w:p w:rsidR="0035515E" w:rsidRDefault="0035515E" w:rsidP="00967878">
      <w:pPr>
        <w:rPr>
          <w:rtl/>
        </w:rPr>
      </w:pPr>
    </w:p>
    <w:p w:rsidR="00967878" w:rsidRPr="00880254" w:rsidRDefault="00967878" w:rsidP="00880254">
      <w:pPr>
        <w:tabs>
          <w:tab w:val="left" w:pos="3071"/>
        </w:tabs>
        <w:jc w:val="center"/>
        <w:rPr>
          <w:rFonts w:cs="B Nazanin"/>
          <w:sz w:val="28"/>
          <w:szCs w:val="28"/>
          <w:rtl/>
        </w:rPr>
      </w:pPr>
      <w:r w:rsidRPr="00880254">
        <w:rPr>
          <w:rFonts w:cs="B Nazanin" w:hint="cs"/>
          <w:sz w:val="28"/>
          <w:szCs w:val="28"/>
          <w:rtl/>
        </w:rPr>
        <w:t xml:space="preserve">نیمسال تحصیلی:   </w:t>
      </w:r>
      <w:r w:rsidR="0035515E">
        <w:rPr>
          <w:rFonts w:cs="B Nazanin" w:hint="cs"/>
          <w:sz w:val="28"/>
          <w:szCs w:val="28"/>
          <w:rtl/>
        </w:rPr>
        <w:t>سوم</w:t>
      </w:r>
      <w:r w:rsidRPr="00880254">
        <w:rPr>
          <w:rFonts w:cs="B Nazanin" w:hint="cs"/>
          <w:sz w:val="28"/>
          <w:szCs w:val="28"/>
          <w:rtl/>
        </w:rPr>
        <w:t xml:space="preserve">         سال تحصیلی:</w:t>
      </w:r>
      <w:r w:rsidR="0035515E">
        <w:rPr>
          <w:rFonts w:cs="B Nazanin" w:hint="cs"/>
          <w:sz w:val="28"/>
          <w:szCs w:val="28"/>
          <w:rtl/>
        </w:rPr>
        <w:t xml:space="preserve"> 97-96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5"/>
        <w:gridCol w:w="1504"/>
        <w:gridCol w:w="1499"/>
      </w:tblGrid>
      <w:tr w:rsidR="00967878" w:rsidRPr="00880254" w:rsidTr="003F4640">
        <w:tc>
          <w:tcPr>
            <w:tcW w:w="1540" w:type="dxa"/>
            <w:tcBorders>
              <w:bottom w:val="nil"/>
            </w:tcBorders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540" w:type="dxa"/>
            <w:tcBorders>
              <w:bottom w:val="nil"/>
            </w:tcBorders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عنوان درس</w:t>
            </w:r>
          </w:p>
        </w:tc>
        <w:tc>
          <w:tcPr>
            <w:tcW w:w="1540" w:type="dxa"/>
            <w:tcBorders>
              <w:bottom w:val="nil"/>
            </w:tcBorders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نام استاد</w:t>
            </w:r>
          </w:p>
        </w:tc>
        <w:tc>
          <w:tcPr>
            <w:tcW w:w="1540" w:type="dxa"/>
            <w:tcBorders>
              <w:right w:val="nil"/>
            </w:tcBorders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تعداد واحد</w:t>
            </w:r>
          </w:p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1" w:type="dxa"/>
            <w:tcBorders>
              <w:left w:val="nil"/>
            </w:tcBorders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نمره</w:t>
            </w:r>
          </w:p>
        </w:tc>
      </w:tr>
      <w:tr w:rsidR="00967878" w:rsidRPr="00880254" w:rsidTr="003F4640">
        <w:tc>
          <w:tcPr>
            <w:tcW w:w="1540" w:type="dxa"/>
            <w:tcBorders>
              <w:top w:val="nil"/>
            </w:tcBorders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0" w:type="dxa"/>
            <w:tcBorders>
              <w:top w:val="nil"/>
            </w:tcBorders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0" w:type="dxa"/>
            <w:tcBorders>
              <w:top w:val="nil"/>
            </w:tcBorders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تئوری</w:t>
            </w:r>
          </w:p>
        </w:tc>
        <w:tc>
          <w:tcPr>
            <w:tcW w:w="1541" w:type="dxa"/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عملی</w:t>
            </w:r>
          </w:p>
        </w:tc>
        <w:tc>
          <w:tcPr>
            <w:tcW w:w="1541" w:type="dxa"/>
            <w:tcBorders>
              <w:top w:val="nil"/>
            </w:tcBorders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67878" w:rsidRPr="00880254" w:rsidTr="00060AAB">
        <w:tc>
          <w:tcPr>
            <w:tcW w:w="1540" w:type="dxa"/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1" w:type="dxa"/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1" w:type="dxa"/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67878" w:rsidRPr="00880254" w:rsidTr="00060AAB">
        <w:tc>
          <w:tcPr>
            <w:tcW w:w="1540" w:type="dxa"/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1" w:type="dxa"/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1" w:type="dxa"/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67878" w:rsidRPr="00880254" w:rsidTr="00060AAB">
        <w:tc>
          <w:tcPr>
            <w:tcW w:w="1540" w:type="dxa"/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1" w:type="dxa"/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1" w:type="dxa"/>
          </w:tcPr>
          <w:p w:rsidR="00967878" w:rsidRPr="00880254" w:rsidRDefault="00967878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67878" w:rsidTr="00060AAB">
        <w:tc>
          <w:tcPr>
            <w:tcW w:w="1540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  <w:tr w:rsidR="00967878" w:rsidTr="00060AAB">
        <w:tc>
          <w:tcPr>
            <w:tcW w:w="1540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967878" w:rsidRDefault="00967878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</w:tbl>
    <w:p w:rsidR="00967878" w:rsidRDefault="00967878" w:rsidP="00967878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82"/>
        <w:gridCol w:w="670"/>
        <w:gridCol w:w="1956"/>
        <w:gridCol w:w="689"/>
        <w:gridCol w:w="1930"/>
        <w:gridCol w:w="961"/>
        <w:gridCol w:w="707"/>
        <w:gridCol w:w="521"/>
      </w:tblGrid>
      <w:tr w:rsidR="00967878" w:rsidRPr="00880254" w:rsidTr="00060AAB">
        <w:tc>
          <w:tcPr>
            <w:tcW w:w="1621" w:type="dxa"/>
          </w:tcPr>
          <w:p w:rsidR="00967878" w:rsidRPr="00880254" w:rsidRDefault="00967878" w:rsidP="00880254">
            <w:pPr>
              <w:tabs>
                <w:tab w:val="left" w:pos="251"/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تعداد واحد اخذ شده</w:t>
            </w:r>
          </w:p>
        </w:tc>
        <w:tc>
          <w:tcPr>
            <w:tcW w:w="689" w:type="dxa"/>
          </w:tcPr>
          <w:p w:rsidR="00967878" w:rsidRPr="00880254" w:rsidRDefault="00967878" w:rsidP="00880254">
            <w:pPr>
              <w:tabs>
                <w:tab w:val="left" w:pos="251"/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4" w:type="dxa"/>
          </w:tcPr>
          <w:p w:rsidR="00967878" w:rsidRPr="00880254" w:rsidRDefault="00967878" w:rsidP="00880254">
            <w:pPr>
              <w:tabs>
                <w:tab w:val="left" w:pos="251"/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تعداد واحد اخذ گذرانده</w:t>
            </w:r>
          </w:p>
        </w:tc>
        <w:tc>
          <w:tcPr>
            <w:tcW w:w="709" w:type="dxa"/>
          </w:tcPr>
          <w:p w:rsidR="00967878" w:rsidRPr="00880254" w:rsidRDefault="00967878" w:rsidP="00880254">
            <w:pPr>
              <w:tabs>
                <w:tab w:val="left" w:pos="251"/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967878" w:rsidRPr="00880254" w:rsidRDefault="00967878" w:rsidP="00880254">
            <w:pPr>
              <w:tabs>
                <w:tab w:val="left" w:pos="251"/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تعداد واحد اخذ افتاده</w:t>
            </w:r>
          </w:p>
        </w:tc>
        <w:tc>
          <w:tcPr>
            <w:tcW w:w="993" w:type="dxa"/>
          </w:tcPr>
          <w:p w:rsidR="00967878" w:rsidRPr="00880254" w:rsidRDefault="00967878" w:rsidP="00880254">
            <w:pPr>
              <w:tabs>
                <w:tab w:val="left" w:pos="251"/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967878" w:rsidRPr="00880254" w:rsidRDefault="00967878" w:rsidP="00880254">
            <w:pPr>
              <w:tabs>
                <w:tab w:val="left" w:pos="251"/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معدل</w:t>
            </w:r>
          </w:p>
        </w:tc>
        <w:tc>
          <w:tcPr>
            <w:tcW w:w="534" w:type="dxa"/>
          </w:tcPr>
          <w:p w:rsidR="00967878" w:rsidRPr="00880254" w:rsidRDefault="00967878" w:rsidP="00880254">
            <w:pPr>
              <w:tabs>
                <w:tab w:val="left" w:pos="251"/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7C5B0C" w:rsidRPr="00880254" w:rsidRDefault="007C5B0C" w:rsidP="00880254">
      <w:pPr>
        <w:jc w:val="center"/>
        <w:rPr>
          <w:rFonts w:cs="B Nazanin"/>
          <w:sz w:val="28"/>
          <w:szCs w:val="28"/>
        </w:rPr>
      </w:pPr>
    </w:p>
    <w:p w:rsidR="007C5B0C" w:rsidRDefault="007C5B0C" w:rsidP="007C5B0C">
      <w:pPr>
        <w:rPr>
          <w:rtl/>
        </w:rPr>
      </w:pPr>
    </w:p>
    <w:p w:rsidR="00880254" w:rsidRDefault="00880254" w:rsidP="007C5B0C">
      <w:pPr>
        <w:rPr>
          <w:rtl/>
        </w:rPr>
      </w:pPr>
    </w:p>
    <w:p w:rsidR="00880254" w:rsidRDefault="00880254" w:rsidP="007C5B0C">
      <w:pPr>
        <w:rPr>
          <w:rtl/>
        </w:rPr>
      </w:pPr>
    </w:p>
    <w:p w:rsidR="00880254" w:rsidRDefault="00880254" w:rsidP="007C5B0C">
      <w:pPr>
        <w:rPr>
          <w:rtl/>
        </w:rPr>
      </w:pPr>
    </w:p>
    <w:p w:rsidR="00902032" w:rsidRPr="00880254" w:rsidRDefault="00902032" w:rsidP="00880254">
      <w:pPr>
        <w:tabs>
          <w:tab w:val="left" w:pos="2981"/>
        </w:tabs>
        <w:jc w:val="center"/>
        <w:rPr>
          <w:rFonts w:cs="B Nazanin"/>
          <w:sz w:val="28"/>
          <w:szCs w:val="28"/>
        </w:rPr>
      </w:pPr>
      <w:r w:rsidRPr="00880254">
        <w:rPr>
          <w:rFonts w:cs="B Nazanin" w:hint="cs"/>
          <w:sz w:val="28"/>
          <w:szCs w:val="28"/>
          <w:rtl/>
        </w:rPr>
        <w:t>نیمسال تحصیلی:              سال تحصیل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5"/>
        <w:gridCol w:w="1504"/>
        <w:gridCol w:w="1499"/>
      </w:tblGrid>
      <w:tr w:rsidR="007C5B0C" w:rsidRPr="00880254" w:rsidTr="003F4640">
        <w:tc>
          <w:tcPr>
            <w:tcW w:w="1540" w:type="dxa"/>
            <w:tcBorders>
              <w:bottom w:val="nil"/>
            </w:tcBorders>
          </w:tcPr>
          <w:p w:rsidR="007C5B0C" w:rsidRPr="00880254" w:rsidRDefault="007C5B0C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540" w:type="dxa"/>
            <w:tcBorders>
              <w:bottom w:val="nil"/>
            </w:tcBorders>
          </w:tcPr>
          <w:p w:rsidR="007C5B0C" w:rsidRPr="00880254" w:rsidRDefault="007C5B0C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عنوان درس</w:t>
            </w:r>
          </w:p>
        </w:tc>
        <w:tc>
          <w:tcPr>
            <w:tcW w:w="1540" w:type="dxa"/>
            <w:tcBorders>
              <w:bottom w:val="nil"/>
            </w:tcBorders>
          </w:tcPr>
          <w:p w:rsidR="007C5B0C" w:rsidRPr="00880254" w:rsidRDefault="007C5B0C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نام استاد</w:t>
            </w:r>
          </w:p>
        </w:tc>
        <w:tc>
          <w:tcPr>
            <w:tcW w:w="1540" w:type="dxa"/>
            <w:tcBorders>
              <w:right w:val="nil"/>
            </w:tcBorders>
          </w:tcPr>
          <w:p w:rsidR="007C5B0C" w:rsidRPr="00880254" w:rsidRDefault="007C5B0C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تعداد واحد</w:t>
            </w:r>
          </w:p>
          <w:p w:rsidR="007C5B0C" w:rsidRPr="00880254" w:rsidRDefault="007C5B0C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1" w:type="dxa"/>
            <w:tcBorders>
              <w:left w:val="nil"/>
            </w:tcBorders>
          </w:tcPr>
          <w:p w:rsidR="007C5B0C" w:rsidRPr="00880254" w:rsidRDefault="007C5B0C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7C5B0C" w:rsidRPr="00880254" w:rsidRDefault="007C5B0C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نمره</w:t>
            </w:r>
          </w:p>
        </w:tc>
      </w:tr>
      <w:tr w:rsidR="007C5B0C" w:rsidRPr="00880254" w:rsidTr="003F4640">
        <w:tc>
          <w:tcPr>
            <w:tcW w:w="1540" w:type="dxa"/>
            <w:tcBorders>
              <w:top w:val="nil"/>
            </w:tcBorders>
          </w:tcPr>
          <w:p w:rsidR="007C5B0C" w:rsidRPr="00880254" w:rsidRDefault="007C5B0C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0" w:type="dxa"/>
            <w:tcBorders>
              <w:top w:val="nil"/>
            </w:tcBorders>
          </w:tcPr>
          <w:p w:rsidR="007C5B0C" w:rsidRPr="00880254" w:rsidRDefault="007C5B0C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0" w:type="dxa"/>
            <w:tcBorders>
              <w:top w:val="nil"/>
            </w:tcBorders>
          </w:tcPr>
          <w:p w:rsidR="007C5B0C" w:rsidRPr="00880254" w:rsidRDefault="007C5B0C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:rsidR="007C5B0C" w:rsidRPr="00880254" w:rsidRDefault="007C5B0C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تئوری</w:t>
            </w:r>
          </w:p>
        </w:tc>
        <w:tc>
          <w:tcPr>
            <w:tcW w:w="1541" w:type="dxa"/>
          </w:tcPr>
          <w:p w:rsidR="007C5B0C" w:rsidRPr="00880254" w:rsidRDefault="007C5B0C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عملی</w:t>
            </w:r>
          </w:p>
        </w:tc>
        <w:tc>
          <w:tcPr>
            <w:tcW w:w="1541" w:type="dxa"/>
            <w:tcBorders>
              <w:top w:val="nil"/>
            </w:tcBorders>
          </w:tcPr>
          <w:p w:rsidR="007C5B0C" w:rsidRPr="00880254" w:rsidRDefault="007C5B0C" w:rsidP="00880254">
            <w:pPr>
              <w:tabs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C5B0C" w:rsidTr="00060AAB">
        <w:tc>
          <w:tcPr>
            <w:tcW w:w="1540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  <w:tr w:rsidR="007C5B0C" w:rsidTr="00060AAB">
        <w:tc>
          <w:tcPr>
            <w:tcW w:w="1540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  <w:tr w:rsidR="007C5B0C" w:rsidTr="00060AAB">
        <w:tc>
          <w:tcPr>
            <w:tcW w:w="1540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  <w:tr w:rsidR="007C5B0C" w:rsidTr="00060AAB">
        <w:tc>
          <w:tcPr>
            <w:tcW w:w="1540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  <w:tr w:rsidR="007C5B0C" w:rsidTr="00060AAB">
        <w:tc>
          <w:tcPr>
            <w:tcW w:w="1540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0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7C5B0C" w:rsidRDefault="007C5B0C" w:rsidP="00060AAB">
            <w:pPr>
              <w:tabs>
                <w:tab w:val="left" w:pos="4406"/>
              </w:tabs>
              <w:jc w:val="center"/>
              <w:rPr>
                <w:rtl/>
              </w:rPr>
            </w:pPr>
          </w:p>
        </w:tc>
      </w:tr>
    </w:tbl>
    <w:p w:rsidR="007C5B0C" w:rsidRDefault="007C5B0C" w:rsidP="007C5B0C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82"/>
        <w:gridCol w:w="670"/>
        <w:gridCol w:w="1956"/>
        <w:gridCol w:w="689"/>
        <w:gridCol w:w="1930"/>
        <w:gridCol w:w="961"/>
        <w:gridCol w:w="707"/>
        <w:gridCol w:w="521"/>
      </w:tblGrid>
      <w:tr w:rsidR="007C5B0C" w:rsidRPr="00880254" w:rsidTr="00060AAB">
        <w:tc>
          <w:tcPr>
            <w:tcW w:w="1621" w:type="dxa"/>
          </w:tcPr>
          <w:p w:rsidR="007C5B0C" w:rsidRPr="00880254" w:rsidRDefault="007C5B0C" w:rsidP="00880254">
            <w:pPr>
              <w:tabs>
                <w:tab w:val="left" w:pos="251"/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تعداد واحد اخذ شده</w:t>
            </w:r>
          </w:p>
        </w:tc>
        <w:tc>
          <w:tcPr>
            <w:tcW w:w="689" w:type="dxa"/>
          </w:tcPr>
          <w:p w:rsidR="007C5B0C" w:rsidRPr="00880254" w:rsidRDefault="007C5B0C" w:rsidP="00880254">
            <w:pPr>
              <w:tabs>
                <w:tab w:val="left" w:pos="251"/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4" w:type="dxa"/>
          </w:tcPr>
          <w:p w:rsidR="007C5B0C" w:rsidRPr="00880254" w:rsidRDefault="007C5B0C" w:rsidP="00880254">
            <w:pPr>
              <w:tabs>
                <w:tab w:val="left" w:pos="251"/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تعداد واحد اخذ گذرانده</w:t>
            </w:r>
          </w:p>
        </w:tc>
        <w:tc>
          <w:tcPr>
            <w:tcW w:w="709" w:type="dxa"/>
          </w:tcPr>
          <w:p w:rsidR="007C5B0C" w:rsidRPr="00880254" w:rsidRDefault="007C5B0C" w:rsidP="00880254">
            <w:pPr>
              <w:tabs>
                <w:tab w:val="left" w:pos="251"/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7C5B0C" w:rsidRPr="00880254" w:rsidRDefault="007C5B0C" w:rsidP="00880254">
            <w:pPr>
              <w:tabs>
                <w:tab w:val="left" w:pos="251"/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تعداد واحد اخذ افتاده</w:t>
            </w:r>
          </w:p>
        </w:tc>
        <w:tc>
          <w:tcPr>
            <w:tcW w:w="993" w:type="dxa"/>
          </w:tcPr>
          <w:p w:rsidR="007C5B0C" w:rsidRPr="00880254" w:rsidRDefault="007C5B0C" w:rsidP="00880254">
            <w:pPr>
              <w:tabs>
                <w:tab w:val="left" w:pos="251"/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7C5B0C" w:rsidRPr="00880254" w:rsidRDefault="007C5B0C" w:rsidP="00880254">
            <w:pPr>
              <w:tabs>
                <w:tab w:val="left" w:pos="251"/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معدل</w:t>
            </w:r>
          </w:p>
        </w:tc>
        <w:tc>
          <w:tcPr>
            <w:tcW w:w="534" w:type="dxa"/>
          </w:tcPr>
          <w:p w:rsidR="007C5B0C" w:rsidRPr="00880254" w:rsidRDefault="007C5B0C" w:rsidP="00880254">
            <w:pPr>
              <w:tabs>
                <w:tab w:val="left" w:pos="251"/>
                <w:tab w:val="left" w:pos="440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D77875" w:rsidRPr="00880254" w:rsidRDefault="00D77875" w:rsidP="00880254">
      <w:pPr>
        <w:jc w:val="center"/>
        <w:rPr>
          <w:rFonts w:cs="B Nazanin"/>
          <w:sz w:val="28"/>
          <w:szCs w:val="28"/>
        </w:rPr>
      </w:pPr>
    </w:p>
    <w:p w:rsidR="00D77875" w:rsidRPr="00880254" w:rsidRDefault="00D77875" w:rsidP="00880254">
      <w:pPr>
        <w:jc w:val="center"/>
        <w:rPr>
          <w:rFonts w:cs="B Nazanin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7"/>
        <w:gridCol w:w="1809"/>
        <w:gridCol w:w="1809"/>
        <w:gridCol w:w="1801"/>
        <w:gridCol w:w="1800"/>
      </w:tblGrid>
      <w:tr w:rsidR="00B773EC" w:rsidRPr="00880254" w:rsidTr="00B773EC">
        <w:tc>
          <w:tcPr>
            <w:tcW w:w="1848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848" w:type="dxa"/>
          </w:tcPr>
          <w:p w:rsidR="00B773EC" w:rsidRPr="00880254" w:rsidRDefault="00122D21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نیمسال تحصیلی</w:t>
            </w:r>
          </w:p>
        </w:tc>
        <w:tc>
          <w:tcPr>
            <w:tcW w:w="1848" w:type="dxa"/>
          </w:tcPr>
          <w:p w:rsidR="00B773EC" w:rsidRPr="00880254" w:rsidRDefault="00122D21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سال تحصیلی</w:t>
            </w:r>
          </w:p>
        </w:tc>
        <w:tc>
          <w:tcPr>
            <w:tcW w:w="1849" w:type="dxa"/>
          </w:tcPr>
          <w:p w:rsidR="00B773EC" w:rsidRPr="00880254" w:rsidRDefault="00122D21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تعداد واحد</w:t>
            </w:r>
          </w:p>
        </w:tc>
        <w:tc>
          <w:tcPr>
            <w:tcW w:w="1849" w:type="dxa"/>
          </w:tcPr>
          <w:p w:rsidR="00B773EC" w:rsidRPr="00880254" w:rsidRDefault="00122D21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معدل</w:t>
            </w:r>
          </w:p>
        </w:tc>
      </w:tr>
      <w:tr w:rsidR="00B773EC" w:rsidRPr="00880254" w:rsidTr="00B773EC">
        <w:tc>
          <w:tcPr>
            <w:tcW w:w="1848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773EC" w:rsidRPr="00880254" w:rsidTr="00B773EC">
        <w:tc>
          <w:tcPr>
            <w:tcW w:w="1848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773EC" w:rsidRPr="00880254" w:rsidTr="00B773EC">
        <w:tc>
          <w:tcPr>
            <w:tcW w:w="1848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B773EC" w:rsidRPr="00880254" w:rsidRDefault="00B773EC" w:rsidP="007F7D3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773EC" w:rsidRPr="00880254" w:rsidTr="00B773EC">
        <w:tc>
          <w:tcPr>
            <w:tcW w:w="1848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848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773EC" w:rsidRPr="00880254" w:rsidTr="00B773EC">
        <w:tc>
          <w:tcPr>
            <w:tcW w:w="1848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848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B773EC" w:rsidRPr="00880254" w:rsidRDefault="001863E7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زمون جامع</w:t>
            </w:r>
          </w:p>
        </w:tc>
        <w:tc>
          <w:tcPr>
            <w:tcW w:w="1849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773EC" w:rsidRPr="00880254" w:rsidTr="00B773EC">
        <w:tc>
          <w:tcPr>
            <w:tcW w:w="1848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80254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848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B773EC" w:rsidRPr="00880254" w:rsidRDefault="001863E7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عدل کل</w:t>
            </w:r>
          </w:p>
        </w:tc>
        <w:tc>
          <w:tcPr>
            <w:tcW w:w="1849" w:type="dxa"/>
          </w:tcPr>
          <w:p w:rsidR="00B773EC" w:rsidRPr="00880254" w:rsidRDefault="00B773EC" w:rsidP="008802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67878" w:rsidRPr="00880254" w:rsidRDefault="00967878" w:rsidP="00880254">
      <w:pPr>
        <w:jc w:val="center"/>
        <w:rPr>
          <w:rFonts w:cs="B Nazanin"/>
          <w:sz w:val="28"/>
          <w:szCs w:val="28"/>
          <w:rtl/>
        </w:rPr>
      </w:pPr>
    </w:p>
    <w:p w:rsidR="00C50091" w:rsidRDefault="00C50091" w:rsidP="00D77875">
      <w:pPr>
        <w:rPr>
          <w:rtl/>
        </w:rPr>
      </w:pPr>
    </w:p>
    <w:p w:rsidR="00C50091" w:rsidRDefault="00C50091" w:rsidP="00D77875">
      <w:pPr>
        <w:rPr>
          <w:rtl/>
        </w:rPr>
      </w:pPr>
    </w:p>
    <w:p w:rsidR="00C50091" w:rsidRDefault="00C50091" w:rsidP="00D77875">
      <w:pPr>
        <w:rPr>
          <w:rtl/>
        </w:rPr>
      </w:pPr>
    </w:p>
    <w:p w:rsidR="00C50091" w:rsidRDefault="00C50091" w:rsidP="00D77875">
      <w:pPr>
        <w:rPr>
          <w:rtl/>
        </w:rPr>
      </w:pPr>
    </w:p>
    <w:p w:rsidR="007741C1" w:rsidRDefault="007741C1" w:rsidP="00D77875">
      <w:pPr>
        <w:rPr>
          <w:rtl/>
        </w:rPr>
      </w:pPr>
    </w:p>
    <w:p w:rsidR="00F96CA2" w:rsidRDefault="00F96CA2" w:rsidP="00D77875">
      <w:pPr>
        <w:rPr>
          <w:rtl/>
        </w:rPr>
      </w:pPr>
    </w:p>
    <w:p w:rsidR="00F96CA2" w:rsidRDefault="00F96CA2" w:rsidP="00D77875">
      <w:pPr>
        <w:rPr>
          <w:rtl/>
        </w:rPr>
        <w:sectPr w:rsidR="00F96CA2" w:rsidSect="00A47D15">
          <w:footerReference w:type="default" r:id="rId8"/>
          <w:pgSz w:w="11906" w:h="16838"/>
          <w:pgMar w:top="1440" w:right="1440" w:bottom="1440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880254" w:rsidRDefault="00880254" w:rsidP="00F96CA2">
      <w:pPr>
        <w:jc w:val="center"/>
        <w:rPr>
          <w:sz w:val="24"/>
          <w:szCs w:val="24"/>
          <w:rtl/>
        </w:rPr>
      </w:pPr>
    </w:p>
    <w:p w:rsidR="00880254" w:rsidRPr="00387295" w:rsidRDefault="00880254" w:rsidP="00880254">
      <w:pPr>
        <w:jc w:val="center"/>
        <w:rPr>
          <w:rFonts w:cs="B Titr"/>
          <w:sz w:val="28"/>
          <w:szCs w:val="28"/>
          <w:rtl/>
        </w:rPr>
      </w:pPr>
      <w:r w:rsidRPr="00387295">
        <w:rPr>
          <w:rFonts w:cs="B Titr" w:hint="cs"/>
          <w:sz w:val="28"/>
          <w:szCs w:val="28"/>
          <w:rtl/>
        </w:rPr>
        <w:t>جدول شماره 3:مشارکت دانشجو در تدریس دروس نظری گروه</w:t>
      </w:r>
    </w:p>
    <w:tbl>
      <w:tblPr>
        <w:tblStyle w:val="TableGrid"/>
        <w:tblpPr w:leftFromText="180" w:rightFromText="180" w:vertAnchor="page" w:horzAnchor="margin" w:tblpY="3072"/>
        <w:bidiVisual/>
        <w:tblW w:w="0" w:type="auto"/>
        <w:tblLook w:val="04A0" w:firstRow="1" w:lastRow="0" w:firstColumn="1" w:lastColumn="0" w:noHBand="0" w:noVBand="1"/>
      </w:tblPr>
      <w:tblGrid>
        <w:gridCol w:w="765"/>
        <w:gridCol w:w="1358"/>
        <w:gridCol w:w="874"/>
        <w:gridCol w:w="983"/>
        <w:gridCol w:w="1003"/>
        <w:gridCol w:w="1003"/>
        <w:gridCol w:w="983"/>
        <w:gridCol w:w="1002"/>
        <w:gridCol w:w="999"/>
        <w:gridCol w:w="984"/>
        <w:gridCol w:w="1003"/>
        <w:gridCol w:w="999"/>
        <w:gridCol w:w="1006"/>
        <w:gridCol w:w="986"/>
      </w:tblGrid>
      <w:tr w:rsidR="00880254" w:rsidTr="001863E7">
        <w:tc>
          <w:tcPr>
            <w:tcW w:w="765" w:type="dxa"/>
            <w:tcBorders>
              <w:bottom w:val="single" w:sz="4" w:space="0" w:color="auto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عنوان درس</w:t>
            </w:r>
          </w:p>
        </w:tc>
        <w:tc>
          <w:tcPr>
            <w:tcW w:w="874" w:type="dxa"/>
            <w:tcBorders>
              <w:bottom w:val="single" w:sz="4" w:space="0" w:color="auto"/>
              <w:righ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نحوه</w:t>
            </w:r>
          </w:p>
        </w:tc>
        <w:tc>
          <w:tcPr>
            <w:tcW w:w="983" w:type="dxa"/>
            <w:tcBorders>
              <w:left w:val="nil"/>
              <w:bottom w:val="single" w:sz="4" w:space="0" w:color="auto"/>
              <w:righ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  <w:tcBorders>
              <w:left w:val="nil"/>
              <w:bottom w:val="single" w:sz="4" w:space="0" w:color="auto"/>
              <w:righ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  <w:tcBorders>
              <w:left w:val="nil"/>
              <w:bottom w:val="single" w:sz="4" w:space="0" w:color="auto"/>
              <w:righ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3" w:type="dxa"/>
            <w:tcBorders>
              <w:left w:val="nil"/>
              <w:bottom w:val="single" w:sz="4" w:space="0" w:color="auto"/>
              <w:righ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02" w:type="dxa"/>
            <w:tcBorders>
              <w:left w:val="nil"/>
              <w:bottom w:val="single" w:sz="4" w:space="0" w:color="auto"/>
              <w:righ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  <w:tcBorders>
              <w:left w:val="nil"/>
              <w:bottom w:val="single" w:sz="4" w:space="0" w:color="auto"/>
              <w:righ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9" w:type="dxa"/>
            <w:tcBorders>
              <w:left w:val="nil"/>
              <w:bottom w:val="single" w:sz="4" w:space="0" w:color="auto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06" w:type="dxa"/>
            <w:tcBorders>
              <w:bottom w:val="single" w:sz="4" w:space="0" w:color="auto"/>
              <w:righ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زمان برگزاری</w:t>
            </w:r>
          </w:p>
        </w:tc>
        <w:tc>
          <w:tcPr>
            <w:tcW w:w="986" w:type="dxa"/>
            <w:tcBorders>
              <w:left w:val="nil"/>
              <w:bottom w:val="single" w:sz="4" w:space="0" w:color="auto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0254" w:rsidTr="001863E7">
        <w:tc>
          <w:tcPr>
            <w:tcW w:w="765" w:type="dxa"/>
            <w:tcBorders>
              <w:bottom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8" w:type="dxa"/>
            <w:tcBorders>
              <w:bottom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74" w:type="dxa"/>
            <w:tcBorders>
              <w:righ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دوره درس</w:t>
            </w:r>
          </w:p>
        </w:tc>
        <w:tc>
          <w:tcPr>
            <w:tcW w:w="983" w:type="dxa"/>
            <w:tcBorders>
              <w:left w:val="nil"/>
              <w:righ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  <w:tcBorders>
              <w:left w:val="nil"/>
              <w:bottom w:val="single" w:sz="4" w:space="0" w:color="auto"/>
              <w:righ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  <w:tcBorders>
              <w:left w:val="nil"/>
              <w:bottom w:val="single" w:sz="4" w:space="0" w:color="auto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3" w:type="dxa"/>
            <w:tcBorders>
              <w:bottom w:val="single" w:sz="4" w:space="0" w:color="auto"/>
              <w:righ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02" w:type="dxa"/>
            <w:tcBorders>
              <w:left w:val="nil"/>
              <w:bottom w:val="single" w:sz="4" w:space="0" w:color="auto"/>
              <w:righ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آزمون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  <w:tcBorders>
              <w:left w:val="nil"/>
              <w:bottom w:val="single" w:sz="4" w:space="0" w:color="auto"/>
              <w:righ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9" w:type="dxa"/>
            <w:tcBorders>
              <w:left w:val="nil"/>
              <w:bottom w:val="single" w:sz="4" w:space="0" w:color="auto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06" w:type="dxa"/>
            <w:tcBorders>
              <w:bottom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نیمسال تحصیلی</w:t>
            </w:r>
          </w:p>
        </w:tc>
        <w:tc>
          <w:tcPr>
            <w:tcW w:w="986" w:type="dxa"/>
            <w:tcBorders>
              <w:bottom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تاریخ</w:t>
            </w:r>
          </w:p>
        </w:tc>
      </w:tr>
      <w:tr w:rsidR="00880254" w:rsidTr="001863E7">
        <w:tc>
          <w:tcPr>
            <w:tcW w:w="765" w:type="dxa"/>
            <w:tcBorders>
              <w:top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74" w:type="dxa"/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تهیه و تدوین محتوای درس</w:t>
            </w:r>
          </w:p>
        </w:tc>
        <w:tc>
          <w:tcPr>
            <w:tcW w:w="983" w:type="dxa"/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ارائه درس</w:t>
            </w:r>
          </w:p>
        </w:tc>
        <w:tc>
          <w:tcPr>
            <w:tcW w:w="1003" w:type="dxa"/>
            <w:tcBorders>
              <w:righ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جلسه رفع اشکال</w:t>
            </w:r>
          </w:p>
        </w:tc>
        <w:tc>
          <w:tcPr>
            <w:tcW w:w="1003" w:type="dxa"/>
            <w:tcBorders>
              <w:lef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3" w:type="dxa"/>
            <w:tcBorders>
              <w:righ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میان ترم</w:t>
            </w:r>
          </w:p>
        </w:tc>
        <w:tc>
          <w:tcPr>
            <w:tcW w:w="1002" w:type="dxa"/>
            <w:tcBorders>
              <w:left w:val="nil"/>
              <w:righ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9" w:type="dxa"/>
            <w:tcBorders>
              <w:lef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4" w:type="dxa"/>
            <w:tcBorders>
              <w:righ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پایان ترم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9" w:type="dxa"/>
            <w:tcBorders>
              <w:left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0254" w:rsidTr="001863E7">
        <w:tc>
          <w:tcPr>
            <w:tcW w:w="765" w:type="dxa"/>
          </w:tcPr>
          <w:p w:rsidR="00880254" w:rsidRDefault="00880254" w:rsidP="007709A7">
            <w:pPr>
              <w:jc w:val="center"/>
              <w:rPr>
                <w:rtl/>
              </w:rPr>
            </w:pPr>
          </w:p>
        </w:tc>
        <w:tc>
          <w:tcPr>
            <w:tcW w:w="1358" w:type="dxa"/>
          </w:tcPr>
          <w:p w:rsidR="00880254" w:rsidRDefault="00880254" w:rsidP="007709A7">
            <w:pPr>
              <w:jc w:val="center"/>
              <w:rPr>
                <w:rtl/>
              </w:rPr>
            </w:pPr>
          </w:p>
        </w:tc>
        <w:tc>
          <w:tcPr>
            <w:tcW w:w="874" w:type="dxa"/>
          </w:tcPr>
          <w:p w:rsidR="00880254" w:rsidRDefault="00880254" w:rsidP="007709A7">
            <w:pPr>
              <w:jc w:val="center"/>
              <w:rPr>
                <w:rtl/>
              </w:rPr>
            </w:pPr>
          </w:p>
        </w:tc>
        <w:tc>
          <w:tcPr>
            <w:tcW w:w="983" w:type="dxa"/>
          </w:tcPr>
          <w:p w:rsidR="00880254" w:rsidRDefault="00880254" w:rsidP="007709A7">
            <w:pPr>
              <w:jc w:val="center"/>
              <w:rPr>
                <w:rtl/>
              </w:rPr>
            </w:pPr>
          </w:p>
        </w:tc>
        <w:tc>
          <w:tcPr>
            <w:tcW w:w="1003" w:type="dxa"/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حضوری</w:t>
            </w:r>
          </w:p>
        </w:tc>
        <w:tc>
          <w:tcPr>
            <w:tcW w:w="1003" w:type="dxa"/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غیر حضوری</w:t>
            </w:r>
          </w:p>
        </w:tc>
        <w:tc>
          <w:tcPr>
            <w:tcW w:w="983" w:type="dxa"/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طرح سوال</w:t>
            </w:r>
          </w:p>
        </w:tc>
        <w:tc>
          <w:tcPr>
            <w:tcW w:w="1002" w:type="dxa"/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برگزاری</w:t>
            </w:r>
          </w:p>
        </w:tc>
        <w:tc>
          <w:tcPr>
            <w:tcW w:w="999" w:type="dxa"/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تصحیح</w:t>
            </w:r>
          </w:p>
        </w:tc>
        <w:tc>
          <w:tcPr>
            <w:tcW w:w="984" w:type="dxa"/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طرح سوال</w:t>
            </w:r>
          </w:p>
        </w:tc>
        <w:tc>
          <w:tcPr>
            <w:tcW w:w="1003" w:type="dxa"/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برگزاری</w:t>
            </w:r>
          </w:p>
        </w:tc>
        <w:tc>
          <w:tcPr>
            <w:tcW w:w="999" w:type="dxa"/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تصحیح</w:t>
            </w:r>
          </w:p>
        </w:tc>
        <w:tc>
          <w:tcPr>
            <w:tcW w:w="1006" w:type="dxa"/>
          </w:tcPr>
          <w:p w:rsidR="00880254" w:rsidRPr="007709A7" w:rsidRDefault="00880254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6" w:type="dxa"/>
          </w:tcPr>
          <w:p w:rsidR="00880254" w:rsidRDefault="00880254" w:rsidP="007709A7">
            <w:pPr>
              <w:jc w:val="center"/>
              <w:rPr>
                <w:rtl/>
              </w:rPr>
            </w:pPr>
          </w:p>
        </w:tc>
      </w:tr>
      <w:tr w:rsidR="00880254" w:rsidTr="001863E7">
        <w:tc>
          <w:tcPr>
            <w:tcW w:w="765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1358" w:type="dxa"/>
          </w:tcPr>
          <w:p w:rsidR="00880254" w:rsidRPr="001863E7" w:rsidRDefault="00880254" w:rsidP="00880254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74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  <w:tc>
          <w:tcPr>
            <w:tcW w:w="983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  <w:tc>
          <w:tcPr>
            <w:tcW w:w="1003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  <w:tc>
          <w:tcPr>
            <w:tcW w:w="1003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  <w:tc>
          <w:tcPr>
            <w:tcW w:w="983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  <w:tc>
          <w:tcPr>
            <w:tcW w:w="1002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  <w:tc>
          <w:tcPr>
            <w:tcW w:w="999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  <w:tc>
          <w:tcPr>
            <w:tcW w:w="984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  <w:tc>
          <w:tcPr>
            <w:tcW w:w="1003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  <w:tc>
          <w:tcPr>
            <w:tcW w:w="999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  <w:tc>
          <w:tcPr>
            <w:tcW w:w="1006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  <w:tc>
          <w:tcPr>
            <w:tcW w:w="986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</w:tr>
      <w:tr w:rsidR="00880254" w:rsidTr="001863E7">
        <w:tc>
          <w:tcPr>
            <w:tcW w:w="765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1358" w:type="dxa"/>
          </w:tcPr>
          <w:p w:rsidR="00880254" w:rsidRPr="001863E7" w:rsidRDefault="00880254" w:rsidP="007F7D3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74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  <w:tc>
          <w:tcPr>
            <w:tcW w:w="983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  <w:tc>
          <w:tcPr>
            <w:tcW w:w="1003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  <w:tc>
          <w:tcPr>
            <w:tcW w:w="1003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  <w:tc>
          <w:tcPr>
            <w:tcW w:w="983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  <w:tc>
          <w:tcPr>
            <w:tcW w:w="1002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  <w:tc>
          <w:tcPr>
            <w:tcW w:w="999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  <w:tc>
          <w:tcPr>
            <w:tcW w:w="984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  <w:tc>
          <w:tcPr>
            <w:tcW w:w="1003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  <w:tc>
          <w:tcPr>
            <w:tcW w:w="999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  <w:tc>
          <w:tcPr>
            <w:tcW w:w="1006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  <w:tc>
          <w:tcPr>
            <w:tcW w:w="986" w:type="dxa"/>
            <w:vAlign w:val="center"/>
          </w:tcPr>
          <w:p w:rsidR="00880254" w:rsidRDefault="00880254" w:rsidP="001863E7">
            <w:pPr>
              <w:jc w:val="center"/>
              <w:rPr>
                <w:rtl/>
              </w:rPr>
            </w:pPr>
          </w:p>
        </w:tc>
      </w:tr>
      <w:tr w:rsidR="003A63FB" w:rsidTr="001863E7">
        <w:tc>
          <w:tcPr>
            <w:tcW w:w="765" w:type="dxa"/>
          </w:tcPr>
          <w:p w:rsidR="003A63FB" w:rsidRDefault="003A63FB" w:rsidP="003A63FB">
            <w:pPr>
              <w:rPr>
                <w:rtl/>
              </w:rPr>
            </w:pPr>
          </w:p>
        </w:tc>
        <w:tc>
          <w:tcPr>
            <w:tcW w:w="1358" w:type="dxa"/>
          </w:tcPr>
          <w:p w:rsidR="003A63FB" w:rsidRPr="001863E7" w:rsidRDefault="003A63FB" w:rsidP="003A63FB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74" w:type="dxa"/>
            <w:vAlign w:val="center"/>
          </w:tcPr>
          <w:p w:rsidR="003A63FB" w:rsidRDefault="003A63FB" w:rsidP="001863E7">
            <w:pPr>
              <w:jc w:val="center"/>
              <w:rPr>
                <w:rtl/>
              </w:rPr>
            </w:pPr>
          </w:p>
        </w:tc>
        <w:tc>
          <w:tcPr>
            <w:tcW w:w="983" w:type="dxa"/>
            <w:vAlign w:val="center"/>
          </w:tcPr>
          <w:p w:rsidR="003A63FB" w:rsidRDefault="003A63FB" w:rsidP="001863E7">
            <w:pPr>
              <w:jc w:val="center"/>
            </w:pPr>
          </w:p>
        </w:tc>
        <w:tc>
          <w:tcPr>
            <w:tcW w:w="1003" w:type="dxa"/>
            <w:vAlign w:val="center"/>
          </w:tcPr>
          <w:p w:rsidR="003A63FB" w:rsidRDefault="003A63FB" w:rsidP="001863E7">
            <w:pPr>
              <w:jc w:val="center"/>
            </w:pPr>
          </w:p>
        </w:tc>
        <w:tc>
          <w:tcPr>
            <w:tcW w:w="1003" w:type="dxa"/>
            <w:vAlign w:val="center"/>
          </w:tcPr>
          <w:p w:rsidR="003A63FB" w:rsidRDefault="003A63FB" w:rsidP="001863E7">
            <w:pPr>
              <w:jc w:val="center"/>
            </w:pPr>
          </w:p>
        </w:tc>
        <w:tc>
          <w:tcPr>
            <w:tcW w:w="983" w:type="dxa"/>
            <w:vAlign w:val="center"/>
          </w:tcPr>
          <w:p w:rsidR="003A63FB" w:rsidRDefault="003A63FB" w:rsidP="001863E7">
            <w:pPr>
              <w:jc w:val="center"/>
            </w:pPr>
          </w:p>
        </w:tc>
        <w:tc>
          <w:tcPr>
            <w:tcW w:w="1002" w:type="dxa"/>
            <w:vAlign w:val="center"/>
          </w:tcPr>
          <w:p w:rsidR="003A63FB" w:rsidRDefault="003A63FB" w:rsidP="001863E7">
            <w:pPr>
              <w:jc w:val="center"/>
            </w:pPr>
          </w:p>
        </w:tc>
        <w:tc>
          <w:tcPr>
            <w:tcW w:w="999" w:type="dxa"/>
            <w:vAlign w:val="center"/>
          </w:tcPr>
          <w:p w:rsidR="003A63FB" w:rsidRDefault="003A63FB" w:rsidP="001863E7">
            <w:pPr>
              <w:jc w:val="center"/>
            </w:pPr>
          </w:p>
        </w:tc>
        <w:tc>
          <w:tcPr>
            <w:tcW w:w="984" w:type="dxa"/>
            <w:vAlign w:val="center"/>
          </w:tcPr>
          <w:p w:rsidR="003A63FB" w:rsidRDefault="003A63FB" w:rsidP="001863E7">
            <w:pPr>
              <w:jc w:val="center"/>
            </w:pPr>
          </w:p>
        </w:tc>
        <w:tc>
          <w:tcPr>
            <w:tcW w:w="1003" w:type="dxa"/>
            <w:vAlign w:val="center"/>
          </w:tcPr>
          <w:p w:rsidR="003A63FB" w:rsidRDefault="003A63FB" w:rsidP="001863E7">
            <w:pPr>
              <w:jc w:val="center"/>
            </w:pPr>
          </w:p>
        </w:tc>
        <w:tc>
          <w:tcPr>
            <w:tcW w:w="999" w:type="dxa"/>
            <w:vAlign w:val="center"/>
          </w:tcPr>
          <w:p w:rsidR="003A63FB" w:rsidRDefault="003A63FB" w:rsidP="001863E7">
            <w:pPr>
              <w:jc w:val="center"/>
            </w:pPr>
          </w:p>
        </w:tc>
        <w:tc>
          <w:tcPr>
            <w:tcW w:w="1006" w:type="dxa"/>
            <w:vAlign w:val="center"/>
          </w:tcPr>
          <w:p w:rsidR="003A63FB" w:rsidRDefault="003A63FB" w:rsidP="001863E7">
            <w:pPr>
              <w:jc w:val="center"/>
              <w:rPr>
                <w:rtl/>
              </w:rPr>
            </w:pPr>
          </w:p>
        </w:tc>
        <w:tc>
          <w:tcPr>
            <w:tcW w:w="986" w:type="dxa"/>
            <w:vAlign w:val="center"/>
          </w:tcPr>
          <w:p w:rsidR="003A63FB" w:rsidRDefault="003A63FB" w:rsidP="001863E7">
            <w:pPr>
              <w:jc w:val="center"/>
              <w:rPr>
                <w:rtl/>
              </w:rPr>
            </w:pPr>
          </w:p>
        </w:tc>
      </w:tr>
      <w:tr w:rsidR="00880254" w:rsidTr="001863E7">
        <w:tc>
          <w:tcPr>
            <w:tcW w:w="765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1358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874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983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1003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1003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983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1002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999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984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1003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999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1006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986" w:type="dxa"/>
          </w:tcPr>
          <w:p w:rsidR="00880254" w:rsidRDefault="00880254" w:rsidP="00880254">
            <w:pPr>
              <w:rPr>
                <w:rtl/>
              </w:rPr>
            </w:pPr>
          </w:p>
        </w:tc>
      </w:tr>
      <w:tr w:rsidR="00880254" w:rsidTr="001863E7">
        <w:tc>
          <w:tcPr>
            <w:tcW w:w="765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1358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874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983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1003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1003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983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1002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999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984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1003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999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1006" w:type="dxa"/>
          </w:tcPr>
          <w:p w:rsidR="00880254" w:rsidRDefault="00880254" w:rsidP="00880254">
            <w:pPr>
              <w:rPr>
                <w:rtl/>
              </w:rPr>
            </w:pPr>
          </w:p>
        </w:tc>
        <w:tc>
          <w:tcPr>
            <w:tcW w:w="986" w:type="dxa"/>
          </w:tcPr>
          <w:p w:rsidR="00880254" w:rsidRDefault="00880254" w:rsidP="00880254">
            <w:pPr>
              <w:rPr>
                <w:rtl/>
              </w:rPr>
            </w:pPr>
          </w:p>
        </w:tc>
      </w:tr>
    </w:tbl>
    <w:p w:rsidR="00C50091" w:rsidRDefault="00C50091" w:rsidP="00D77875">
      <w:pPr>
        <w:rPr>
          <w:rtl/>
        </w:rPr>
      </w:pPr>
    </w:p>
    <w:p w:rsidR="00C50091" w:rsidRDefault="00C50091" w:rsidP="00D77875">
      <w:pPr>
        <w:rPr>
          <w:rtl/>
        </w:rPr>
      </w:pPr>
    </w:p>
    <w:p w:rsidR="00B90E5C" w:rsidRDefault="00B90E5C" w:rsidP="00D77875">
      <w:pPr>
        <w:rPr>
          <w:rtl/>
        </w:rPr>
      </w:pPr>
    </w:p>
    <w:p w:rsidR="007709A7" w:rsidRDefault="007709A7" w:rsidP="00B90E5C">
      <w:pPr>
        <w:jc w:val="center"/>
        <w:rPr>
          <w:rtl/>
        </w:rPr>
      </w:pPr>
    </w:p>
    <w:p w:rsidR="00B90E5C" w:rsidRPr="00387295" w:rsidRDefault="00B90E5C" w:rsidP="007709A7">
      <w:pPr>
        <w:jc w:val="center"/>
        <w:rPr>
          <w:rFonts w:cs="B Titr"/>
          <w:sz w:val="28"/>
          <w:szCs w:val="28"/>
          <w:rtl/>
        </w:rPr>
      </w:pPr>
      <w:r w:rsidRPr="00387295">
        <w:rPr>
          <w:rFonts w:cs="B Titr" w:hint="cs"/>
          <w:sz w:val="28"/>
          <w:szCs w:val="28"/>
          <w:rtl/>
        </w:rPr>
        <w:lastRenderedPageBreak/>
        <w:t>جدول شماره 4: مشارکت دانشجو در تدریس دروس عملی گرو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84"/>
        <w:gridCol w:w="2793"/>
        <w:gridCol w:w="2795"/>
        <w:gridCol w:w="2791"/>
        <w:gridCol w:w="2785"/>
      </w:tblGrid>
      <w:tr w:rsidR="00B90E5C" w:rsidRPr="007709A7" w:rsidTr="00B90E5C">
        <w:tc>
          <w:tcPr>
            <w:tcW w:w="2834" w:type="dxa"/>
            <w:tcBorders>
              <w:bottom w:val="nil"/>
            </w:tcBorders>
          </w:tcPr>
          <w:p w:rsidR="00B90E5C" w:rsidRPr="007709A7" w:rsidRDefault="00B90E5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835" w:type="dxa"/>
            <w:tcBorders>
              <w:bottom w:val="nil"/>
            </w:tcBorders>
          </w:tcPr>
          <w:p w:rsidR="00B90E5C" w:rsidRPr="007709A7" w:rsidRDefault="00B90E5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عنوان درس</w:t>
            </w:r>
          </w:p>
        </w:tc>
        <w:tc>
          <w:tcPr>
            <w:tcW w:w="2835" w:type="dxa"/>
            <w:tcBorders>
              <w:bottom w:val="nil"/>
            </w:tcBorders>
          </w:tcPr>
          <w:p w:rsidR="00B90E5C" w:rsidRPr="007709A7" w:rsidRDefault="00B90E5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نوع مشارکت در درس</w:t>
            </w:r>
          </w:p>
        </w:tc>
        <w:tc>
          <w:tcPr>
            <w:tcW w:w="2835" w:type="dxa"/>
            <w:tcBorders>
              <w:right w:val="nil"/>
            </w:tcBorders>
          </w:tcPr>
          <w:p w:rsidR="00B90E5C" w:rsidRPr="007709A7" w:rsidRDefault="00B90E5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زمان برگزاری</w:t>
            </w:r>
          </w:p>
        </w:tc>
        <w:tc>
          <w:tcPr>
            <w:tcW w:w="2835" w:type="dxa"/>
            <w:tcBorders>
              <w:left w:val="nil"/>
            </w:tcBorders>
          </w:tcPr>
          <w:p w:rsidR="00B90E5C" w:rsidRPr="007709A7" w:rsidRDefault="00B90E5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0E5C" w:rsidRPr="007709A7" w:rsidTr="00B90E5C">
        <w:tc>
          <w:tcPr>
            <w:tcW w:w="2834" w:type="dxa"/>
            <w:tcBorders>
              <w:top w:val="nil"/>
            </w:tcBorders>
          </w:tcPr>
          <w:p w:rsidR="00B90E5C" w:rsidRPr="007709A7" w:rsidRDefault="00B90E5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B90E5C" w:rsidRPr="007709A7" w:rsidRDefault="00B90E5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B90E5C" w:rsidRPr="007709A7" w:rsidRDefault="00B90E5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B90E5C" w:rsidRPr="007709A7" w:rsidRDefault="00B90E5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نیمسال تحصیلی</w:t>
            </w:r>
          </w:p>
        </w:tc>
        <w:tc>
          <w:tcPr>
            <w:tcW w:w="2835" w:type="dxa"/>
          </w:tcPr>
          <w:p w:rsidR="00B90E5C" w:rsidRPr="007709A7" w:rsidRDefault="00B90E5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تاریخ</w:t>
            </w:r>
          </w:p>
        </w:tc>
      </w:tr>
      <w:tr w:rsidR="00B90E5C" w:rsidTr="00B90E5C">
        <w:tc>
          <w:tcPr>
            <w:tcW w:w="2834" w:type="dxa"/>
          </w:tcPr>
          <w:p w:rsidR="00B90E5C" w:rsidRDefault="001863E7" w:rsidP="00D7787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35" w:type="dxa"/>
          </w:tcPr>
          <w:p w:rsidR="00B90E5C" w:rsidRPr="002904E6" w:rsidRDefault="001863E7" w:rsidP="001863E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4E6">
              <w:rPr>
                <w:rFonts w:cs="B Nazanin" w:hint="cs"/>
                <w:sz w:val="28"/>
                <w:szCs w:val="28"/>
                <w:rtl/>
              </w:rPr>
              <w:t>کارآموزی</w:t>
            </w:r>
          </w:p>
        </w:tc>
        <w:tc>
          <w:tcPr>
            <w:tcW w:w="2835" w:type="dxa"/>
          </w:tcPr>
          <w:p w:rsidR="00B90E5C" w:rsidRPr="002904E6" w:rsidRDefault="001863E7" w:rsidP="001863E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4E6">
              <w:rPr>
                <w:rFonts w:cs="B Nazanin" w:hint="cs"/>
                <w:sz w:val="28"/>
                <w:szCs w:val="28"/>
                <w:rtl/>
              </w:rPr>
              <w:t>سرپرستی و همراهی دانشجویان کارشناسی در بازدید از کارخانه سیمان غرب</w:t>
            </w:r>
          </w:p>
        </w:tc>
        <w:tc>
          <w:tcPr>
            <w:tcW w:w="2835" w:type="dxa"/>
          </w:tcPr>
          <w:p w:rsidR="00B90E5C" w:rsidRPr="002904E6" w:rsidRDefault="001863E7" w:rsidP="001863E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4E6">
              <w:rPr>
                <w:rFonts w:cs="B Nazanin" w:hint="cs"/>
                <w:sz w:val="28"/>
                <w:szCs w:val="28"/>
                <w:rtl/>
              </w:rPr>
              <w:t xml:space="preserve">دوم سال تحصیلی </w:t>
            </w:r>
          </w:p>
          <w:p w:rsidR="001863E7" w:rsidRPr="002904E6" w:rsidRDefault="001863E7" w:rsidP="001863E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904E6">
              <w:rPr>
                <w:rFonts w:cs="B Nazanin" w:hint="cs"/>
                <w:sz w:val="28"/>
                <w:szCs w:val="28"/>
                <w:rtl/>
              </w:rPr>
              <w:t>97-96</w:t>
            </w: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</w:tr>
      <w:tr w:rsidR="00B90E5C" w:rsidTr="00B90E5C">
        <w:tc>
          <w:tcPr>
            <w:tcW w:w="2834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</w:tr>
      <w:tr w:rsidR="00B90E5C" w:rsidTr="00B90E5C">
        <w:tc>
          <w:tcPr>
            <w:tcW w:w="2834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</w:tr>
      <w:tr w:rsidR="00B90E5C" w:rsidTr="00B90E5C">
        <w:tc>
          <w:tcPr>
            <w:tcW w:w="2834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</w:tr>
      <w:tr w:rsidR="00B90E5C" w:rsidTr="00B90E5C">
        <w:tc>
          <w:tcPr>
            <w:tcW w:w="2834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</w:tr>
      <w:tr w:rsidR="00B90E5C" w:rsidTr="00B90E5C">
        <w:tc>
          <w:tcPr>
            <w:tcW w:w="2834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</w:tr>
      <w:tr w:rsidR="00B90E5C" w:rsidTr="00B90E5C">
        <w:tc>
          <w:tcPr>
            <w:tcW w:w="2834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  <w:tc>
          <w:tcPr>
            <w:tcW w:w="2835" w:type="dxa"/>
          </w:tcPr>
          <w:p w:rsidR="00B90E5C" w:rsidRDefault="00B90E5C" w:rsidP="00D77875">
            <w:pPr>
              <w:rPr>
                <w:rtl/>
              </w:rPr>
            </w:pPr>
          </w:p>
        </w:tc>
      </w:tr>
    </w:tbl>
    <w:p w:rsidR="00F96CA2" w:rsidRDefault="00F96CA2" w:rsidP="00D77875">
      <w:pPr>
        <w:rPr>
          <w:rtl/>
        </w:rPr>
      </w:pPr>
    </w:p>
    <w:p w:rsidR="007709A7" w:rsidRDefault="007709A7" w:rsidP="007709A7">
      <w:pPr>
        <w:rPr>
          <w:rtl/>
        </w:rPr>
      </w:pPr>
    </w:p>
    <w:p w:rsidR="007709A7" w:rsidRDefault="007709A7" w:rsidP="007709A7">
      <w:pPr>
        <w:rPr>
          <w:rtl/>
        </w:rPr>
      </w:pPr>
    </w:p>
    <w:p w:rsidR="003A63FB" w:rsidRPr="003A63FB" w:rsidRDefault="00F12402" w:rsidP="003A63FB">
      <w:pPr>
        <w:jc w:val="center"/>
        <w:rPr>
          <w:rFonts w:cs="B Titr"/>
          <w:sz w:val="28"/>
          <w:szCs w:val="28"/>
          <w:rtl/>
        </w:rPr>
      </w:pPr>
      <w:r w:rsidRPr="00387295">
        <w:rPr>
          <w:rFonts w:cs="B Titr" w:hint="cs"/>
          <w:sz w:val="28"/>
          <w:szCs w:val="28"/>
          <w:rtl/>
        </w:rPr>
        <w:t xml:space="preserve">جدول شماره5: </w:t>
      </w:r>
      <w:r w:rsidR="0078205A" w:rsidRPr="00387295">
        <w:rPr>
          <w:rFonts w:cs="B Titr" w:hint="cs"/>
          <w:sz w:val="28"/>
          <w:szCs w:val="28"/>
          <w:rtl/>
        </w:rPr>
        <w:t>گزارش مشارکت دانشجو در برگزاری کارگاه های آموزشی</w:t>
      </w:r>
    </w:p>
    <w:tbl>
      <w:tblPr>
        <w:tblStyle w:val="TableGrid"/>
        <w:tblpPr w:leftFromText="180" w:rightFromText="180" w:vertAnchor="page" w:horzAnchor="margin" w:tblpY="3976"/>
        <w:bidiVisual/>
        <w:tblW w:w="0" w:type="auto"/>
        <w:tblLook w:val="04A0" w:firstRow="1" w:lastRow="0" w:firstColumn="1" w:lastColumn="0" w:noHBand="0" w:noVBand="1"/>
      </w:tblPr>
      <w:tblGrid>
        <w:gridCol w:w="2786"/>
        <w:gridCol w:w="2788"/>
        <w:gridCol w:w="2788"/>
        <w:gridCol w:w="2793"/>
        <w:gridCol w:w="2793"/>
      </w:tblGrid>
      <w:tr w:rsidR="003A63FB" w:rsidRPr="007709A7" w:rsidTr="003A63FB">
        <w:tc>
          <w:tcPr>
            <w:tcW w:w="2786" w:type="dxa"/>
            <w:tcBorders>
              <w:bottom w:val="nil"/>
            </w:tcBorders>
          </w:tcPr>
          <w:p w:rsidR="003A63FB" w:rsidRPr="007709A7" w:rsidRDefault="003A63FB" w:rsidP="003A63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lastRenderedPageBreak/>
              <w:t>ردیف</w:t>
            </w:r>
          </w:p>
        </w:tc>
        <w:tc>
          <w:tcPr>
            <w:tcW w:w="2788" w:type="dxa"/>
            <w:tcBorders>
              <w:bottom w:val="nil"/>
            </w:tcBorders>
          </w:tcPr>
          <w:p w:rsidR="003A63FB" w:rsidRPr="007709A7" w:rsidRDefault="003A63FB" w:rsidP="003A63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عنوان دوره/ کارگاه</w:t>
            </w:r>
          </w:p>
        </w:tc>
        <w:tc>
          <w:tcPr>
            <w:tcW w:w="2788" w:type="dxa"/>
            <w:tcBorders>
              <w:bottom w:val="nil"/>
            </w:tcBorders>
          </w:tcPr>
          <w:p w:rsidR="003A63FB" w:rsidRPr="007709A7" w:rsidRDefault="003A63FB" w:rsidP="003A63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زمان ومکان</w:t>
            </w:r>
          </w:p>
        </w:tc>
        <w:tc>
          <w:tcPr>
            <w:tcW w:w="2793" w:type="dxa"/>
            <w:tcBorders>
              <w:right w:val="nil"/>
            </w:tcBorders>
          </w:tcPr>
          <w:p w:rsidR="003A63FB" w:rsidRPr="007709A7" w:rsidRDefault="003A63FB" w:rsidP="003A63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نوع مشارکت در کارگاه</w:t>
            </w:r>
          </w:p>
        </w:tc>
        <w:tc>
          <w:tcPr>
            <w:tcW w:w="2793" w:type="dxa"/>
            <w:tcBorders>
              <w:left w:val="nil"/>
            </w:tcBorders>
          </w:tcPr>
          <w:p w:rsidR="003A63FB" w:rsidRPr="007709A7" w:rsidRDefault="003A63FB" w:rsidP="003A63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A63FB" w:rsidRPr="007709A7" w:rsidTr="003A63FB">
        <w:tc>
          <w:tcPr>
            <w:tcW w:w="2786" w:type="dxa"/>
            <w:tcBorders>
              <w:top w:val="nil"/>
            </w:tcBorders>
          </w:tcPr>
          <w:p w:rsidR="003A63FB" w:rsidRPr="007709A7" w:rsidRDefault="003A63FB" w:rsidP="003A63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88" w:type="dxa"/>
            <w:tcBorders>
              <w:top w:val="nil"/>
            </w:tcBorders>
          </w:tcPr>
          <w:p w:rsidR="003A63FB" w:rsidRPr="007709A7" w:rsidRDefault="003A63FB" w:rsidP="003A63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88" w:type="dxa"/>
            <w:tcBorders>
              <w:top w:val="nil"/>
            </w:tcBorders>
          </w:tcPr>
          <w:p w:rsidR="003A63FB" w:rsidRPr="007709A7" w:rsidRDefault="003A63FB" w:rsidP="003A63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3" w:type="dxa"/>
          </w:tcPr>
          <w:p w:rsidR="003A63FB" w:rsidRPr="007709A7" w:rsidRDefault="003A63FB" w:rsidP="003A63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2793" w:type="dxa"/>
          </w:tcPr>
          <w:p w:rsidR="003A63FB" w:rsidRPr="007709A7" w:rsidRDefault="003A63FB" w:rsidP="003A63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هماهنگ کننده</w:t>
            </w:r>
          </w:p>
        </w:tc>
      </w:tr>
      <w:tr w:rsidR="003A63FB" w:rsidRPr="007709A7" w:rsidTr="003A63FB">
        <w:tc>
          <w:tcPr>
            <w:tcW w:w="2786" w:type="dxa"/>
          </w:tcPr>
          <w:p w:rsidR="003A63FB" w:rsidRPr="007709A7" w:rsidRDefault="003A63FB" w:rsidP="003A63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88" w:type="dxa"/>
          </w:tcPr>
          <w:p w:rsidR="003A63FB" w:rsidRPr="007709A7" w:rsidRDefault="003A63FB" w:rsidP="003A63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88" w:type="dxa"/>
          </w:tcPr>
          <w:p w:rsidR="003A63FB" w:rsidRPr="007709A7" w:rsidRDefault="003A63FB" w:rsidP="003A63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3" w:type="dxa"/>
          </w:tcPr>
          <w:p w:rsidR="003A63FB" w:rsidRPr="007709A7" w:rsidRDefault="003A63FB" w:rsidP="003A63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3" w:type="dxa"/>
          </w:tcPr>
          <w:p w:rsidR="003A63FB" w:rsidRPr="007709A7" w:rsidRDefault="003A63FB" w:rsidP="003A63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A63FB" w:rsidRPr="007709A7" w:rsidTr="003A63FB">
        <w:tc>
          <w:tcPr>
            <w:tcW w:w="2786" w:type="dxa"/>
          </w:tcPr>
          <w:p w:rsidR="003A63FB" w:rsidRPr="007709A7" w:rsidRDefault="003A63FB" w:rsidP="003A63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88" w:type="dxa"/>
          </w:tcPr>
          <w:p w:rsidR="003A63FB" w:rsidRPr="007709A7" w:rsidRDefault="003A63FB" w:rsidP="003A63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88" w:type="dxa"/>
          </w:tcPr>
          <w:p w:rsidR="003A63FB" w:rsidRPr="007709A7" w:rsidRDefault="003A63FB" w:rsidP="003A63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3" w:type="dxa"/>
          </w:tcPr>
          <w:p w:rsidR="003A63FB" w:rsidRPr="003A63FB" w:rsidRDefault="003A63FB" w:rsidP="003A63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3" w:type="dxa"/>
          </w:tcPr>
          <w:p w:rsidR="003A63FB" w:rsidRPr="007709A7" w:rsidRDefault="003A63FB" w:rsidP="003A63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A63FB" w:rsidTr="003A63FB">
        <w:tc>
          <w:tcPr>
            <w:tcW w:w="2786" w:type="dxa"/>
          </w:tcPr>
          <w:p w:rsidR="003A63FB" w:rsidRDefault="003A63FB" w:rsidP="003A63FB">
            <w:pPr>
              <w:rPr>
                <w:rtl/>
              </w:rPr>
            </w:pPr>
          </w:p>
        </w:tc>
        <w:tc>
          <w:tcPr>
            <w:tcW w:w="2788" w:type="dxa"/>
          </w:tcPr>
          <w:p w:rsidR="003A63FB" w:rsidRDefault="003A63FB" w:rsidP="003A63FB">
            <w:pPr>
              <w:rPr>
                <w:rtl/>
              </w:rPr>
            </w:pPr>
          </w:p>
        </w:tc>
        <w:tc>
          <w:tcPr>
            <w:tcW w:w="2788" w:type="dxa"/>
          </w:tcPr>
          <w:p w:rsidR="003A63FB" w:rsidRDefault="003A63FB" w:rsidP="003A63FB">
            <w:pPr>
              <w:rPr>
                <w:rtl/>
              </w:rPr>
            </w:pPr>
          </w:p>
        </w:tc>
        <w:tc>
          <w:tcPr>
            <w:tcW w:w="2793" w:type="dxa"/>
          </w:tcPr>
          <w:p w:rsidR="003A63FB" w:rsidRDefault="003A63FB" w:rsidP="003A63FB">
            <w:pPr>
              <w:rPr>
                <w:rtl/>
              </w:rPr>
            </w:pPr>
          </w:p>
        </w:tc>
        <w:tc>
          <w:tcPr>
            <w:tcW w:w="2793" w:type="dxa"/>
          </w:tcPr>
          <w:p w:rsidR="003A63FB" w:rsidRDefault="003A63FB" w:rsidP="003A63FB">
            <w:pPr>
              <w:rPr>
                <w:rtl/>
              </w:rPr>
            </w:pPr>
          </w:p>
        </w:tc>
      </w:tr>
      <w:tr w:rsidR="003A63FB" w:rsidTr="003A63FB">
        <w:tc>
          <w:tcPr>
            <w:tcW w:w="2786" w:type="dxa"/>
          </w:tcPr>
          <w:p w:rsidR="003A63FB" w:rsidRDefault="003A63FB" w:rsidP="003A63FB">
            <w:pPr>
              <w:rPr>
                <w:rtl/>
              </w:rPr>
            </w:pPr>
          </w:p>
        </w:tc>
        <w:tc>
          <w:tcPr>
            <w:tcW w:w="2788" w:type="dxa"/>
          </w:tcPr>
          <w:p w:rsidR="003A63FB" w:rsidRDefault="003A63FB" w:rsidP="003A63FB">
            <w:pPr>
              <w:rPr>
                <w:rtl/>
              </w:rPr>
            </w:pPr>
          </w:p>
        </w:tc>
        <w:tc>
          <w:tcPr>
            <w:tcW w:w="2788" w:type="dxa"/>
          </w:tcPr>
          <w:p w:rsidR="003A63FB" w:rsidRDefault="003A63FB" w:rsidP="003A63FB">
            <w:pPr>
              <w:rPr>
                <w:rtl/>
              </w:rPr>
            </w:pPr>
          </w:p>
        </w:tc>
        <w:tc>
          <w:tcPr>
            <w:tcW w:w="2793" w:type="dxa"/>
          </w:tcPr>
          <w:p w:rsidR="003A63FB" w:rsidRDefault="003A63FB" w:rsidP="003A63FB">
            <w:pPr>
              <w:rPr>
                <w:rtl/>
              </w:rPr>
            </w:pPr>
          </w:p>
        </w:tc>
        <w:tc>
          <w:tcPr>
            <w:tcW w:w="2793" w:type="dxa"/>
          </w:tcPr>
          <w:p w:rsidR="003A63FB" w:rsidRDefault="003A63FB" w:rsidP="003A63FB">
            <w:pPr>
              <w:rPr>
                <w:rtl/>
              </w:rPr>
            </w:pPr>
          </w:p>
        </w:tc>
      </w:tr>
    </w:tbl>
    <w:p w:rsidR="007709A7" w:rsidRDefault="007709A7" w:rsidP="00AE09CD">
      <w:pPr>
        <w:jc w:val="center"/>
        <w:rPr>
          <w:rtl/>
        </w:rPr>
      </w:pPr>
    </w:p>
    <w:p w:rsidR="007709A7" w:rsidRDefault="007709A7" w:rsidP="00AE09CD">
      <w:pPr>
        <w:jc w:val="center"/>
        <w:rPr>
          <w:rtl/>
        </w:rPr>
      </w:pPr>
    </w:p>
    <w:p w:rsidR="007709A7" w:rsidRDefault="007709A7" w:rsidP="00AE09CD">
      <w:pPr>
        <w:jc w:val="center"/>
        <w:rPr>
          <w:rtl/>
        </w:rPr>
      </w:pPr>
    </w:p>
    <w:p w:rsidR="003A63FB" w:rsidRDefault="003A63FB" w:rsidP="007709A7">
      <w:pPr>
        <w:jc w:val="center"/>
        <w:rPr>
          <w:rtl/>
        </w:rPr>
      </w:pPr>
    </w:p>
    <w:p w:rsidR="003A63FB" w:rsidRDefault="003A63FB" w:rsidP="007709A7">
      <w:pPr>
        <w:jc w:val="center"/>
        <w:rPr>
          <w:rFonts w:cs="B Titr"/>
          <w:sz w:val="28"/>
          <w:szCs w:val="28"/>
          <w:rtl/>
        </w:rPr>
      </w:pPr>
    </w:p>
    <w:p w:rsidR="003A63FB" w:rsidRDefault="003A63FB" w:rsidP="007709A7">
      <w:pPr>
        <w:jc w:val="center"/>
        <w:rPr>
          <w:rFonts w:cs="B Titr"/>
          <w:sz w:val="28"/>
          <w:szCs w:val="28"/>
          <w:rtl/>
        </w:rPr>
      </w:pPr>
    </w:p>
    <w:p w:rsidR="00AE09CD" w:rsidRPr="00387295" w:rsidRDefault="006C77BE" w:rsidP="007709A7">
      <w:pPr>
        <w:jc w:val="center"/>
        <w:rPr>
          <w:rFonts w:cs="B Titr"/>
          <w:sz w:val="28"/>
          <w:szCs w:val="28"/>
        </w:rPr>
      </w:pPr>
      <w:r w:rsidRPr="00387295">
        <w:rPr>
          <w:rFonts w:cs="B Titr" w:hint="cs"/>
          <w:sz w:val="28"/>
          <w:szCs w:val="28"/>
          <w:rtl/>
        </w:rPr>
        <w:t>جدول شماره 6: گزارش مشارکت دانشجو در ارائه مشاوره به سایر دانشجوی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86"/>
        <w:gridCol w:w="2785"/>
        <w:gridCol w:w="2793"/>
        <w:gridCol w:w="2791"/>
        <w:gridCol w:w="2793"/>
      </w:tblGrid>
      <w:tr w:rsidR="00AE09CD" w:rsidRPr="007709A7" w:rsidTr="00AE09CD">
        <w:tc>
          <w:tcPr>
            <w:tcW w:w="2834" w:type="dxa"/>
          </w:tcPr>
          <w:p w:rsidR="00AE09CD" w:rsidRPr="007709A7" w:rsidRDefault="00AE09CD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835" w:type="dxa"/>
          </w:tcPr>
          <w:p w:rsidR="00AE09CD" w:rsidRPr="007709A7" w:rsidRDefault="00AE09CD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2835" w:type="dxa"/>
          </w:tcPr>
          <w:p w:rsidR="00AE09CD" w:rsidRPr="007709A7" w:rsidRDefault="00AE09CD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نام دانشجوی گیرنده مشورت</w:t>
            </w:r>
          </w:p>
        </w:tc>
        <w:tc>
          <w:tcPr>
            <w:tcW w:w="2835" w:type="dxa"/>
          </w:tcPr>
          <w:p w:rsidR="00AE09CD" w:rsidRPr="007709A7" w:rsidRDefault="00AE09CD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نوع کمک و راهنمای صورت گرفته</w:t>
            </w:r>
          </w:p>
        </w:tc>
        <w:tc>
          <w:tcPr>
            <w:tcW w:w="2835" w:type="dxa"/>
          </w:tcPr>
          <w:p w:rsidR="00AE09CD" w:rsidRPr="007709A7" w:rsidRDefault="00AE09CD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استاد راهنمای دانشجوی گیرنده مشورت</w:t>
            </w:r>
          </w:p>
        </w:tc>
      </w:tr>
      <w:tr w:rsidR="00AE09CD" w:rsidRPr="007709A7" w:rsidTr="00AE09CD">
        <w:tc>
          <w:tcPr>
            <w:tcW w:w="2834" w:type="dxa"/>
          </w:tcPr>
          <w:p w:rsidR="00AE09CD" w:rsidRPr="007709A7" w:rsidRDefault="00AE09CD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AE09CD" w:rsidRPr="007709A7" w:rsidRDefault="00AE09CD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AE09CD" w:rsidRPr="007709A7" w:rsidRDefault="00AE09CD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AE09CD" w:rsidRPr="007709A7" w:rsidRDefault="00AE09CD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AE09CD" w:rsidRPr="007709A7" w:rsidRDefault="00AE09CD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E09CD" w:rsidTr="00AE09CD">
        <w:tc>
          <w:tcPr>
            <w:tcW w:w="2834" w:type="dxa"/>
          </w:tcPr>
          <w:p w:rsidR="00AE09CD" w:rsidRDefault="00AE09CD" w:rsidP="00AE09CD">
            <w:pPr>
              <w:rPr>
                <w:rtl/>
              </w:rPr>
            </w:pPr>
          </w:p>
        </w:tc>
        <w:tc>
          <w:tcPr>
            <w:tcW w:w="2835" w:type="dxa"/>
          </w:tcPr>
          <w:p w:rsidR="00AE09CD" w:rsidRDefault="00AE09CD" w:rsidP="00AE09CD">
            <w:pPr>
              <w:rPr>
                <w:rtl/>
              </w:rPr>
            </w:pPr>
          </w:p>
        </w:tc>
        <w:tc>
          <w:tcPr>
            <w:tcW w:w="2835" w:type="dxa"/>
          </w:tcPr>
          <w:p w:rsidR="00AE09CD" w:rsidRDefault="00AE09CD" w:rsidP="00AE09CD">
            <w:pPr>
              <w:rPr>
                <w:rtl/>
              </w:rPr>
            </w:pPr>
          </w:p>
        </w:tc>
        <w:tc>
          <w:tcPr>
            <w:tcW w:w="2835" w:type="dxa"/>
          </w:tcPr>
          <w:p w:rsidR="00AE09CD" w:rsidRDefault="00AE09CD" w:rsidP="00AE09CD">
            <w:pPr>
              <w:rPr>
                <w:rtl/>
              </w:rPr>
            </w:pPr>
          </w:p>
        </w:tc>
        <w:tc>
          <w:tcPr>
            <w:tcW w:w="2835" w:type="dxa"/>
          </w:tcPr>
          <w:p w:rsidR="00AE09CD" w:rsidRDefault="00AE09CD" w:rsidP="00AE09CD">
            <w:pPr>
              <w:rPr>
                <w:rtl/>
              </w:rPr>
            </w:pPr>
          </w:p>
        </w:tc>
      </w:tr>
      <w:tr w:rsidR="00AE09CD" w:rsidTr="00AE09CD">
        <w:tc>
          <w:tcPr>
            <w:tcW w:w="2834" w:type="dxa"/>
          </w:tcPr>
          <w:p w:rsidR="00AE09CD" w:rsidRDefault="00AE09CD" w:rsidP="00AE09CD">
            <w:pPr>
              <w:rPr>
                <w:rtl/>
              </w:rPr>
            </w:pPr>
          </w:p>
        </w:tc>
        <w:tc>
          <w:tcPr>
            <w:tcW w:w="2835" w:type="dxa"/>
          </w:tcPr>
          <w:p w:rsidR="00AE09CD" w:rsidRDefault="00AE09CD" w:rsidP="00AE09CD">
            <w:pPr>
              <w:rPr>
                <w:rtl/>
              </w:rPr>
            </w:pPr>
          </w:p>
        </w:tc>
        <w:tc>
          <w:tcPr>
            <w:tcW w:w="2835" w:type="dxa"/>
          </w:tcPr>
          <w:p w:rsidR="00AE09CD" w:rsidRDefault="00AE09CD" w:rsidP="00AE09CD">
            <w:pPr>
              <w:rPr>
                <w:rtl/>
              </w:rPr>
            </w:pPr>
          </w:p>
        </w:tc>
        <w:tc>
          <w:tcPr>
            <w:tcW w:w="2835" w:type="dxa"/>
          </w:tcPr>
          <w:p w:rsidR="00AE09CD" w:rsidRDefault="00AE09CD" w:rsidP="00AE09CD">
            <w:pPr>
              <w:rPr>
                <w:rtl/>
              </w:rPr>
            </w:pPr>
          </w:p>
        </w:tc>
        <w:tc>
          <w:tcPr>
            <w:tcW w:w="2835" w:type="dxa"/>
          </w:tcPr>
          <w:p w:rsidR="00AE09CD" w:rsidRDefault="00AE09CD" w:rsidP="00AE09CD">
            <w:pPr>
              <w:rPr>
                <w:rtl/>
              </w:rPr>
            </w:pPr>
          </w:p>
        </w:tc>
      </w:tr>
      <w:tr w:rsidR="00AE09CD" w:rsidTr="00AE09CD">
        <w:tc>
          <w:tcPr>
            <w:tcW w:w="2834" w:type="dxa"/>
          </w:tcPr>
          <w:p w:rsidR="00AE09CD" w:rsidRDefault="00AE09CD" w:rsidP="00AE09CD">
            <w:pPr>
              <w:rPr>
                <w:rtl/>
              </w:rPr>
            </w:pPr>
          </w:p>
        </w:tc>
        <w:tc>
          <w:tcPr>
            <w:tcW w:w="2835" w:type="dxa"/>
          </w:tcPr>
          <w:p w:rsidR="00AE09CD" w:rsidRDefault="00AE09CD" w:rsidP="00AE09CD">
            <w:pPr>
              <w:rPr>
                <w:rtl/>
              </w:rPr>
            </w:pPr>
          </w:p>
        </w:tc>
        <w:tc>
          <w:tcPr>
            <w:tcW w:w="2835" w:type="dxa"/>
          </w:tcPr>
          <w:p w:rsidR="00AE09CD" w:rsidRDefault="00AE09CD" w:rsidP="00AE09CD">
            <w:pPr>
              <w:rPr>
                <w:rtl/>
              </w:rPr>
            </w:pPr>
          </w:p>
        </w:tc>
        <w:tc>
          <w:tcPr>
            <w:tcW w:w="2835" w:type="dxa"/>
          </w:tcPr>
          <w:p w:rsidR="00AE09CD" w:rsidRDefault="00AE09CD" w:rsidP="00AE09CD">
            <w:pPr>
              <w:rPr>
                <w:rtl/>
              </w:rPr>
            </w:pPr>
          </w:p>
        </w:tc>
        <w:tc>
          <w:tcPr>
            <w:tcW w:w="2835" w:type="dxa"/>
          </w:tcPr>
          <w:p w:rsidR="00AE09CD" w:rsidRDefault="00AE09CD" w:rsidP="00AE09CD">
            <w:pPr>
              <w:rPr>
                <w:rtl/>
              </w:rPr>
            </w:pPr>
          </w:p>
        </w:tc>
      </w:tr>
    </w:tbl>
    <w:p w:rsidR="00BC6B31" w:rsidRPr="00387295" w:rsidRDefault="001863E7" w:rsidP="001863E7">
      <w:pPr>
        <w:rPr>
          <w:rFonts w:cs="B Titr"/>
          <w:sz w:val="28"/>
          <w:szCs w:val="28"/>
        </w:rPr>
      </w:pPr>
      <w:r>
        <w:rPr>
          <w:rFonts w:hint="cs"/>
          <w:rtl/>
        </w:rPr>
        <w:t xml:space="preserve">                                                  </w:t>
      </w:r>
      <w:r w:rsidR="008A0A8E" w:rsidRPr="00387295">
        <w:rPr>
          <w:rFonts w:cs="B Titr" w:hint="cs"/>
          <w:sz w:val="28"/>
          <w:szCs w:val="28"/>
          <w:rtl/>
        </w:rPr>
        <w:t>جدول شماره 7: گزارش شرکت در کارگاه های آموزشی و دوره های کوتاه مد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8"/>
        <w:gridCol w:w="4651"/>
        <w:gridCol w:w="4649"/>
      </w:tblGrid>
      <w:tr w:rsidR="00BC6B31" w:rsidRPr="007709A7" w:rsidTr="00BC6B31">
        <w:tc>
          <w:tcPr>
            <w:tcW w:w="4724" w:type="dxa"/>
          </w:tcPr>
          <w:p w:rsidR="00BC6B31" w:rsidRPr="007709A7" w:rsidRDefault="00BC6B31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lastRenderedPageBreak/>
              <w:t>ردیف</w:t>
            </w:r>
          </w:p>
        </w:tc>
        <w:tc>
          <w:tcPr>
            <w:tcW w:w="4725" w:type="dxa"/>
          </w:tcPr>
          <w:p w:rsidR="00BC6B31" w:rsidRPr="007709A7" w:rsidRDefault="00BC6B31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عنوان دوره / کارگاه</w:t>
            </w:r>
          </w:p>
        </w:tc>
        <w:tc>
          <w:tcPr>
            <w:tcW w:w="4725" w:type="dxa"/>
          </w:tcPr>
          <w:p w:rsidR="00BC6B31" w:rsidRPr="007709A7" w:rsidRDefault="00F369AE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زمان و مکان</w:t>
            </w:r>
          </w:p>
        </w:tc>
      </w:tr>
      <w:tr w:rsidR="00BC6B31" w:rsidRPr="007709A7" w:rsidTr="00BC6B31">
        <w:tc>
          <w:tcPr>
            <w:tcW w:w="4724" w:type="dxa"/>
          </w:tcPr>
          <w:p w:rsidR="005632E0" w:rsidRPr="007709A7" w:rsidRDefault="005632E0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BC6B31" w:rsidRPr="007709A7" w:rsidRDefault="00BC6B31" w:rsidP="007709A7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725" w:type="dxa"/>
          </w:tcPr>
          <w:p w:rsidR="00BC6B31" w:rsidRPr="007709A7" w:rsidRDefault="00BC6B31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C6B31" w:rsidRPr="007709A7" w:rsidTr="00BC6B31">
        <w:tc>
          <w:tcPr>
            <w:tcW w:w="4724" w:type="dxa"/>
          </w:tcPr>
          <w:p w:rsidR="00BC6B31" w:rsidRPr="007709A7" w:rsidRDefault="00BC6B31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BC6B31" w:rsidRPr="007709A7" w:rsidRDefault="00BC6B31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BC6B31" w:rsidRPr="007709A7" w:rsidRDefault="00BC6B31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C6B31" w:rsidTr="00BC6B31">
        <w:tc>
          <w:tcPr>
            <w:tcW w:w="4724" w:type="dxa"/>
          </w:tcPr>
          <w:p w:rsidR="00BC6B31" w:rsidRDefault="00BC6B31" w:rsidP="008A0A8E">
            <w:pPr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BC6B31" w:rsidRPr="001863E7" w:rsidRDefault="00BC6B31" w:rsidP="008A0A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BC6B31" w:rsidRPr="001863E7" w:rsidRDefault="00BC6B31" w:rsidP="008A0A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C6B31" w:rsidTr="00BC6B31">
        <w:tc>
          <w:tcPr>
            <w:tcW w:w="4724" w:type="dxa"/>
          </w:tcPr>
          <w:p w:rsidR="00BC6B31" w:rsidRDefault="00BC6B31" w:rsidP="008A0A8E">
            <w:pPr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BC6B31" w:rsidRPr="001863E7" w:rsidRDefault="00BC6B31" w:rsidP="008A0A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BC6B31" w:rsidRPr="001863E7" w:rsidRDefault="00BC6B31" w:rsidP="008A0A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C6B31" w:rsidTr="00BC6B31">
        <w:tc>
          <w:tcPr>
            <w:tcW w:w="4724" w:type="dxa"/>
          </w:tcPr>
          <w:p w:rsidR="00BC6B31" w:rsidRDefault="00BC6B31" w:rsidP="008A0A8E">
            <w:pPr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BC6B31" w:rsidRPr="001863E7" w:rsidRDefault="00BC6B31" w:rsidP="008A0A8E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725" w:type="dxa"/>
          </w:tcPr>
          <w:p w:rsidR="00BC6B31" w:rsidRPr="001863E7" w:rsidRDefault="00BC6B31" w:rsidP="008A0A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C6B31" w:rsidTr="00BC6B31">
        <w:tc>
          <w:tcPr>
            <w:tcW w:w="4724" w:type="dxa"/>
          </w:tcPr>
          <w:p w:rsidR="00BC6B31" w:rsidRDefault="00BC6B31" w:rsidP="008A0A8E">
            <w:pPr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BC6B31" w:rsidRPr="001863E7" w:rsidRDefault="00BC6B31" w:rsidP="008A0A8E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725" w:type="dxa"/>
          </w:tcPr>
          <w:p w:rsidR="00BC6B31" w:rsidRPr="001863E7" w:rsidRDefault="00BC6B31" w:rsidP="008A0A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C6B31" w:rsidTr="00BC6B31">
        <w:tc>
          <w:tcPr>
            <w:tcW w:w="4724" w:type="dxa"/>
          </w:tcPr>
          <w:p w:rsidR="00BC6B31" w:rsidRDefault="00BC6B31" w:rsidP="008A0A8E">
            <w:pPr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BC6B31" w:rsidRPr="001863E7" w:rsidRDefault="00BC6B31" w:rsidP="008A0A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BC6B31" w:rsidRDefault="00BC6B31" w:rsidP="008A0A8E">
            <w:pPr>
              <w:jc w:val="center"/>
              <w:rPr>
                <w:rtl/>
              </w:rPr>
            </w:pPr>
          </w:p>
        </w:tc>
      </w:tr>
      <w:tr w:rsidR="00CD21E7" w:rsidTr="00BC6B31">
        <w:tc>
          <w:tcPr>
            <w:tcW w:w="4724" w:type="dxa"/>
          </w:tcPr>
          <w:p w:rsidR="00CD21E7" w:rsidRDefault="00CD21E7" w:rsidP="008A0A8E">
            <w:pPr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CD21E7" w:rsidRPr="00CD21E7" w:rsidRDefault="00CD21E7" w:rsidP="008A0A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CD21E7" w:rsidRPr="006A7BD8" w:rsidRDefault="00CD21E7" w:rsidP="00CD21E7">
            <w:pPr>
              <w:jc w:val="center"/>
              <w:rPr>
                <w:rFonts w:cs="B Nazanin"/>
                <w:rtl/>
              </w:rPr>
            </w:pPr>
          </w:p>
        </w:tc>
      </w:tr>
    </w:tbl>
    <w:p w:rsidR="00880254" w:rsidRDefault="00880254" w:rsidP="008A0A8E">
      <w:pPr>
        <w:jc w:val="center"/>
        <w:rPr>
          <w:rtl/>
        </w:rPr>
      </w:pPr>
    </w:p>
    <w:p w:rsidR="00880254" w:rsidRDefault="00880254" w:rsidP="008A0A8E">
      <w:pPr>
        <w:jc w:val="center"/>
        <w:rPr>
          <w:rtl/>
        </w:rPr>
      </w:pPr>
    </w:p>
    <w:p w:rsidR="00880254" w:rsidRPr="00387295" w:rsidRDefault="00880254" w:rsidP="008A0A8E">
      <w:pPr>
        <w:jc w:val="center"/>
        <w:rPr>
          <w:rFonts w:cs="B Titr"/>
          <w:rtl/>
        </w:rPr>
      </w:pPr>
    </w:p>
    <w:p w:rsidR="000622B0" w:rsidRPr="00387295" w:rsidRDefault="000622B0" w:rsidP="008A0A8E">
      <w:pPr>
        <w:jc w:val="center"/>
        <w:rPr>
          <w:rFonts w:cs="B Titr"/>
          <w:sz w:val="28"/>
          <w:szCs w:val="28"/>
        </w:rPr>
      </w:pPr>
      <w:r w:rsidRPr="00387295">
        <w:rPr>
          <w:rFonts w:cs="B Titr" w:hint="cs"/>
          <w:sz w:val="28"/>
          <w:szCs w:val="28"/>
          <w:rtl/>
        </w:rPr>
        <w:t>جدول شماره 8 : شرکت در جلسات ژورنال کلاب های گرو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5026"/>
        <w:gridCol w:w="2754"/>
        <w:gridCol w:w="2749"/>
        <w:gridCol w:w="2741"/>
      </w:tblGrid>
      <w:tr w:rsidR="000622B0" w:rsidRPr="007709A7" w:rsidTr="00E008AF">
        <w:tc>
          <w:tcPr>
            <w:tcW w:w="481" w:type="dxa"/>
            <w:tcBorders>
              <w:bottom w:val="nil"/>
            </w:tcBorders>
          </w:tcPr>
          <w:p w:rsidR="000622B0" w:rsidRPr="007709A7" w:rsidRDefault="000622B0" w:rsidP="008A0A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5110" w:type="dxa"/>
            <w:tcBorders>
              <w:bottom w:val="nil"/>
            </w:tcBorders>
          </w:tcPr>
          <w:p w:rsidR="000622B0" w:rsidRPr="007709A7" w:rsidRDefault="000622B0" w:rsidP="008A0A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 xml:space="preserve"> عنوان مقاله</w:t>
            </w:r>
          </w:p>
        </w:tc>
        <w:tc>
          <w:tcPr>
            <w:tcW w:w="2789" w:type="dxa"/>
            <w:tcBorders>
              <w:right w:val="nil"/>
            </w:tcBorders>
          </w:tcPr>
          <w:p w:rsidR="000622B0" w:rsidRPr="007709A7" w:rsidRDefault="000622B0" w:rsidP="008A0A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نوع مشارکت</w:t>
            </w:r>
          </w:p>
        </w:tc>
        <w:tc>
          <w:tcPr>
            <w:tcW w:w="2786" w:type="dxa"/>
            <w:tcBorders>
              <w:left w:val="nil"/>
            </w:tcBorders>
          </w:tcPr>
          <w:p w:rsidR="000622B0" w:rsidRPr="007709A7" w:rsidRDefault="000622B0" w:rsidP="008A0A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82" w:type="dxa"/>
            <w:tcBorders>
              <w:bottom w:val="nil"/>
            </w:tcBorders>
          </w:tcPr>
          <w:p w:rsidR="000622B0" w:rsidRPr="007709A7" w:rsidRDefault="000622B0" w:rsidP="008A0A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تاریخ</w:t>
            </w:r>
          </w:p>
        </w:tc>
      </w:tr>
      <w:tr w:rsidR="000622B0" w:rsidRPr="007709A7" w:rsidTr="00E008AF">
        <w:tc>
          <w:tcPr>
            <w:tcW w:w="481" w:type="dxa"/>
            <w:tcBorders>
              <w:top w:val="nil"/>
            </w:tcBorders>
          </w:tcPr>
          <w:p w:rsidR="000622B0" w:rsidRPr="007709A7" w:rsidRDefault="000622B0" w:rsidP="008A0A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110" w:type="dxa"/>
            <w:tcBorders>
              <w:top w:val="nil"/>
            </w:tcBorders>
          </w:tcPr>
          <w:p w:rsidR="000622B0" w:rsidRPr="007709A7" w:rsidRDefault="000622B0" w:rsidP="008A0A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89" w:type="dxa"/>
          </w:tcPr>
          <w:p w:rsidR="000622B0" w:rsidRPr="007709A7" w:rsidRDefault="00381045" w:rsidP="008A0A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به عنوان ارائه دهنده</w:t>
            </w:r>
          </w:p>
        </w:tc>
        <w:tc>
          <w:tcPr>
            <w:tcW w:w="2786" w:type="dxa"/>
          </w:tcPr>
          <w:p w:rsidR="000622B0" w:rsidRPr="007709A7" w:rsidRDefault="00381045" w:rsidP="008A0A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حضور در جلسه</w:t>
            </w:r>
          </w:p>
          <w:p w:rsidR="00381045" w:rsidRPr="007709A7" w:rsidRDefault="00381045" w:rsidP="008A0A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( نام ارائه دهنده)</w:t>
            </w:r>
          </w:p>
        </w:tc>
        <w:tc>
          <w:tcPr>
            <w:tcW w:w="2782" w:type="dxa"/>
            <w:tcBorders>
              <w:top w:val="nil"/>
            </w:tcBorders>
          </w:tcPr>
          <w:p w:rsidR="000622B0" w:rsidRPr="007709A7" w:rsidRDefault="000622B0" w:rsidP="008A0A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622B0" w:rsidTr="00675369">
        <w:tc>
          <w:tcPr>
            <w:tcW w:w="481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  <w:tc>
          <w:tcPr>
            <w:tcW w:w="5110" w:type="dxa"/>
          </w:tcPr>
          <w:p w:rsidR="000622B0" w:rsidRPr="00D04B39" w:rsidRDefault="000622B0" w:rsidP="00E008AF">
            <w:pPr>
              <w:autoSpaceDE w:val="0"/>
              <w:autoSpaceDN w:val="0"/>
              <w:bidi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:rsidR="000622B0" w:rsidRPr="00675369" w:rsidRDefault="000622B0" w:rsidP="00675369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2786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  <w:tc>
          <w:tcPr>
            <w:tcW w:w="2782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</w:tr>
      <w:tr w:rsidR="000622B0" w:rsidTr="00E008AF">
        <w:tc>
          <w:tcPr>
            <w:tcW w:w="481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  <w:tc>
          <w:tcPr>
            <w:tcW w:w="5110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  <w:tc>
          <w:tcPr>
            <w:tcW w:w="2789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  <w:tc>
          <w:tcPr>
            <w:tcW w:w="2786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  <w:tc>
          <w:tcPr>
            <w:tcW w:w="2782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</w:tr>
      <w:tr w:rsidR="000622B0" w:rsidTr="00E008AF">
        <w:tc>
          <w:tcPr>
            <w:tcW w:w="481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  <w:tc>
          <w:tcPr>
            <w:tcW w:w="5110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  <w:tc>
          <w:tcPr>
            <w:tcW w:w="2789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  <w:tc>
          <w:tcPr>
            <w:tcW w:w="2786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  <w:tc>
          <w:tcPr>
            <w:tcW w:w="2782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</w:tr>
      <w:tr w:rsidR="000622B0" w:rsidTr="00E008AF">
        <w:tc>
          <w:tcPr>
            <w:tcW w:w="481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  <w:tc>
          <w:tcPr>
            <w:tcW w:w="5110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  <w:tc>
          <w:tcPr>
            <w:tcW w:w="2789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  <w:tc>
          <w:tcPr>
            <w:tcW w:w="2786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  <w:tc>
          <w:tcPr>
            <w:tcW w:w="2782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</w:tr>
      <w:tr w:rsidR="000622B0" w:rsidTr="00E008AF">
        <w:tc>
          <w:tcPr>
            <w:tcW w:w="481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  <w:tc>
          <w:tcPr>
            <w:tcW w:w="5110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  <w:tc>
          <w:tcPr>
            <w:tcW w:w="2789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  <w:tc>
          <w:tcPr>
            <w:tcW w:w="2786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  <w:tc>
          <w:tcPr>
            <w:tcW w:w="2782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</w:tr>
      <w:tr w:rsidR="000622B0" w:rsidTr="00E008AF">
        <w:tc>
          <w:tcPr>
            <w:tcW w:w="481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  <w:tc>
          <w:tcPr>
            <w:tcW w:w="5110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  <w:tc>
          <w:tcPr>
            <w:tcW w:w="2789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  <w:tc>
          <w:tcPr>
            <w:tcW w:w="2786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  <w:tc>
          <w:tcPr>
            <w:tcW w:w="2782" w:type="dxa"/>
          </w:tcPr>
          <w:p w:rsidR="000622B0" w:rsidRDefault="000622B0" w:rsidP="008A0A8E">
            <w:pPr>
              <w:jc w:val="center"/>
              <w:rPr>
                <w:rtl/>
              </w:rPr>
            </w:pPr>
          </w:p>
        </w:tc>
      </w:tr>
      <w:tr w:rsidR="00D04B39" w:rsidTr="00E008AF">
        <w:tc>
          <w:tcPr>
            <w:tcW w:w="481" w:type="dxa"/>
          </w:tcPr>
          <w:p w:rsidR="00D04B39" w:rsidRDefault="00D04B39" w:rsidP="008A0A8E">
            <w:pPr>
              <w:jc w:val="center"/>
              <w:rPr>
                <w:rtl/>
              </w:rPr>
            </w:pPr>
          </w:p>
        </w:tc>
        <w:tc>
          <w:tcPr>
            <w:tcW w:w="5110" w:type="dxa"/>
          </w:tcPr>
          <w:p w:rsidR="00D04B39" w:rsidRDefault="00D04B39" w:rsidP="008A0A8E">
            <w:pPr>
              <w:jc w:val="center"/>
              <w:rPr>
                <w:rFonts w:ascii="AdvOT863180fb" w:hAnsi="AdvOT863180fb" w:cs="AdvOT863180fb"/>
                <w:sz w:val="27"/>
                <w:szCs w:val="27"/>
              </w:rPr>
            </w:pPr>
          </w:p>
        </w:tc>
        <w:tc>
          <w:tcPr>
            <w:tcW w:w="2789" w:type="dxa"/>
          </w:tcPr>
          <w:p w:rsidR="00D04B39" w:rsidRDefault="00D04B39" w:rsidP="008A0A8E">
            <w:pPr>
              <w:jc w:val="center"/>
              <w:rPr>
                <w:rtl/>
              </w:rPr>
            </w:pPr>
          </w:p>
        </w:tc>
        <w:tc>
          <w:tcPr>
            <w:tcW w:w="2786" w:type="dxa"/>
          </w:tcPr>
          <w:p w:rsidR="00D04B39" w:rsidRPr="00A15AC2" w:rsidRDefault="00D04B39" w:rsidP="008A0A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82" w:type="dxa"/>
          </w:tcPr>
          <w:p w:rsidR="00D04B39" w:rsidRDefault="00D04B39" w:rsidP="008A0A8E">
            <w:pPr>
              <w:jc w:val="center"/>
              <w:rPr>
                <w:rtl/>
              </w:rPr>
            </w:pPr>
          </w:p>
        </w:tc>
      </w:tr>
      <w:tr w:rsidR="00D04B39" w:rsidTr="00E008AF">
        <w:tc>
          <w:tcPr>
            <w:tcW w:w="481" w:type="dxa"/>
          </w:tcPr>
          <w:p w:rsidR="00D04B39" w:rsidRDefault="00D04B39" w:rsidP="008A0A8E">
            <w:pPr>
              <w:jc w:val="center"/>
              <w:rPr>
                <w:rtl/>
              </w:rPr>
            </w:pPr>
          </w:p>
        </w:tc>
        <w:tc>
          <w:tcPr>
            <w:tcW w:w="5110" w:type="dxa"/>
          </w:tcPr>
          <w:p w:rsidR="00D04B39" w:rsidRDefault="00D04B39" w:rsidP="008A0A8E">
            <w:pPr>
              <w:jc w:val="center"/>
              <w:rPr>
                <w:rFonts w:ascii="AdvOT863180fb" w:hAnsi="AdvOT863180fb" w:cs="AdvOT863180fb"/>
                <w:sz w:val="27"/>
                <w:szCs w:val="27"/>
              </w:rPr>
            </w:pPr>
          </w:p>
        </w:tc>
        <w:tc>
          <w:tcPr>
            <w:tcW w:w="2789" w:type="dxa"/>
          </w:tcPr>
          <w:p w:rsidR="00D04B39" w:rsidRDefault="00D04B39" w:rsidP="008A0A8E">
            <w:pPr>
              <w:jc w:val="center"/>
              <w:rPr>
                <w:rtl/>
              </w:rPr>
            </w:pPr>
          </w:p>
        </w:tc>
        <w:tc>
          <w:tcPr>
            <w:tcW w:w="2786" w:type="dxa"/>
          </w:tcPr>
          <w:p w:rsidR="00D04B39" w:rsidRPr="00A15AC2" w:rsidRDefault="00D04B39" w:rsidP="008A0A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82" w:type="dxa"/>
          </w:tcPr>
          <w:p w:rsidR="00D04B39" w:rsidRDefault="00D04B39" w:rsidP="008A0A8E">
            <w:pPr>
              <w:jc w:val="center"/>
              <w:rPr>
                <w:rtl/>
              </w:rPr>
            </w:pPr>
          </w:p>
        </w:tc>
      </w:tr>
      <w:tr w:rsidR="000E2511" w:rsidTr="00E008AF">
        <w:tc>
          <w:tcPr>
            <w:tcW w:w="481" w:type="dxa"/>
          </w:tcPr>
          <w:p w:rsidR="000E2511" w:rsidRDefault="000E2511" w:rsidP="008A0A8E">
            <w:pPr>
              <w:jc w:val="center"/>
              <w:rPr>
                <w:rtl/>
              </w:rPr>
            </w:pPr>
          </w:p>
        </w:tc>
        <w:tc>
          <w:tcPr>
            <w:tcW w:w="5110" w:type="dxa"/>
          </w:tcPr>
          <w:p w:rsidR="000E2511" w:rsidRPr="00476890" w:rsidRDefault="000E2511" w:rsidP="00D04B39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0E2511" w:rsidRPr="002904E6" w:rsidRDefault="000E2511" w:rsidP="008A0A8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786" w:type="dxa"/>
          </w:tcPr>
          <w:p w:rsidR="000E2511" w:rsidRPr="00A15AC2" w:rsidRDefault="000E2511" w:rsidP="008A0A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82" w:type="dxa"/>
          </w:tcPr>
          <w:p w:rsidR="000E2511" w:rsidRDefault="000E2511" w:rsidP="008A0A8E">
            <w:pPr>
              <w:jc w:val="center"/>
              <w:rPr>
                <w:rtl/>
              </w:rPr>
            </w:pPr>
          </w:p>
        </w:tc>
      </w:tr>
    </w:tbl>
    <w:p w:rsidR="0002111F" w:rsidRDefault="0002111F" w:rsidP="008A0A8E">
      <w:pPr>
        <w:jc w:val="center"/>
      </w:pPr>
    </w:p>
    <w:p w:rsidR="0002111F" w:rsidRDefault="0002111F" w:rsidP="0002111F">
      <w:pPr>
        <w:rPr>
          <w:rtl/>
        </w:rPr>
      </w:pPr>
    </w:p>
    <w:p w:rsidR="001863E7" w:rsidRDefault="001863E7" w:rsidP="0002111F">
      <w:pPr>
        <w:rPr>
          <w:rtl/>
        </w:rPr>
      </w:pPr>
    </w:p>
    <w:p w:rsidR="001863E7" w:rsidRDefault="001863E7" w:rsidP="0002111F"/>
    <w:p w:rsidR="00F12402" w:rsidRPr="00387295" w:rsidRDefault="0002111F" w:rsidP="0002111F">
      <w:pPr>
        <w:tabs>
          <w:tab w:val="left" w:pos="3129"/>
        </w:tabs>
        <w:jc w:val="center"/>
        <w:rPr>
          <w:rFonts w:cs="B Titr"/>
          <w:sz w:val="28"/>
          <w:szCs w:val="28"/>
          <w:rtl/>
        </w:rPr>
      </w:pPr>
      <w:r w:rsidRPr="00387295">
        <w:rPr>
          <w:rFonts w:cs="B Titr" w:hint="cs"/>
          <w:sz w:val="28"/>
          <w:szCs w:val="28"/>
          <w:rtl/>
        </w:rPr>
        <w:t>جدول شماره 9:گزارش شرکت در جلسات پایان نامه های گروه اعم از دفاع از پروپوزال، ارائه گزارش پیشرفت پایان نامه، پیش دفاع و دفا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2071"/>
        <w:gridCol w:w="7088"/>
        <w:gridCol w:w="2126"/>
        <w:gridCol w:w="1985"/>
      </w:tblGrid>
      <w:tr w:rsidR="003559B2" w:rsidRPr="007709A7" w:rsidTr="00A73D5E">
        <w:tc>
          <w:tcPr>
            <w:tcW w:w="678" w:type="dxa"/>
          </w:tcPr>
          <w:p w:rsidR="003559B2" w:rsidRPr="007709A7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71" w:type="dxa"/>
          </w:tcPr>
          <w:p w:rsidR="003559B2" w:rsidRPr="007709A7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 xml:space="preserve"> نوع جلسه</w:t>
            </w:r>
          </w:p>
        </w:tc>
        <w:tc>
          <w:tcPr>
            <w:tcW w:w="7088" w:type="dxa"/>
          </w:tcPr>
          <w:p w:rsidR="003559B2" w:rsidRPr="007709A7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 xml:space="preserve"> عنوان پایان نامه</w:t>
            </w:r>
          </w:p>
        </w:tc>
        <w:tc>
          <w:tcPr>
            <w:tcW w:w="2126" w:type="dxa"/>
          </w:tcPr>
          <w:p w:rsidR="003559B2" w:rsidRPr="007709A7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نام دانشجوی مربوطه</w:t>
            </w:r>
          </w:p>
        </w:tc>
        <w:tc>
          <w:tcPr>
            <w:tcW w:w="1985" w:type="dxa"/>
          </w:tcPr>
          <w:p w:rsidR="003559B2" w:rsidRPr="007709A7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 xml:space="preserve"> تاریخ</w:t>
            </w:r>
          </w:p>
        </w:tc>
      </w:tr>
      <w:tr w:rsidR="003559B2" w:rsidRPr="007709A7" w:rsidTr="00A73D5E">
        <w:tc>
          <w:tcPr>
            <w:tcW w:w="678" w:type="dxa"/>
          </w:tcPr>
          <w:p w:rsidR="003559B2" w:rsidRPr="007709A7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1" w:type="dxa"/>
          </w:tcPr>
          <w:p w:rsidR="003559B2" w:rsidRPr="007709A7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8" w:type="dxa"/>
          </w:tcPr>
          <w:p w:rsidR="003559B2" w:rsidRPr="007709A7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3559B2" w:rsidRPr="007709A7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3559B2" w:rsidRPr="007709A7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559B2" w:rsidRPr="007709A7" w:rsidTr="00A73D5E">
        <w:tc>
          <w:tcPr>
            <w:tcW w:w="678" w:type="dxa"/>
          </w:tcPr>
          <w:p w:rsidR="003559B2" w:rsidRPr="007709A7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1" w:type="dxa"/>
          </w:tcPr>
          <w:p w:rsidR="003559B2" w:rsidRPr="007709A7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8" w:type="dxa"/>
          </w:tcPr>
          <w:p w:rsidR="003559B2" w:rsidRPr="007709A7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3559B2" w:rsidRPr="007709A7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3559B2" w:rsidRPr="007709A7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559B2" w:rsidTr="00A73D5E">
        <w:tc>
          <w:tcPr>
            <w:tcW w:w="678" w:type="dxa"/>
          </w:tcPr>
          <w:p w:rsidR="003559B2" w:rsidRDefault="003559B2" w:rsidP="0002111F">
            <w:pPr>
              <w:tabs>
                <w:tab w:val="left" w:pos="3129"/>
              </w:tabs>
              <w:jc w:val="center"/>
              <w:rPr>
                <w:rtl/>
              </w:rPr>
            </w:pPr>
          </w:p>
        </w:tc>
        <w:tc>
          <w:tcPr>
            <w:tcW w:w="2071" w:type="dxa"/>
          </w:tcPr>
          <w:p w:rsidR="003559B2" w:rsidRPr="0057531E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8" w:type="dxa"/>
          </w:tcPr>
          <w:p w:rsidR="003559B2" w:rsidRPr="0057531E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3559B2" w:rsidRPr="0057531E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3559B2" w:rsidRPr="0057531E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559B2" w:rsidTr="00A73D5E">
        <w:tc>
          <w:tcPr>
            <w:tcW w:w="678" w:type="dxa"/>
          </w:tcPr>
          <w:p w:rsidR="003559B2" w:rsidRDefault="003559B2" w:rsidP="0002111F">
            <w:pPr>
              <w:tabs>
                <w:tab w:val="left" w:pos="3129"/>
              </w:tabs>
              <w:jc w:val="center"/>
              <w:rPr>
                <w:rtl/>
              </w:rPr>
            </w:pPr>
          </w:p>
        </w:tc>
        <w:tc>
          <w:tcPr>
            <w:tcW w:w="2071" w:type="dxa"/>
          </w:tcPr>
          <w:p w:rsidR="003559B2" w:rsidRPr="0057531E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8" w:type="dxa"/>
          </w:tcPr>
          <w:p w:rsidR="003559B2" w:rsidRPr="0057531E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3559B2" w:rsidRPr="0057531E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3559B2" w:rsidRPr="0057531E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559B2" w:rsidTr="00A73D5E">
        <w:tc>
          <w:tcPr>
            <w:tcW w:w="678" w:type="dxa"/>
          </w:tcPr>
          <w:p w:rsidR="003559B2" w:rsidRDefault="003559B2" w:rsidP="0002111F">
            <w:pPr>
              <w:tabs>
                <w:tab w:val="left" w:pos="3129"/>
              </w:tabs>
              <w:jc w:val="center"/>
              <w:rPr>
                <w:rtl/>
              </w:rPr>
            </w:pPr>
          </w:p>
        </w:tc>
        <w:tc>
          <w:tcPr>
            <w:tcW w:w="2071" w:type="dxa"/>
          </w:tcPr>
          <w:p w:rsidR="003559B2" w:rsidRPr="0057531E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8" w:type="dxa"/>
          </w:tcPr>
          <w:p w:rsidR="003559B2" w:rsidRPr="0057531E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3559B2" w:rsidRPr="0057531E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3559B2" w:rsidRPr="0057531E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559B2" w:rsidTr="00A73D5E">
        <w:tc>
          <w:tcPr>
            <w:tcW w:w="678" w:type="dxa"/>
          </w:tcPr>
          <w:p w:rsidR="003559B2" w:rsidRDefault="003559B2" w:rsidP="0002111F">
            <w:pPr>
              <w:tabs>
                <w:tab w:val="left" w:pos="3129"/>
              </w:tabs>
              <w:jc w:val="center"/>
              <w:rPr>
                <w:rtl/>
              </w:rPr>
            </w:pPr>
          </w:p>
        </w:tc>
        <w:tc>
          <w:tcPr>
            <w:tcW w:w="2071" w:type="dxa"/>
          </w:tcPr>
          <w:p w:rsidR="003559B2" w:rsidRPr="0057531E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8" w:type="dxa"/>
          </w:tcPr>
          <w:p w:rsidR="003559B2" w:rsidRPr="0057531E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3559B2" w:rsidRPr="0057531E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3559B2" w:rsidRPr="0057531E" w:rsidRDefault="003559B2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7531E" w:rsidTr="00A73D5E">
        <w:tc>
          <w:tcPr>
            <w:tcW w:w="678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tl/>
              </w:rPr>
            </w:pPr>
          </w:p>
        </w:tc>
        <w:tc>
          <w:tcPr>
            <w:tcW w:w="2071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8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7531E" w:rsidTr="00A73D5E">
        <w:tc>
          <w:tcPr>
            <w:tcW w:w="678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tl/>
              </w:rPr>
            </w:pPr>
          </w:p>
        </w:tc>
        <w:tc>
          <w:tcPr>
            <w:tcW w:w="2071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8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7531E" w:rsidTr="00A73D5E">
        <w:tc>
          <w:tcPr>
            <w:tcW w:w="678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tl/>
              </w:rPr>
            </w:pPr>
          </w:p>
        </w:tc>
        <w:tc>
          <w:tcPr>
            <w:tcW w:w="2071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8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7531E" w:rsidTr="00A73D5E">
        <w:tc>
          <w:tcPr>
            <w:tcW w:w="678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tl/>
              </w:rPr>
            </w:pPr>
          </w:p>
        </w:tc>
        <w:tc>
          <w:tcPr>
            <w:tcW w:w="2071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8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7531E" w:rsidTr="00A73D5E">
        <w:tc>
          <w:tcPr>
            <w:tcW w:w="678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tl/>
              </w:rPr>
            </w:pPr>
          </w:p>
        </w:tc>
        <w:tc>
          <w:tcPr>
            <w:tcW w:w="2071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8" w:type="dxa"/>
          </w:tcPr>
          <w:p w:rsidR="0057531E" w:rsidRDefault="0057531E" w:rsidP="00A73D5E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7531E" w:rsidTr="00A73D5E">
        <w:tc>
          <w:tcPr>
            <w:tcW w:w="678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tl/>
              </w:rPr>
            </w:pPr>
          </w:p>
        </w:tc>
        <w:tc>
          <w:tcPr>
            <w:tcW w:w="2071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8" w:type="dxa"/>
          </w:tcPr>
          <w:p w:rsidR="0057531E" w:rsidRDefault="0057531E" w:rsidP="0057531E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57531E" w:rsidRDefault="0057531E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609B3" w:rsidTr="00A73D5E">
        <w:tc>
          <w:tcPr>
            <w:tcW w:w="678" w:type="dxa"/>
          </w:tcPr>
          <w:p w:rsidR="008609B3" w:rsidRDefault="008609B3" w:rsidP="0002111F">
            <w:pPr>
              <w:tabs>
                <w:tab w:val="left" w:pos="3129"/>
              </w:tabs>
              <w:jc w:val="center"/>
              <w:rPr>
                <w:rtl/>
              </w:rPr>
            </w:pPr>
          </w:p>
        </w:tc>
        <w:tc>
          <w:tcPr>
            <w:tcW w:w="2071" w:type="dxa"/>
          </w:tcPr>
          <w:p w:rsidR="008609B3" w:rsidRDefault="008609B3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8" w:type="dxa"/>
          </w:tcPr>
          <w:p w:rsidR="008609B3" w:rsidRDefault="008609B3" w:rsidP="0057531E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8609B3" w:rsidRDefault="008609B3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8609B3" w:rsidRDefault="008609B3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609B3" w:rsidTr="00A73D5E">
        <w:tc>
          <w:tcPr>
            <w:tcW w:w="678" w:type="dxa"/>
          </w:tcPr>
          <w:p w:rsidR="008609B3" w:rsidRDefault="008609B3" w:rsidP="0002111F">
            <w:pPr>
              <w:tabs>
                <w:tab w:val="left" w:pos="3129"/>
              </w:tabs>
              <w:jc w:val="center"/>
              <w:rPr>
                <w:rtl/>
              </w:rPr>
            </w:pPr>
          </w:p>
        </w:tc>
        <w:tc>
          <w:tcPr>
            <w:tcW w:w="2071" w:type="dxa"/>
          </w:tcPr>
          <w:p w:rsidR="008609B3" w:rsidRDefault="008609B3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8" w:type="dxa"/>
          </w:tcPr>
          <w:p w:rsidR="008609B3" w:rsidRDefault="008609B3" w:rsidP="0057531E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8609B3" w:rsidRDefault="008609B3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8609B3" w:rsidRDefault="008609B3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57531E" w:rsidRDefault="0057531E" w:rsidP="004F7665">
      <w:pPr>
        <w:tabs>
          <w:tab w:val="left" w:pos="3129"/>
        </w:tabs>
        <w:rPr>
          <w:rFonts w:cs="B Titr"/>
          <w:sz w:val="28"/>
          <w:szCs w:val="28"/>
          <w:rtl/>
        </w:rPr>
      </w:pPr>
    </w:p>
    <w:p w:rsidR="000A75F3" w:rsidRPr="00387295" w:rsidRDefault="000A75F3" w:rsidP="00387295">
      <w:pPr>
        <w:tabs>
          <w:tab w:val="left" w:pos="3129"/>
        </w:tabs>
        <w:jc w:val="center"/>
        <w:rPr>
          <w:rFonts w:cs="B Titr"/>
          <w:sz w:val="28"/>
          <w:szCs w:val="28"/>
          <w:rtl/>
        </w:rPr>
      </w:pPr>
      <w:r w:rsidRPr="00387295">
        <w:rPr>
          <w:rFonts w:cs="B Titr" w:hint="cs"/>
          <w:sz w:val="28"/>
          <w:szCs w:val="28"/>
          <w:rtl/>
        </w:rPr>
        <w:t>جدول شماره 10: گزارش چاپ مقالات در نشریات داخلی و خارج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6"/>
        <w:gridCol w:w="3019"/>
        <w:gridCol w:w="4819"/>
        <w:gridCol w:w="3204"/>
      </w:tblGrid>
      <w:tr w:rsidR="000A75F3" w:rsidRPr="007709A7" w:rsidTr="004F7665">
        <w:tc>
          <w:tcPr>
            <w:tcW w:w="2906" w:type="dxa"/>
          </w:tcPr>
          <w:p w:rsidR="000A75F3" w:rsidRPr="007709A7" w:rsidRDefault="000A75F3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019" w:type="dxa"/>
          </w:tcPr>
          <w:p w:rsidR="000A75F3" w:rsidRPr="007709A7" w:rsidRDefault="000A75F3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 xml:space="preserve"> عنوان مقاله</w:t>
            </w:r>
          </w:p>
        </w:tc>
        <w:tc>
          <w:tcPr>
            <w:tcW w:w="4819" w:type="dxa"/>
          </w:tcPr>
          <w:p w:rsidR="000A75F3" w:rsidRPr="007709A7" w:rsidRDefault="000A75F3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نام مجله و آدرس مقاله در آن</w:t>
            </w:r>
          </w:p>
        </w:tc>
        <w:tc>
          <w:tcPr>
            <w:tcW w:w="3204" w:type="dxa"/>
          </w:tcPr>
          <w:p w:rsidR="000A75F3" w:rsidRPr="007709A7" w:rsidRDefault="000A75F3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نام نویسندگان مقاله</w:t>
            </w:r>
          </w:p>
        </w:tc>
      </w:tr>
      <w:tr w:rsidR="000A75F3" w:rsidRPr="007709A7" w:rsidTr="004F7665">
        <w:tc>
          <w:tcPr>
            <w:tcW w:w="2906" w:type="dxa"/>
            <w:vAlign w:val="center"/>
          </w:tcPr>
          <w:p w:rsidR="000A75F3" w:rsidRPr="007709A7" w:rsidRDefault="000A75F3" w:rsidP="00D04B39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19" w:type="dxa"/>
          </w:tcPr>
          <w:p w:rsidR="000A75F3" w:rsidRPr="00073577" w:rsidRDefault="000A75F3" w:rsidP="0002111F">
            <w:pPr>
              <w:tabs>
                <w:tab w:val="left" w:pos="31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0A75F3" w:rsidRPr="007709A7" w:rsidRDefault="000A75F3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04" w:type="dxa"/>
          </w:tcPr>
          <w:p w:rsidR="000A75F3" w:rsidRPr="007709A7" w:rsidRDefault="000A75F3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75F3" w:rsidRPr="007709A7" w:rsidTr="004F7665">
        <w:tc>
          <w:tcPr>
            <w:tcW w:w="2906" w:type="dxa"/>
            <w:vAlign w:val="center"/>
          </w:tcPr>
          <w:p w:rsidR="000A75F3" w:rsidRPr="007709A7" w:rsidRDefault="000A75F3" w:rsidP="00D04B39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19" w:type="dxa"/>
          </w:tcPr>
          <w:p w:rsidR="000A75F3" w:rsidRPr="00CD21E7" w:rsidRDefault="000A75F3" w:rsidP="0002111F">
            <w:pPr>
              <w:tabs>
                <w:tab w:val="left" w:pos="31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0A75F3" w:rsidRPr="007709A7" w:rsidRDefault="000A75F3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04" w:type="dxa"/>
          </w:tcPr>
          <w:p w:rsidR="000A75F3" w:rsidRPr="007709A7" w:rsidRDefault="000A75F3" w:rsidP="0002111F">
            <w:pPr>
              <w:tabs>
                <w:tab w:val="left" w:pos="312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75F3" w:rsidTr="004F7665">
        <w:tc>
          <w:tcPr>
            <w:tcW w:w="2906" w:type="dxa"/>
          </w:tcPr>
          <w:p w:rsidR="000A75F3" w:rsidRDefault="000A75F3" w:rsidP="0002111F">
            <w:pPr>
              <w:tabs>
                <w:tab w:val="left" w:pos="3129"/>
              </w:tabs>
              <w:jc w:val="center"/>
              <w:rPr>
                <w:rtl/>
              </w:rPr>
            </w:pPr>
          </w:p>
        </w:tc>
        <w:tc>
          <w:tcPr>
            <w:tcW w:w="3019" w:type="dxa"/>
          </w:tcPr>
          <w:p w:rsidR="000A75F3" w:rsidRDefault="000A75F3" w:rsidP="0002111F">
            <w:pPr>
              <w:tabs>
                <w:tab w:val="left" w:pos="3129"/>
              </w:tabs>
              <w:jc w:val="center"/>
              <w:rPr>
                <w:rtl/>
              </w:rPr>
            </w:pPr>
          </w:p>
        </w:tc>
        <w:tc>
          <w:tcPr>
            <w:tcW w:w="4819" w:type="dxa"/>
          </w:tcPr>
          <w:p w:rsidR="000A75F3" w:rsidRDefault="000A75F3" w:rsidP="0002111F">
            <w:pPr>
              <w:tabs>
                <w:tab w:val="left" w:pos="3129"/>
              </w:tabs>
              <w:jc w:val="center"/>
              <w:rPr>
                <w:rtl/>
              </w:rPr>
            </w:pPr>
          </w:p>
        </w:tc>
        <w:tc>
          <w:tcPr>
            <w:tcW w:w="3204" w:type="dxa"/>
          </w:tcPr>
          <w:p w:rsidR="000A75F3" w:rsidRDefault="000A75F3" w:rsidP="0002111F">
            <w:pPr>
              <w:tabs>
                <w:tab w:val="left" w:pos="3129"/>
              </w:tabs>
              <w:jc w:val="center"/>
              <w:rPr>
                <w:rtl/>
              </w:rPr>
            </w:pPr>
          </w:p>
        </w:tc>
      </w:tr>
    </w:tbl>
    <w:p w:rsidR="00A3291C" w:rsidRDefault="00A3291C" w:rsidP="0002111F">
      <w:pPr>
        <w:tabs>
          <w:tab w:val="left" w:pos="3129"/>
        </w:tabs>
        <w:jc w:val="center"/>
      </w:pPr>
    </w:p>
    <w:p w:rsidR="000A75F3" w:rsidRPr="00387295" w:rsidRDefault="00684BCA" w:rsidP="007709A7">
      <w:pPr>
        <w:tabs>
          <w:tab w:val="left" w:pos="2265"/>
        </w:tabs>
        <w:jc w:val="center"/>
        <w:rPr>
          <w:rFonts w:cs="B Titr"/>
          <w:sz w:val="28"/>
          <w:szCs w:val="28"/>
          <w:rtl/>
        </w:rPr>
      </w:pPr>
      <w:r w:rsidRPr="00387295">
        <w:rPr>
          <w:rFonts w:cs="B Titr" w:hint="cs"/>
          <w:sz w:val="28"/>
          <w:szCs w:val="28"/>
          <w:rtl/>
        </w:rPr>
        <w:t>جدول شماره 11 : گزارش تهیه و ارائه مقالات در کنگره ها و سمینارهای داخلی و خارج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49"/>
        <w:gridCol w:w="1984"/>
        <w:gridCol w:w="1985"/>
        <w:gridCol w:w="1981"/>
        <w:gridCol w:w="1988"/>
        <w:gridCol w:w="1981"/>
      </w:tblGrid>
      <w:tr w:rsidR="004F7665" w:rsidRPr="007709A7" w:rsidTr="004F7665">
        <w:tc>
          <w:tcPr>
            <w:tcW w:w="3349" w:type="dxa"/>
          </w:tcPr>
          <w:p w:rsidR="004F7665" w:rsidRPr="007709A7" w:rsidRDefault="004F7665" w:rsidP="007709A7">
            <w:pPr>
              <w:tabs>
                <w:tab w:val="left" w:pos="226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1984" w:type="dxa"/>
          </w:tcPr>
          <w:p w:rsidR="004F7665" w:rsidRPr="007709A7" w:rsidRDefault="004F7665" w:rsidP="007709A7">
            <w:pPr>
              <w:tabs>
                <w:tab w:val="left" w:pos="226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نام کنگره یا سمینار</w:t>
            </w:r>
          </w:p>
        </w:tc>
        <w:tc>
          <w:tcPr>
            <w:tcW w:w="1985" w:type="dxa"/>
          </w:tcPr>
          <w:p w:rsidR="004F7665" w:rsidRPr="007709A7" w:rsidRDefault="004F7665" w:rsidP="007709A7">
            <w:pPr>
              <w:tabs>
                <w:tab w:val="left" w:pos="226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تاریخ برگزاری</w:t>
            </w:r>
          </w:p>
        </w:tc>
        <w:tc>
          <w:tcPr>
            <w:tcW w:w="1981" w:type="dxa"/>
          </w:tcPr>
          <w:p w:rsidR="004F7665" w:rsidRPr="007709A7" w:rsidRDefault="004F7665" w:rsidP="007709A7">
            <w:pPr>
              <w:tabs>
                <w:tab w:val="left" w:pos="226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محل کنگره</w:t>
            </w:r>
          </w:p>
        </w:tc>
        <w:tc>
          <w:tcPr>
            <w:tcW w:w="1988" w:type="dxa"/>
            <w:tcBorders>
              <w:right w:val="nil"/>
            </w:tcBorders>
          </w:tcPr>
          <w:p w:rsidR="004F7665" w:rsidRPr="007709A7" w:rsidRDefault="004F7665" w:rsidP="007709A7">
            <w:pPr>
              <w:tabs>
                <w:tab w:val="left" w:pos="226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نحوه ارائه مقاله</w:t>
            </w:r>
          </w:p>
        </w:tc>
        <w:tc>
          <w:tcPr>
            <w:tcW w:w="1981" w:type="dxa"/>
            <w:tcBorders>
              <w:left w:val="nil"/>
            </w:tcBorders>
          </w:tcPr>
          <w:p w:rsidR="004F7665" w:rsidRPr="007709A7" w:rsidRDefault="004F7665" w:rsidP="007709A7">
            <w:pPr>
              <w:tabs>
                <w:tab w:val="left" w:pos="226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F7665" w:rsidRPr="007709A7" w:rsidTr="004F7665">
        <w:tc>
          <w:tcPr>
            <w:tcW w:w="3349" w:type="dxa"/>
          </w:tcPr>
          <w:p w:rsidR="004F7665" w:rsidRPr="007709A7" w:rsidRDefault="004F7665" w:rsidP="007709A7">
            <w:pPr>
              <w:tabs>
                <w:tab w:val="left" w:pos="226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4F7665" w:rsidRPr="007709A7" w:rsidRDefault="004F7665" w:rsidP="007709A7">
            <w:pPr>
              <w:tabs>
                <w:tab w:val="left" w:pos="226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4F7665" w:rsidRPr="007709A7" w:rsidRDefault="004F7665" w:rsidP="007709A7">
            <w:pPr>
              <w:tabs>
                <w:tab w:val="left" w:pos="226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1" w:type="dxa"/>
          </w:tcPr>
          <w:p w:rsidR="004F7665" w:rsidRPr="007709A7" w:rsidRDefault="004F7665" w:rsidP="007709A7">
            <w:pPr>
              <w:tabs>
                <w:tab w:val="left" w:pos="226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8" w:type="dxa"/>
          </w:tcPr>
          <w:p w:rsidR="004F7665" w:rsidRPr="007709A7" w:rsidRDefault="004F7665" w:rsidP="007709A7">
            <w:pPr>
              <w:tabs>
                <w:tab w:val="left" w:pos="226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1" w:type="dxa"/>
          </w:tcPr>
          <w:p w:rsidR="004F7665" w:rsidRPr="007709A7" w:rsidRDefault="004F7665" w:rsidP="007709A7">
            <w:pPr>
              <w:tabs>
                <w:tab w:val="left" w:pos="226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F7665" w:rsidRPr="007709A7" w:rsidTr="004F7665">
        <w:tc>
          <w:tcPr>
            <w:tcW w:w="3349" w:type="dxa"/>
          </w:tcPr>
          <w:p w:rsidR="004F7665" w:rsidRPr="007709A7" w:rsidRDefault="004F7665" w:rsidP="007F28E6">
            <w:pPr>
              <w:tabs>
                <w:tab w:val="left" w:pos="2265"/>
              </w:tabs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F7665" w:rsidRPr="007F28E6" w:rsidRDefault="004F7665" w:rsidP="007F28E6">
            <w:pPr>
              <w:tabs>
                <w:tab w:val="left" w:pos="2265"/>
              </w:tabs>
              <w:jc w:val="center"/>
              <w:rPr>
                <w:rFonts w:cs="Cambria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4F7665" w:rsidRPr="007709A7" w:rsidRDefault="004F7665" w:rsidP="007F28E6">
            <w:pPr>
              <w:tabs>
                <w:tab w:val="left" w:pos="226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1" w:type="dxa"/>
          </w:tcPr>
          <w:p w:rsidR="004F7665" w:rsidRPr="007709A7" w:rsidRDefault="004F7665" w:rsidP="007F28E6">
            <w:pPr>
              <w:tabs>
                <w:tab w:val="left" w:pos="226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8" w:type="dxa"/>
          </w:tcPr>
          <w:p w:rsidR="004F7665" w:rsidRPr="007709A7" w:rsidRDefault="004F7665" w:rsidP="007F28E6">
            <w:pPr>
              <w:tabs>
                <w:tab w:val="left" w:pos="226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1" w:type="dxa"/>
          </w:tcPr>
          <w:p w:rsidR="004F7665" w:rsidRPr="007709A7" w:rsidRDefault="004F7665" w:rsidP="007F28E6">
            <w:pPr>
              <w:tabs>
                <w:tab w:val="left" w:pos="226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F7665" w:rsidTr="004F7665">
        <w:tc>
          <w:tcPr>
            <w:tcW w:w="3349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  <w:tc>
          <w:tcPr>
            <w:tcW w:w="1984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  <w:tc>
          <w:tcPr>
            <w:tcW w:w="1985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  <w:tc>
          <w:tcPr>
            <w:tcW w:w="1981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  <w:tc>
          <w:tcPr>
            <w:tcW w:w="1988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  <w:tc>
          <w:tcPr>
            <w:tcW w:w="1981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</w:tr>
      <w:tr w:rsidR="004F7665" w:rsidTr="004F7665">
        <w:tc>
          <w:tcPr>
            <w:tcW w:w="3349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  <w:tc>
          <w:tcPr>
            <w:tcW w:w="1984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  <w:tc>
          <w:tcPr>
            <w:tcW w:w="1985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  <w:tc>
          <w:tcPr>
            <w:tcW w:w="1981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  <w:tc>
          <w:tcPr>
            <w:tcW w:w="1988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  <w:tc>
          <w:tcPr>
            <w:tcW w:w="1981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</w:tr>
      <w:tr w:rsidR="004F7665" w:rsidTr="004F7665">
        <w:tc>
          <w:tcPr>
            <w:tcW w:w="3349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  <w:tc>
          <w:tcPr>
            <w:tcW w:w="1984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  <w:tc>
          <w:tcPr>
            <w:tcW w:w="1985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  <w:tc>
          <w:tcPr>
            <w:tcW w:w="1981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  <w:tc>
          <w:tcPr>
            <w:tcW w:w="1988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  <w:tc>
          <w:tcPr>
            <w:tcW w:w="1981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</w:tr>
      <w:tr w:rsidR="004F7665" w:rsidTr="004F7665">
        <w:tc>
          <w:tcPr>
            <w:tcW w:w="3349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  <w:tc>
          <w:tcPr>
            <w:tcW w:w="1984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  <w:tc>
          <w:tcPr>
            <w:tcW w:w="1985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  <w:tc>
          <w:tcPr>
            <w:tcW w:w="1981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  <w:tc>
          <w:tcPr>
            <w:tcW w:w="1988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  <w:tc>
          <w:tcPr>
            <w:tcW w:w="1981" w:type="dxa"/>
          </w:tcPr>
          <w:p w:rsidR="004F7665" w:rsidRDefault="004F7665" w:rsidP="00A3291C">
            <w:pPr>
              <w:tabs>
                <w:tab w:val="left" w:pos="2265"/>
              </w:tabs>
              <w:rPr>
                <w:rtl/>
              </w:rPr>
            </w:pPr>
          </w:p>
        </w:tc>
      </w:tr>
    </w:tbl>
    <w:p w:rsidR="002B422E" w:rsidRDefault="002B422E" w:rsidP="00053FA9">
      <w:pPr>
        <w:rPr>
          <w:rtl/>
        </w:rPr>
      </w:pPr>
    </w:p>
    <w:p w:rsidR="007709A7" w:rsidRDefault="007709A7" w:rsidP="00053FA9">
      <w:pPr>
        <w:rPr>
          <w:rtl/>
        </w:rPr>
      </w:pPr>
    </w:p>
    <w:p w:rsidR="004F7665" w:rsidRDefault="004F7665" w:rsidP="00053FA9">
      <w:pPr>
        <w:rPr>
          <w:rtl/>
        </w:rPr>
      </w:pPr>
    </w:p>
    <w:p w:rsidR="004F7665" w:rsidRDefault="004F7665" w:rsidP="00053FA9">
      <w:pPr>
        <w:rPr>
          <w:rtl/>
        </w:rPr>
      </w:pPr>
    </w:p>
    <w:p w:rsidR="004F7665" w:rsidRDefault="004F7665" w:rsidP="00053FA9">
      <w:pPr>
        <w:rPr>
          <w:rtl/>
        </w:rPr>
      </w:pPr>
    </w:p>
    <w:p w:rsidR="00684BCA" w:rsidRPr="00387295" w:rsidRDefault="00053FA9" w:rsidP="007709A7">
      <w:pPr>
        <w:tabs>
          <w:tab w:val="left" w:pos="1190"/>
        </w:tabs>
        <w:jc w:val="center"/>
        <w:rPr>
          <w:rFonts w:cs="B Titr"/>
          <w:sz w:val="28"/>
          <w:szCs w:val="28"/>
          <w:rtl/>
        </w:rPr>
      </w:pPr>
      <w:r w:rsidRPr="00387295">
        <w:rPr>
          <w:rFonts w:cs="B Titr" w:hint="cs"/>
          <w:sz w:val="28"/>
          <w:szCs w:val="28"/>
          <w:rtl/>
        </w:rPr>
        <w:t>جدول شماره 12: گزارش تالیف و ترجم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0"/>
        <w:gridCol w:w="1741"/>
        <w:gridCol w:w="1744"/>
        <w:gridCol w:w="1741"/>
        <w:gridCol w:w="1746"/>
        <w:gridCol w:w="1751"/>
        <w:gridCol w:w="1738"/>
        <w:gridCol w:w="1747"/>
      </w:tblGrid>
      <w:tr w:rsidR="00053FA9" w:rsidRPr="007709A7" w:rsidTr="00053FA9">
        <w:tc>
          <w:tcPr>
            <w:tcW w:w="1771" w:type="dxa"/>
            <w:tcBorders>
              <w:bottom w:val="nil"/>
            </w:tcBorders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771" w:type="dxa"/>
            <w:tcBorders>
              <w:bottom w:val="nil"/>
            </w:tcBorders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عنوان کتاب</w:t>
            </w:r>
          </w:p>
        </w:tc>
        <w:tc>
          <w:tcPr>
            <w:tcW w:w="1772" w:type="dxa"/>
            <w:tcBorders>
              <w:right w:val="nil"/>
            </w:tcBorders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نوع فعالیت</w:t>
            </w:r>
          </w:p>
        </w:tc>
        <w:tc>
          <w:tcPr>
            <w:tcW w:w="1772" w:type="dxa"/>
            <w:tcBorders>
              <w:left w:val="nil"/>
              <w:right w:val="nil"/>
            </w:tcBorders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2" w:type="dxa"/>
            <w:tcBorders>
              <w:left w:val="nil"/>
            </w:tcBorders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2" w:type="dxa"/>
            <w:tcBorders>
              <w:right w:val="nil"/>
            </w:tcBorders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مشخصات کتاب</w:t>
            </w:r>
          </w:p>
        </w:tc>
        <w:tc>
          <w:tcPr>
            <w:tcW w:w="1772" w:type="dxa"/>
            <w:tcBorders>
              <w:left w:val="nil"/>
              <w:right w:val="nil"/>
            </w:tcBorders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2" w:type="dxa"/>
            <w:tcBorders>
              <w:left w:val="nil"/>
            </w:tcBorders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53FA9" w:rsidRPr="007709A7" w:rsidTr="00053FA9">
        <w:tc>
          <w:tcPr>
            <w:tcW w:w="1771" w:type="dxa"/>
            <w:tcBorders>
              <w:top w:val="nil"/>
            </w:tcBorders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ترجمه</w:t>
            </w: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تالیف</w:t>
            </w: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ویرایش</w:t>
            </w: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نام ناشر</w:t>
            </w: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سال نشر</w:t>
            </w: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تعداد صفحات</w:t>
            </w:r>
          </w:p>
        </w:tc>
      </w:tr>
      <w:tr w:rsidR="00053FA9" w:rsidRPr="007709A7" w:rsidTr="00053FA9">
        <w:tc>
          <w:tcPr>
            <w:tcW w:w="1771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1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53FA9" w:rsidRPr="007709A7" w:rsidTr="00053FA9">
        <w:tc>
          <w:tcPr>
            <w:tcW w:w="1771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1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53FA9" w:rsidRPr="007709A7" w:rsidTr="00053FA9">
        <w:tc>
          <w:tcPr>
            <w:tcW w:w="1771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1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:rsidR="00053FA9" w:rsidRPr="007709A7" w:rsidRDefault="00053FA9" w:rsidP="007709A7">
            <w:pPr>
              <w:tabs>
                <w:tab w:val="left" w:pos="119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53FA9" w:rsidTr="00053FA9">
        <w:tc>
          <w:tcPr>
            <w:tcW w:w="1771" w:type="dxa"/>
          </w:tcPr>
          <w:p w:rsidR="00053FA9" w:rsidRDefault="00053FA9" w:rsidP="00053FA9">
            <w:pPr>
              <w:tabs>
                <w:tab w:val="left" w:pos="1190"/>
              </w:tabs>
              <w:jc w:val="center"/>
              <w:rPr>
                <w:rtl/>
              </w:rPr>
            </w:pPr>
          </w:p>
        </w:tc>
        <w:tc>
          <w:tcPr>
            <w:tcW w:w="1771" w:type="dxa"/>
          </w:tcPr>
          <w:p w:rsidR="00053FA9" w:rsidRDefault="00053FA9" w:rsidP="00053FA9">
            <w:pPr>
              <w:tabs>
                <w:tab w:val="left" w:pos="1190"/>
              </w:tabs>
              <w:jc w:val="center"/>
              <w:rPr>
                <w:rtl/>
              </w:rPr>
            </w:pPr>
          </w:p>
        </w:tc>
        <w:tc>
          <w:tcPr>
            <w:tcW w:w="1772" w:type="dxa"/>
          </w:tcPr>
          <w:p w:rsidR="00053FA9" w:rsidRDefault="00053FA9" w:rsidP="00053FA9">
            <w:pPr>
              <w:tabs>
                <w:tab w:val="left" w:pos="1190"/>
              </w:tabs>
              <w:jc w:val="center"/>
              <w:rPr>
                <w:rtl/>
              </w:rPr>
            </w:pPr>
          </w:p>
        </w:tc>
        <w:tc>
          <w:tcPr>
            <w:tcW w:w="1772" w:type="dxa"/>
          </w:tcPr>
          <w:p w:rsidR="00053FA9" w:rsidRDefault="00053FA9" w:rsidP="00053FA9">
            <w:pPr>
              <w:tabs>
                <w:tab w:val="left" w:pos="1190"/>
              </w:tabs>
              <w:jc w:val="center"/>
              <w:rPr>
                <w:rtl/>
              </w:rPr>
            </w:pPr>
          </w:p>
        </w:tc>
        <w:tc>
          <w:tcPr>
            <w:tcW w:w="1772" w:type="dxa"/>
          </w:tcPr>
          <w:p w:rsidR="00053FA9" w:rsidRDefault="00053FA9" w:rsidP="00053FA9">
            <w:pPr>
              <w:tabs>
                <w:tab w:val="left" w:pos="1190"/>
              </w:tabs>
              <w:jc w:val="center"/>
              <w:rPr>
                <w:rtl/>
              </w:rPr>
            </w:pPr>
          </w:p>
        </w:tc>
        <w:tc>
          <w:tcPr>
            <w:tcW w:w="1772" w:type="dxa"/>
          </w:tcPr>
          <w:p w:rsidR="00053FA9" w:rsidRDefault="00053FA9" w:rsidP="00053FA9">
            <w:pPr>
              <w:tabs>
                <w:tab w:val="left" w:pos="1190"/>
              </w:tabs>
              <w:jc w:val="center"/>
              <w:rPr>
                <w:rtl/>
              </w:rPr>
            </w:pPr>
          </w:p>
        </w:tc>
        <w:tc>
          <w:tcPr>
            <w:tcW w:w="1772" w:type="dxa"/>
          </w:tcPr>
          <w:p w:rsidR="00053FA9" w:rsidRDefault="00053FA9" w:rsidP="00053FA9">
            <w:pPr>
              <w:tabs>
                <w:tab w:val="left" w:pos="1190"/>
              </w:tabs>
              <w:jc w:val="center"/>
              <w:rPr>
                <w:rtl/>
              </w:rPr>
            </w:pPr>
          </w:p>
        </w:tc>
        <w:tc>
          <w:tcPr>
            <w:tcW w:w="1772" w:type="dxa"/>
          </w:tcPr>
          <w:p w:rsidR="00053FA9" w:rsidRDefault="00053FA9" w:rsidP="00053FA9">
            <w:pPr>
              <w:tabs>
                <w:tab w:val="left" w:pos="1190"/>
              </w:tabs>
              <w:jc w:val="center"/>
              <w:rPr>
                <w:rtl/>
              </w:rPr>
            </w:pPr>
          </w:p>
        </w:tc>
      </w:tr>
    </w:tbl>
    <w:p w:rsidR="002B422E" w:rsidRDefault="002B422E" w:rsidP="00053FA9">
      <w:pPr>
        <w:tabs>
          <w:tab w:val="left" w:pos="1190"/>
        </w:tabs>
        <w:jc w:val="center"/>
      </w:pPr>
    </w:p>
    <w:p w:rsidR="002B422E" w:rsidRDefault="002B422E" w:rsidP="002B422E"/>
    <w:p w:rsidR="00880254" w:rsidRDefault="00880254" w:rsidP="002B422E">
      <w:pPr>
        <w:jc w:val="center"/>
        <w:rPr>
          <w:rtl/>
        </w:rPr>
      </w:pPr>
    </w:p>
    <w:p w:rsidR="00053FA9" w:rsidRPr="00940173" w:rsidRDefault="002B422E" w:rsidP="007709A7">
      <w:pPr>
        <w:jc w:val="center"/>
        <w:rPr>
          <w:rFonts w:cs="B Titr"/>
          <w:sz w:val="28"/>
          <w:szCs w:val="28"/>
          <w:rtl/>
        </w:rPr>
      </w:pPr>
      <w:r w:rsidRPr="00940173">
        <w:rPr>
          <w:rFonts w:cs="B Titr" w:hint="cs"/>
          <w:sz w:val="28"/>
          <w:szCs w:val="28"/>
          <w:rtl/>
        </w:rPr>
        <w:t>جدول شماره 13: گزارش فعالیت های نوآورانه ثبت اختراع (تهیه نرم افزارهای آموزشی، راه اندازی روش جدید</w:t>
      </w:r>
      <w:r w:rsidR="007709A7" w:rsidRPr="00940173">
        <w:rPr>
          <w:rFonts w:cs="B Titr" w:hint="cs"/>
          <w:sz w:val="28"/>
          <w:szCs w:val="28"/>
          <w:rtl/>
        </w:rPr>
        <w:t xml:space="preserve"> و </w:t>
      </w:r>
      <w:r w:rsidRPr="00940173">
        <w:rPr>
          <w:rFonts w:cs="B Titr" w:hint="cs"/>
          <w:sz w:val="28"/>
          <w:szCs w:val="28"/>
          <w:rtl/>
        </w:rPr>
        <w:t>تهیه دستورالعمل و ...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7"/>
        <w:gridCol w:w="3490"/>
      </w:tblGrid>
      <w:tr w:rsidR="002041D8" w:rsidRPr="007709A7" w:rsidTr="002041D8">
        <w:tc>
          <w:tcPr>
            <w:tcW w:w="3543" w:type="dxa"/>
          </w:tcPr>
          <w:p w:rsidR="002041D8" w:rsidRPr="007709A7" w:rsidRDefault="002041D8" w:rsidP="002B42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543" w:type="dxa"/>
          </w:tcPr>
          <w:p w:rsidR="002041D8" w:rsidRPr="007709A7" w:rsidRDefault="002041D8" w:rsidP="002B42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عنوان فعالیت</w:t>
            </w:r>
          </w:p>
        </w:tc>
        <w:tc>
          <w:tcPr>
            <w:tcW w:w="3544" w:type="dxa"/>
          </w:tcPr>
          <w:p w:rsidR="002041D8" w:rsidRPr="007709A7" w:rsidRDefault="002041D8" w:rsidP="002B42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زمان فعالیت</w:t>
            </w:r>
          </w:p>
        </w:tc>
        <w:tc>
          <w:tcPr>
            <w:tcW w:w="3544" w:type="dxa"/>
          </w:tcPr>
          <w:p w:rsidR="002041D8" w:rsidRPr="007709A7" w:rsidRDefault="002041D8" w:rsidP="002B42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 xml:space="preserve"> نحوه مشارکت</w:t>
            </w:r>
          </w:p>
        </w:tc>
      </w:tr>
      <w:tr w:rsidR="002041D8" w:rsidRPr="007709A7" w:rsidTr="002041D8">
        <w:tc>
          <w:tcPr>
            <w:tcW w:w="3543" w:type="dxa"/>
          </w:tcPr>
          <w:p w:rsidR="002041D8" w:rsidRPr="007709A7" w:rsidRDefault="002041D8" w:rsidP="002B42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2041D8" w:rsidRPr="007709A7" w:rsidRDefault="002041D8" w:rsidP="002B42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2041D8" w:rsidRPr="007709A7" w:rsidRDefault="002041D8" w:rsidP="002B42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2041D8" w:rsidRPr="007709A7" w:rsidRDefault="002041D8" w:rsidP="002B42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041D8" w:rsidRPr="007709A7" w:rsidTr="002041D8">
        <w:tc>
          <w:tcPr>
            <w:tcW w:w="3543" w:type="dxa"/>
          </w:tcPr>
          <w:p w:rsidR="002041D8" w:rsidRPr="007709A7" w:rsidRDefault="002041D8" w:rsidP="002B42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2041D8" w:rsidRPr="007709A7" w:rsidRDefault="002041D8" w:rsidP="002B42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2041D8" w:rsidRPr="007709A7" w:rsidRDefault="002041D8" w:rsidP="002B42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2041D8" w:rsidRPr="007709A7" w:rsidRDefault="002041D8" w:rsidP="002B42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041D8" w:rsidRPr="007709A7" w:rsidTr="002041D8">
        <w:tc>
          <w:tcPr>
            <w:tcW w:w="3543" w:type="dxa"/>
          </w:tcPr>
          <w:p w:rsidR="002041D8" w:rsidRPr="007709A7" w:rsidRDefault="002041D8" w:rsidP="002B42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2041D8" w:rsidRPr="007709A7" w:rsidRDefault="002041D8" w:rsidP="002B42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2041D8" w:rsidRPr="007709A7" w:rsidRDefault="002041D8" w:rsidP="002B42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2041D8" w:rsidRPr="007709A7" w:rsidRDefault="002041D8" w:rsidP="002B42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041D8" w:rsidTr="002041D8">
        <w:tc>
          <w:tcPr>
            <w:tcW w:w="3543" w:type="dxa"/>
          </w:tcPr>
          <w:p w:rsidR="002041D8" w:rsidRDefault="002041D8" w:rsidP="002B422E">
            <w:pPr>
              <w:jc w:val="center"/>
              <w:rPr>
                <w:rtl/>
              </w:rPr>
            </w:pPr>
          </w:p>
        </w:tc>
        <w:tc>
          <w:tcPr>
            <w:tcW w:w="3543" w:type="dxa"/>
          </w:tcPr>
          <w:p w:rsidR="002041D8" w:rsidRDefault="002041D8" w:rsidP="002B422E">
            <w:pPr>
              <w:jc w:val="center"/>
              <w:rPr>
                <w:rtl/>
              </w:rPr>
            </w:pPr>
          </w:p>
        </w:tc>
        <w:tc>
          <w:tcPr>
            <w:tcW w:w="3544" w:type="dxa"/>
          </w:tcPr>
          <w:p w:rsidR="002041D8" w:rsidRDefault="002041D8" w:rsidP="002B422E">
            <w:pPr>
              <w:jc w:val="center"/>
              <w:rPr>
                <w:rtl/>
              </w:rPr>
            </w:pPr>
          </w:p>
        </w:tc>
        <w:tc>
          <w:tcPr>
            <w:tcW w:w="3544" w:type="dxa"/>
          </w:tcPr>
          <w:p w:rsidR="002041D8" w:rsidRDefault="002041D8" w:rsidP="002B422E">
            <w:pPr>
              <w:jc w:val="center"/>
              <w:rPr>
                <w:rtl/>
              </w:rPr>
            </w:pPr>
          </w:p>
        </w:tc>
      </w:tr>
      <w:tr w:rsidR="002041D8" w:rsidTr="002041D8">
        <w:tc>
          <w:tcPr>
            <w:tcW w:w="3543" w:type="dxa"/>
          </w:tcPr>
          <w:p w:rsidR="002041D8" w:rsidRDefault="002041D8" w:rsidP="002B422E">
            <w:pPr>
              <w:jc w:val="center"/>
              <w:rPr>
                <w:rtl/>
              </w:rPr>
            </w:pPr>
          </w:p>
        </w:tc>
        <w:tc>
          <w:tcPr>
            <w:tcW w:w="3543" w:type="dxa"/>
          </w:tcPr>
          <w:p w:rsidR="002041D8" w:rsidRDefault="002041D8" w:rsidP="002B422E">
            <w:pPr>
              <w:jc w:val="center"/>
              <w:rPr>
                <w:rtl/>
              </w:rPr>
            </w:pPr>
          </w:p>
        </w:tc>
        <w:tc>
          <w:tcPr>
            <w:tcW w:w="3544" w:type="dxa"/>
          </w:tcPr>
          <w:p w:rsidR="002041D8" w:rsidRDefault="002041D8" w:rsidP="002B422E">
            <w:pPr>
              <w:jc w:val="center"/>
              <w:rPr>
                <w:rtl/>
              </w:rPr>
            </w:pPr>
          </w:p>
        </w:tc>
        <w:tc>
          <w:tcPr>
            <w:tcW w:w="3544" w:type="dxa"/>
          </w:tcPr>
          <w:p w:rsidR="002041D8" w:rsidRDefault="002041D8" w:rsidP="002B422E">
            <w:pPr>
              <w:jc w:val="center"/>
              <w:rPr>
                <w:rtl/>
              </w:rPr>
            </w:pPr>
          </w:p>
        </w:tc>
      </w:tr>
      <w:tr w:rsidR="002041D8" w:rsidTr="002041D8">
        <w:tc>
          <w:tcPr>
            <w:tcW w:w="3543" w:type="dxa"/>
          </w:tcPr>
          <w:p w:rsidR="002041D8" w:rsidRDefault="002041D8" w:rsidP="002B422E">
            <w:pPr>
              <w:jc w:val="center"/>
              <w:rPr>
                <w:rtl/>
              </w:rPr>
            </w:pPr>
          </w:p>
        </w:tc>
        <w:tc>
          <w:tcPr>
            <w:tcW w:w="3543" w:type="dxa"/>
          </w:tcPr>
          <w:p w:rsidR="002041D8" w:rsidRDefault="002041D8" w:rsidP="002B422E">
            <w:pPr>
              <w:jc w:val="center"/>
              <w:rPr>
                <w:rtl/>
              </w:rPr>
            </w:pPr>
          </w:p>
        </w:tc>
        <w:tc>
          <w:tcPr>
            <w:tcW w:w="3544" w:type="dxa"/>
          </w:tcPr>
          <w:p w:rsidR="002041D8" w:rsidRDefault="002041D8" w:rsidP="002B422E">
            <w:pPr>
              <w:jc w:val="center"/>
              <w:rPr>
                <w:rtl/>
              </w:rPr>
            </w:pPr>
          </w:p>
        </w:tc>
        <w:tc>
          <w:tcPr>
            <w:tcW w:w="3544" w:type="dxa"/>
          </w:tcPr>
          <w:p w:rsidR="002041D8" w:rsidRDefault="002041D8" w:rsidP="002B422E">
            <w:pPr>
              <w:jc w:val="center"/>
              <w:rPr>
                <w:rtl/>
              </w:rPr>
            </w:pPr>
          </w:p>
        </w:tc>
      </w:tr>
    </w:tbl>
    <w:p w:rsidR="004F7665" w:rsidRDefault="004F7665" w:rsidP="007709A7">
      <w:pPr>
        <w:jc w:val="center"/>
        <w:rPr>
          <w:rFonts w:cs="B Nazanin"/>
          <w:sz w:val="28"/>
          <w:szCs w:val="28"/>
          <w:rtl/>
        </w:rPr>
      </w:pPr>
    </w:p>
    <w:p w:rsidR="002B422E" w:rsidRPr="00940173" w:rsidRDefault="00523AFD" w:rsidP="007709A7">
      <w:pPr>
        <w:jc w:val="center"/>
        <w:rPr>
          <w:rFonts w:cs="B Titr"/>
          <w:sz w:val="28"/>
          <w:szCs w:val="28"/>
          <w:rtl/>
        </w:rPr>
      </w:pPr>
      <w:r w:rsidRPr="00940173">
        <w:rPr>
          <w:rFonts w:cs="B Titr" w:hint="cs"/>
          <w:sz w:val="28"/>
          <w:szCs w:val="28"/>
          <w:rtl/>
        </w:rPr>
        <w:t>جدول شماره 14: گزارش مشارکت در داوری مقالات مجلات علم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8"/>
        <w:gridCol w:w="4649"/>
        <w:gridCol w:w="4651"/>
      </w:tblGrid>
      <w:tr w:rsidR="00523AFD" w:rsidRPr="007709A7" w:rsidTr="00523AFD">
        <w:tc>
          <w:tcPr>
            <w:tcW w:w="4724" w:type="dxa"/>
          </w:tcPr>
          <w:p w:rsidR="00523AFD" w:rsidRPr="007709A7" w:rsidRDefault="00523AFD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725" w:type="dxa"/>
          </w:tcPr>
          <w:p w:rsidR="00523AFD" w:rsidRPr="007709A7" w:rsidRDefault="00523AFD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نام مجله</w:t>
            </w:r>
          </w:p>
        </w:tc>
        <w:tc>
          <w:tcPr>
            <w:tcW w:w="4725" w:type="dxa"/>
          </w:tcPr>
          <w:p w:rsidR="00523AFD" w:rsidRPr="007709A7" w:rsidRDefault="00523AFD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زمان فعالیت</w:t>
            </w:r>
          </w:p>
        </w:tc>
      </w:tr>
      <w:tr w:rsidR="00523AFD" w:rsidRPr="007709A7" w:rsidTr="00523AFD">
        <w:tc>
          <w:tcPr>
            <w:tcW w:w="4724" w:type="dxa"/>
          </w:tcPr>
          <w:p w:rsidR="00523AFD" w:rsidRPr="007709A7" w:rsidRDefault="00523AFD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523AFD" w:rsidRPr="007709A7" w:rsidRDefault="00523AFD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523AFD" w:rsidRPr="007709A7" w:rsidRDefault="00523AFD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23AFD" w:rsidRPr="007709A7" w:rsidTr="00523AFD">
        <w:tc>
          <w:tcPr>
            <w:tcW w:w="4724" w:type="dxa"/>
          </w:tcPr>
          <w:p w:rsidR="00523AFD" w:rsidRPr="007709A7" w:rsidRDefault="00523AFD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523AFD" w:rsidRPr="007709A7" w:rsidRDefault="00523AFD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523AFD" w:rsidRPr="007709A7" w:rsidRDefault="00523AFD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23AFD" w:rsidTr="00523AFD">
        <w:tc>
          <w:tcPr>
            <w:tcW w:w="4724" w:type="dxa"/>
          </w:tcPr>
          <w:p w:rsidR="00523AFD" w:rsidRDefault="00523AFD" w:rsidP="00523AFD">
            <w:pPr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523AFD" w:rsidRDefault="00523AFD" w:rsidP="00523AFD">
            <w:pPr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523AFD" w:rsidRDefault="00523AFD" w:rsidP="00523AFD">
            <w:pPr>
              <w:jc w:val="center"/>
              <w:rPr>
                <w:rtl/>
              </w:rPr>
            </w:pPr>
          </w:p>
        </w:tc>
      </w:tr>
      <w:tr w:rsidR="00523AFD" w:rsidTr="00523AFD">
        <w:tc>
          <w:tcPr>
            <w:tcW w:w="4724" w:type="dxa"/>
          </w:tcPr>
          <w:p w:rsidR="00523AFD" w:rsidRDefault="00523AFD" w:rsidP="00523AFD">
            <w:pPr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523AFD" w:rsidRDefault="00523AFD" w:rsidP="00523AFD">
            <w:pPr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523AFD" w:rsidRDefault="00523AFD" w:rsidP="00523AFD">
            <w:pPr>
              <w:jc w:val="center"/>
              <w:rPr>
                <w:rtl/>
              </w:rPr>
            </w:pPr>
          </w:p>
        </w:tc>
      </w:tr>
      <w:tr w:rsidR="00523AFD" w:rsidTr="00523AFD">
        <w:tc>
          <w:tcPr>
            <w:tcW w:w="4724" w:type="dxa"/>
          </w:tcPr>
          <w:p w:rsidR="00523AFD" w:rsidRDefault="00523AFD" w:rsidP="00523AFD">
            <w:pPr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523AFD" w:rsidRDefault="00523AFD" w:rsidP="00523AFD">
            <w:pPr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523AFD" w:rsidRDefault="00523AFD" w:rsidP="00523AFD">
            <w:pPr>
              <w:jc w:val="center"/>
              <w:rPr>
                <w:rtl/>
              </w:rPr>
            </w:pPr>
          </w:p>
        </w:tc>
      </w:tr>
      <w:tr w:rsidR="00523AFD" w:rsidTr="00523AFD">
        <w:tc>
          <w:tcPr>
            <w:tcW w:w="4724" w:type="dxa"/>
          </w:tcPr>
          <w:p w:rsidR="00523AFD" w:rsidRDefault="00523AFD" w:rsidP="00523AFD">
            <w:pPr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523AFD" w:rsidRDefault="00523AFD" w:rsidP="00523AFD">
            <w:pPr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523AFD" w:rsidRDefault="00523AFD" w:rsidP="00523AFD">
            <w:pPr>
              <w:jc w:val="center"/>
              <w:rPr>
                <w:rtl/>
              </w:rPr>
            </w:pPr>
          </w:p>
        </w:tc>
      </w:tr>
    </w:tbl>
    <w:p w:rsidR="00523AFD" w:rsidRDefault="00523AFD" w:rsidP="00523AFD">
      <w:pPr>
        <w:ind w:firstLine="720"/>
        <w:jc w:val="center"/>
        <w:rPr>
          <w:rtl/>
        </w:rPr>
      </w:pPr>
    </w:p>
    <w:p w:rsidR="00880254" w:rsidRDefault="00880254" w:rsidP="00523AFD">
      <w:pPr>
        <w:ind w:firstLine="720"/>
        <w:jc w:val="center"/>
        <w:rPr>
          <w:rtl/>
        </w:rPr>
      </w:pPr>
    </w:p>
    <w:p w:rsidR="00880254" w:rsidRDefault="00880254" w:rsidP="00523AFD">
      <w:pPr>
        <w:ind w:firstLine="720"/>
        <w:jc w:val="center"/>
        <w:rPr>
          <w:rtl/>
        </w:rPr>
      </w:pPr>
    </w:p>
    <w:p w:rsidR="00536A04" w:rsidRPr="00940173" w:rsidRDefault="00536A04" w:rsidP="007709A7">
      <w:pPr>
        <w:jc w:val="center"/>
        <w:rPr>
          <w:rFonts w:cs="B Titr"/>
          <w:sz w:val="28"/>
          <w:szCs w:val="28"/>
          <w:rtl/>
        </w:rPr>
      </w:pPr>
      <w:r w:rsidRPr="00940173">
        <w:rPr>
          <w:rFonts w:cs="B Titr" w:hint="cs"/>
          <w:sz w:val="28"/>
          <w:szCs w:val="28"/>
          <w:rtl/>
        </w:rPr>
        <w:t>جدول شماره 15: گزارش ارائه خدمات مشاوره ای به دانشکده ها ، مراکز تحقیقاتی،مراکز توسعه پژوهش و سایر واحد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6"/>
        <w:gridCol w:w="3484"/>
        <w:gridCol w:w="3489"/>
        <w:gridCol w:w="3489"/>
      </w:tblGrid>
      <w:tr w:rsidR="003D63AC" w:rsidRPr="007709A7" w:rsidTr="003D63AC">
        <w:tc>
          <w:tcPr>
            <w:tcW w:w="3543" w:type="dxa"/>
          </w:tcPr>
          <w:p w:rsidR="003D63AC" w:rsidRPr="007709A7" w:rsidRDefault="003D63A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543" w:type="dxa"/>
          </w:tcPr>
          <w:p w:rsidR="003D63AC" w:rsidRPr="007709A7" w:rsidRDefault="003D63A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3544" w:type="dxa"/>
          </w:tcPr>
          <w:p w:rsidR="003D63AC" w:rsidRPr="007709A7" w:rsidRDefault="003D63A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نام مرکز گیرنده خدمات</w:t>
            </w:r>
          </w:p>
        </w:tc>
        <w:tc>
          <w:tcPr>
            <w:tcW w:w="3544" w:type="dxa"/>
          </w:tcPr>
          <w:p w:rsidR="003D63AC" w:rsidRPr="007709A7" w:rsidRDefault="003D63A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نوع خدمات ارائه شده</w:t>
            </w:r>
          </w:p>
        </w:tc>
      </w:tr>
      <w:tr w:rsidR="003D63AC" w:rsidRPr="007709A7" w:rsidTr="003D63AC">
        <w:tc>
          <w:tcPr>
            <w:tcW w:w="3543" w:type="dxa"/>
          </w:tcPr>
          <w:p w:rsidR="003D63AC" w:rsidRPr="007709A7" w:rsidRDefault="003D63A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3D63AC" w:rsidRPr="007709A7" w:rsidRDefault="003D63A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3D63AC" w:rsidRPr="007709A7" w:rsidRDefault="003D63A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3D63AC" w:rsidRPr="007709A7" w:rsidRDefault="003D63AC" w:rsidP="0067536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D63AC" w:rsidRPr="007709A7" w:rsidTr="003D63AC">
        <w:tc>
          <w:tcPr>
            <w:tcW w:w="3543" w:type="dxa"/>
          </w:tcPr>
          <w:p w:rsidR="003D63AC" w:rsidRPr="007709A7" w:rsidRDefault="003D63A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3D63AC" w:rsidRPr="007709A7" w:rsidRDefault="003D63A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3D63AC" w:rsidRPr="007709A7" w:rsidRDefault="003D63A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3D63AC" w:rsidRPr="007709A7" w:rsidRDefault="003D63A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D63AC" w:rsidRPr="007709A7" w:rsidTr="003D63AC">
        <w:tc>
          <w:tcPr>
            <w:tcW w:w="3543" w:type="dxa"/>
          </w:tcPr>
          <w:p w:rsidR="003D63AC" w:rsidRPr="007709A7" w:rsidRDefault="003D63A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3D63AC" w:rsidRPr="007709A7" w:rsidRDefault="003D63A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3D63AC" w:rsidRPr="007709A7" w:rsidRDefault="003D63A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3D63AC" w:rsidRPr="007709A7" w:rsidRDefault="003D63AC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D63AC" w:rsidTr="003D63AC">
        <w:tc>
          <w:tcPr>
            <w:tcW w:w="3543" w:type="dxa"/>
          </w:tcPr>
          <w:p w:rsidR="003D63AC" w:rsidRDefault="003D63AC" w:rsidP="00523AFD">
            <w:pPr>
              <w:jc w:val="center"/>
              <w:rPr>
                <w:rtl/>
              </w:rPr>
            </w:pPr>
          </w:p>
        </w:tc>
        <w:tc>
          <w:tcPr>
            <w:tcW w:w="3543" w:type="dxa"/>
          </w:tcPr>
          <w:p w:rsidR="003D63AC" w:rsidRDefault="003D63AC" w:rsidP="00523AFD">
            <w:pPr>
              <w:jc w:val="center"/>
              <w:rPr>
                <w:rtl/>
              </w:rPr>
            </w:pPr>
          </w:p>
        </w:tc>
        <w:tc>
          <w:tcPr>
            <w:tcW w:w="3544" w:type="dxa"/>
          </w:tcPr>
          <w:p w:rsidR="003D63AC" w:rsidRDefault="003D63AC" w:rsidP="00523AFD">
            <w:pPr>
              <w:jc w:val="center"/>
              <w:rPr>
                <w:rtl/>
              </w:rPr>
            </w:pPr>
          </w:p>
        </w:tc>
        <w:tc>
          <w:tcPr>
            <w:tcW w:w="3544" w:type="dxa"/>
          </w:tcPr>
          <w:p w:rsidR="003D63AC" w:rsidRDefault="003D63AC" w:rsidP="00523AFD">
            <w:pPr>
              <w:jc w:val="center"/>
              <w:rPr>
                <w:rtl/>
              </w:rPr>
            </w:pPr>
          </w:p>
        </w:tc>
      </w:tr>
    </w:tbl>
    <w:p w:rsidR="00C631AD" w:rsidRDefault="00C631AD" w:rsidP="00523AFD">
      <w:pPr>
        <w:ind w:firstLine="720"/>
        <w:jc w:val="center"/>
      </w:pPr>
    </w:p>
    <w:p w:rsidR="00C631AD" w:rsidRPr="00940173" w:rsidRDefault="00675369" w:rsidP="00675369">
      <w:pPr>
        <w:tabs>
          <w:tab w:val="left" w:pos="2476"/>
        </w:tabs>
        <w:rPr>
          <w:rFonts w:cs="B Titr"/>
          <w:sz w:val="28"/>
          <w:szCs w:val="28"/>
          <w:rtl/>
        </w:rPr>
      </w:pPr>
      <w:r>
        <w:rPr>
          <w:rFonts w:hint="cs"/>
          <w:rtl/>
        </w:rPr>
        <w:t xml:space="preserve">                                                              </w:t>
      </w:r>
      <w:r w:rsidR="00C631AD" w:rsidRPr="00940173">
        <w:rPr>
          <w:rFonts w:cs="B Titr" w:hint="cs"/>
          <w:sz w:val="28"/>
          <w:szCs w:val="28"/>
          <w:rtl/>
        </w:rPr>
        <w:t>جدول شماره 16: گزارش تهیه و تدوین پروپوزال پایان نامه توسط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6"/>
        <w:gridCol w:w="4652"/>
        <w:gridCol w:w="4650"/>
      </w:tblGrid>
      <w:tr w:rsidR="00C40A58" w:rsidRPr="007709A7" w:rsidTr="00C40A58">
        <w:tc>
          <w:tcPr>
            <w:tcW w:w="4724" w:type="dxa"/>
          </w:tcPr>
          <w:p w:rsidR="00C40A58" w:rsidRPr="007709A7" w:rsidRDefault="00C40A58" w:rsidP="007709A7">
            <w:pPr>
              <w:tabs>
                <w:tab w:val="left" w:pos="247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725" w:type="dxa"/>
          </w:tcPr>
          <w:p w:rsidR="00C40A58" w:rsidRPr="007709A7" w:rsidRDefault="00C40A58" w:rsidP="007709A7">
            <w:pPr>
              <w:tabs>
                <w:tab w:val="left" w:pos="247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اقدامات مرتبط با تهیه و تدوین پروپوزال</w:t>
            </w:r>
          </w:p>
        </w:tc>
        <w:tc>
          <w:tcPr>
            <w:tcW w:w="4725" w:type="dxa"/>
          </w:tcPr>
          <w:p w:rsidR="00C40A58" w:rsidRPr="007709A7" w:rsidRDefault="00C40A58" w:rsidP="007709A7">
            <w:pPr>
              <w:tabs>
                <w:tab w:val="left" w:pos="247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زمان فعالیت</w:t>
            </w:r>
          </w:p>
        </w:tc>
      </w:tr>
      <w:tr w:rsidR="00C40A58" w:rsidRPr="007709A7" w:rsidTr="00C40A58">
        <w:tc>
          <w:tcPr>
            <w:tcW w:w="4724" w:type="dxa"/>
          </w:tcPr>
          <w:p w:rsidR="00C40A58" w:rsidRPr="007709A7" w:rsidRDefault="00C40A58" w:rsidP="007709A7">
            <w:pPr>
              <w:tabs>
                <w:tab w:val="left" w:pos="247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C40A58" w:rsidRPr="007709A7" w:rsidRDefault="00C40A58" w:rsidP="007709A7">
            <w:pPr>
              <w:tabs>
                <w:tab w:val="left" w:pos="247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C40A58" w:rsidRPr="007709A7" w:rsidRDefault="00C40A58" w:rsidP="007709A7">
            <w:pPr>
              <w:tabs>
                <w:tab w:val="left" w:pos="247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40A58" w:rsidRPr="007709A7" w:rsidTr="00C40A58">
        <w:tc>
          <w:tcPr>
            <w:tcW w:w="4724" w:type="dxa"/>
          </w:tcPr>
          <w:p w:rsidR="00C40A58" w:rsidRPr="007709A7" w:rsidRDefault="00C40A58" w:rsidP="007709A7">
            <w:pPr>
              <w:tabs>
                <w:tab w:val="left" w:pos="247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C40A58" w:rsidRPr="007709A7" w:rsidRDefault="00C40A58" w:rsidP="007709A7">
            <w:pPr>
              <w:tabs>
                <w:tab w:val="left" w:pos="247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C40A58" w:rsidRPr="007709A7" w:rsidRDefault="00C40A58" w:rsidP="007709A7">
            <w:pPr>
              <w:tabs>
                <w:tab w:val="left" w:pos="247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40A58" w:rsidRPr="007709A7" w:rsidTr="00C40A58">
        <w:tc>
          <w:tcPr>
            <w:tcW w:w="4724" w:type="dxa"/>
          </w:tcPr>
          <w:p w:rsidR="00C40A58" w:rsidRPr="007709A7" w:rsidRDefault="00C40A58" w:rsidP="007709A7">
            <w:pPr>
              <w:tabs>
                <w:tab w:val="left" w:pos="247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C40A58" w:rsidRPr="007709A7" w:rsidRDefault="00C40A58" w:rsidP="007709A7">
            <w:pPr>
              <w:tabs>
                <w:tab w:val="left" w:pos="247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C40A58" w:rsidRPr="007709A7" w:rsidRDefault="00C40A58" w:rsidP="007709A7">
            <w:pPr>
              <w:tabs>
                <w:tab w:val="left" w:pos="247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40A58" w:rsidRPr="007709A7" w:rsidTr="00C40A58">
        <w:tc>
          <w:tcPr>
            <w:tcW w:w="4724" w:type="dxa"/>
          </w:tcPr>
          <w:p w:rsidR="00C40A58" w:rsidRPr="007709A7" w:rsidRDefault="00C40A58" w:rsidP="007709A7">
            <w:pPr>
              <w:tabs>
                <w:tab w:val="left" w:pos="247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C40A58" w:rsidRPr="007709A7" w:rsidRDefault="00C40A58" w:rsidP="007709A7">
            <w:pPr>
              <w:tabs>
                <w:tab w:val="left" w:pos="247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C40A58" w:rsidRPr="007709A7" w:rsidRDefault="00C40A58" w:rsidP="007709A7">
            <w:pPr>
              <w:tabs>
                <w:tab w:val="left" w:pos="247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40A58" w:rsidRPr="007709A7" w:rsidTr="00C40A58">
        <w:tc>
          <w:tcPr>
            <w:tcW w:w="4724" w:type="dxa"/>
          </w:tcPr>
          <w:p w:rsidR="00C40A58" w:rsidRPr="007709A7" w:rsidRDefault="00C40A58" w:rsidP="007709A7">
            <w:pPr>
              <w:tabs>
                <w:tab w:val="left" w:pos="247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C40A58" w:rsidRPr="007709A7" w:rsidRDefault="00C40A58" w:rsidP="007709A7">
            <w:pPr>
              <w:tabs>
                <w:tab w:val="left" w:pos="247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C40A58" w:rsidRPr="007709A7" w:rsidRDefault="00C40A58" w:rsidP="007709A7">
            <w:pPr>
              <w:tabs>
                <w:tab w:val="left" w:pos="247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40A58" w:rsidRPr="007709A7" w:rsidTr="00C40A58">
        <w:tc>
          <w:tcPr>
            <w:tcW w:w="4724" w:type="dxa"/>
          </w:tcPr>
          <w:p w:rsidR="00C40A58" w:rsidRPr="007709A7" w:rsidRDefault="00C40A58" w:rsidP="007709A7">
            <w:pPr>
              <w:tabs>
                <w:tab w:val="left" w:pos="247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C40A58" w:rsidRPr="007709A7" w:rsidRDefault="00C40A58" w:rsidP="007709A7">
            <w:pPr>
              <w:tabs>
                <w:tab w:val="left" w:pos="247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C40A58" w:rsidRPr="007709A7" w:rsidRDefault="00C40A58" w:rsidP="007709A7">
            <w:pPr>
              <w:tabs>
                <w:tab w:val="left" w:pos="247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F97748" w:rsidRPr="007709A7" w:rsidRDefault="00F97748" w:rsidP="007709A7">
      <w:pPr>
        <w:tabs>
          <w:tab w:val="left" w:pos="2476"/>
        </w:tabs>
        <w:jc w:val="center"/>
        <w:rPr>
          <w:rFonts w:cs="B Nazanin"/>
          <w:sz w:val="28"/>
          <w:szCs w:val="28"/>
        </w:rPr>
      </w:pPr>
    </w:p>
    <w:p w:rsidR="00880254" w:rsidRDefault="00880254" w:rsidP="00880254">
      <w:pPr>
        <w:tabs>
          <w:tab w:val="left" w:pos="1075"/>
          <w:tab w:val="left" w:pos="4627"/>
          <w:tab w:val="center" w:pos="6979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880254" w:rsidRDefault="00880254" w:rsidP="00880254">
      <w:pPr>
        <w:tabs>
          <w:tab w:val="left" w:pos="1075"/>
          <w:tab w:val="left" w:pos="4627"/>
          <w:tab w:val="center" w:pos="6979"/>
        </w:tabs>
        <w:rPr>
          <w:rtl/>
        </w:rPr>
      </w:pPr>
    </w:p>
    <w:p w:rsidR="00880254" w:rsidRDefault="00880254" w:rsidP="00880254">
      <w:pPr>
        <w:tabs>
          <w:tab w:val="left" w:pos="1075"/>
          <w:tab w:val="left" w:pos="4627"/>
          <w:tab w:val="center" w:pos="6979"/>
        </w:tabs>
        <w:rPr>
          <w:rtl/>
        </w:rPr>
      </w:pPr>
    </w:p>
    <w:p w:rsidR="00880254" w:rsidRDefault="00880254" w:rsidP="00880254">
      <w:pPr>
        <w:tabs>
          <w:tab w:val="left" w:pos="1075"/>
          <w:tab w:val="left" w:pos="4627"/>
          <w:tab w:val="center" w:pos="6979"/>
        </w:tabs>
        <w:rPr>
          <w:rtl/>
        </w:rPr>
      </w:pPr>
    </w:p>
    <w:p w:rsidR="00880254" w:rsidRDefault="00880254" w:rsidP="00880254">
      <w:pPr>
        <w:tabs>
          <w:tab w:val="left" w:pos="1075"/>
          <w:tab w:val="left" w:pos="4627"/>
          <w:tab w:val="center" w:pos="6979"/>
        </w:tabs>
        <w:rPr>
          <w:rtl/>
        </w:rPr>
      </w:pPr>
    </w:p>
    <w:p w:rsidR="00880254" w:rsidRDefault="00880254" w:rsidP="00880254">
      <w:pPr>
        <w:tabs>
          <w:tab w:val="left" w:pos="1075"/>
          <w:tab w:val="left" w:pos="4627"/>
          <w:tab w:val="center" w:pos="6979"/>
        </w:tabs>
        <w:rPr>
          <w:rtl/>
        </w:rPr>
      </w:pPr>
    </w:p>
    <w:p w:rsidR="004F7665" w:rsidRDefault="004F7665" w:rsidP="00880254">
      <w:pPr>
        <w:tabs>
          <w:tab w:val="left" w:pos="1075"/>
          <w:tab w:val="left" w:pos="4627"/>
          <w:tab w:val="center" w:pos="6979"/>
        </w:tabs>
        <w:rPr>
          <w:rtl/>
        </w:rPr>
      </w:pPr>
    </w:p>
    <w:p w:rsidR="004F7665" w:rsidRDefault="004F7665" w:rsidP="00880254">
      <w:pPr>
        <w:tabs>
          <w:tab w:val="left" w:pos="1075"/>
          <w:tab w:val="left" w:pos="4627"/>
          <w:tab w:val="center" w:pos="6979"/>
        </w:tabs>
        <w:rPr>
          <w:rtl/>
        </w:rPr>
      </w:pPr>
    </w:p>
    <w:p w:rsidR="00880254" w:rsidRDefault="00880254" w:rsidP="00880254">
      <w:pPr>
        <w:tabs>
          <w:tab w:val="left" w:pos="1075"/>
          <w:tab w:val="left" w:pos="4627"/>
          <w:tab w:val="center" w:pos="6979"/>
        </w:tabs>
        <w:rPr>
          <w:rtl/>
        </w:rPr>
      </w:pPr>
    </w:p>
    <w:p w:rsidR="00C631AD" w:rsidRPr="00940173" w:rsidRDefault="00F97748" w:rsidP="007709A7">
      <w:pPr>
        <w:tabs>
          <w:tab w:val="left" w:pos="1075"/>
          <w:tab w:val="left" w:pos="4627"/>
          <w:tab w:val="center" w:pos="6979"/>
        </w:tabs>
        <w:jc w:val="center"/>
        <w:rPr>
          <w:rFonts w:cs="B Titr"/>
          <w:sz w:val="28"/>
          <w:szCs w:val="28"/>
          <w:rtl/>
        </w:rPr>
      </w:pPr>
      <w:r w:rsidRPr="00940173">
        <w:rPr>
          <w:rFonts w:cs="B Titr" w:hint="cs"/>
          <w:sz w:val="28"/>
          <w:szCs w:val="28"/>
          <w:rtl/>
        </w:rPr>
        <w:t>جدول شماره 17 : گزارش فعالیت های اجتماعی و فوق برنام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D6768E" w:rsidRPr="007709A7" w:rsidTr="00D6768E">
        <w:tc>
          <w:tcPr>
            <w:tcW w:w="4724" w:type="dxa"/>
          </w:tcPr>
          <w:p w:rsidR="00D6768E" w:rsidRPr="007709A7" w:rsidRDefault="00D6768E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725" w:type="dxa"/>
          </w:tcPr>
          <w:p w:rsidR="00D6768E" w:rsidRPr="007709A7" w:rsidRDefault="00D6768E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نوع فعالیت</w:t>
            </w:r>
          </w:p>
        </w:tc>
        <w:tc>
          <w:tcPr>
            <w:tcW w:w="4725" w:type="dxa"/>
          </w:tcPr>
          <w:p w:rsidR="00D6768E" w:rsidRPr="007709A7" w:rsidRDefault="00D6768E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زمان فعالیت</w:t>
            </w:r>
          </w:p>
        </w:tc>
      </w:tr>
      <w:tr w:rsidR="00D6768E" w:rsidRPr="007709A7" w:rsidTr="00D6768E">
        <w:tc>
          <w:tcPr>
            <w:tcW w:w="4724" w:type="dxa"/>
          </w:tcPr>
          <w:p w:rsidR="00D6768E" w:rsidRPr="007709A7" w:rsidRDefault="00D6768E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D6768E" w:rsidRPr="007709A7" w:rsidRDefault="00D6768E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D6768E" w:rsidRPr="007709A7" w:rsidRDefault="00D6768E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6768E" w:rsidRPr="007709A7" w:rsidTr="00D6768E">
        <w:tc>
          <w:tcPr>
            <w:tcW w:w="4724" w:type="dxa"/>
          </w:tcPr>
          <w:p w:rsidR="00D6768E" w:rsidRPr="007709A7" w:rsidRDefault="00D6768E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D6768E" w:rsidRPr="007709A7" w:rsidRDefault="00D6768E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D6768E" w:rsidRPr="007709A7" w:rsidRDefault="00D6768E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6768E" w:rsidRPr="007709A7" w:rsidTr="00D6768E">
        <w:tc>
          <w:tcPr>
            <w:tcW w:w="4724" w:type="dxa"/>
          </w:tcPr>
          <w:p w:rsidR="00D6768E" w:rsidRPr="007709A7" w:rsidRDefault="00D6768E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D6768E" w:rsidRPr="007709A7" w:rsidRDefault="00D6768E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D6768E" w:rsidRPr="007709A7" w:rsidRDefault="00D6768E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6768E" w:rsidRPr="007709A7" w:rsidTr="00D6768E">
        <w:tc>
          <w:tcPr>
            <w:tcW w:w="4724" w:type="dxa"/>
          </w:tcPr>
          <w:p w:rsidR="00D6768E" w:rsidRPr="007709A7" w:rsidRDefault="00D6768E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D6768E" w:rsidRPr="007709A7" w:rsidRDefault="00D6768E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D6768E" w:rsidRPr="007709A7" w:rsidRDefault="00D6768E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6768E" w:rsidRPr="007709A7" w:rsidTr="00D6768E">
        <w:tc>
          <w:tcPr>
            <w:tcW w:w="4724" w:type="dxa"/>
          </w:tcPr>
          <w:p w:rsidR="00D6768E" w:rsidRPr="007709A7" w:rsidRDefault="00D6768E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D6768E" w:rsidRPr="007709A7" w:rsidRDefault="00D6768E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D6768E" w:rsidRPr="007709A7" w:rsidRDefault="00D6768E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6768E" w:rsidTr="00D6768E">
        <w:tc>
          <w:tcPr>
            <w:tcW w:w="4724" w:type="dxa"/>
          </w:tcPr>
          <w:p w:rsidR="00D6768E" w:rsidRDefault="00D6768E" w:rsidP="00D6768E">
            <w:pPr>
              <w:tabs>
                <w:tab w:val="left" w:pos="1075"/>
              </w:tabs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D6768E" w:rsidRDefault="00D6768E" w:rsidP="00D6768E">
            <w:pPr>
              <w:tabs>
                <w:tab w:val="left" w:pos="1075"/>
              </w:tabs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D6768E" w:rsidRDefault="00D6768E" w:rsidP="00D6768E">
            <w:pPr>
              <w:tabs>
                <w:tab w:val="left" w:pos="1075"/>
              </w:tabs>
              <w:jc w:val="center"/>
              <w:rPr>
                <w:rtl/>
              </w:rPr>
            </w:pPr>
          </w:p>
        </w:tc>
      </w:tr>
      <w:tr w:rsidR="00D6768E" w:rsidTr="00D6768E">
        <w:tc>
          <w:tcPr>
            <w:tcW w:w="4724" w:type="dxa"/>
          </w:tcPr>
          <w:p w:rsidR="00D6768E" w:rsidRDefault="00D6768E" w:rsidP="00D6768E">
            <w:pPr>
              <w:tabs>
                <w:tab w:val="left" w:pos="1075"/>
              </w:tabs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D6768E" w:rsidRDefault="00D6768E" w:rsidP="00D6768E">
            <w:pPr>
              <w:tabs>
                <w:tab w:val="left" w:pos="1075"/>
              </w:tabs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D6768E" w:rsidRDefault="00D6768E" w:rsidP="00D6768E">
            <w:pPr>
              <w:tabs>
                <w:tab w:val="left" w:pos="1075"/>
              </w:tabs>
              <w:jc w:val="center"/>
              <w:rPr>
                <w:rtl/>
              </w:rPr>
            </w:pPr>
          </w:p>
        </w:tc>
      </w:tr>
    </w:tbl>
    <w:p w:rsidR="00D6768E" w:rsidRDefault="00D6768E" w:rsidP="00D6768E">
      <w:pPr>
        <w:tabs>
          <w:tab w:val="left" w:pos="1075"/>
        </w:tabs>
        <w:jc w:val="center"/>
        <w:rPr>
          <w:rtl/>
        </w:rPr>
      </w:pPr>
    </w:p>
    <w:p w:rsidR="002F623B" w:rsidRDefault="002F623B" w:rsidP="00D6768E">
      <w:pPr>
        <w:tabs>
          <w:tab w:val="left" w:pos="1075"/>
        </w:tabs>
        <w:jc w:val="center"/>
        <w:rPr>
          <w:rtl/>
        </w:rPr>
      </w:pPr>
    </w:p>
    <w:p w:rsidR="002F623B" w:rsidRPr="00940173" w:rsidRDefault="002F623B" w:rsidP="00940173">
      <w:pPr>
        <w:tabs>
          <w:tab w:val="left" w:pos="1075"/>
        </w:tabs>
        <w:jc w:val="center"/>
        <w:rPr>
          <w:rFonts w:cs="B Titr"/>
          <w:sz w:val="28"/>
          <w:szCs w:val="28"/>
          <w:rtl/>
        </w:rPr>
      </w:pPr>
      <w:r w:rsidRPr="00940173">
        <w:rPr>
          <w:rFonts w:cs="B Titr" w:hint="cs"/>
          <w:sz w:val="28"/>
          <w:szCs w:val="28"/>
          <w:rtl/>
        </w:rPr>
        <w:t>جدول شماره 18:گزارش سایر فعالیت ها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2F623B" w:rsidRPr="007709A7" w:rsidTr="00060AAB">
        <w:tc>
          <w:tcPr>
            <w:tcW w:w="4724" w:type="dxa"/>
          </w:tcPr>
          <w:p w:rsidR="002F623B" w:rsidRPr="007709A7" w:rsidRDefault="002F623B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725" w:type="dxa"/>
          </w:tcPr>
          <w:p w:rsidR="002F623B" w:rsidRPr="007709A7" w:rsidRDefault="002F623B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نوع فعالیت</w:t>
            </w:r>
          </w:p>
        </w:tc>
        <w:tc>
          <w:tcPr>
            <w:tcW w:w="4725" w:type="dxa"/>
          </w:tcPr>
          <w:p w:rsidR="002F623B" w:rsidRPr="007709A7" w:rsidRDefault="002F623B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زمان فعالیت</w:t>
            </w:r>
          </w:p>
        </w:tc>
      </w:tr>
      <w:tr w:rsidR="002F623B" w:rsidRPr="007709A7" w:rsidTr="00060AAB">
        <w:tc>
          <w:tcPr>
            <w:tcW w:w="4724" w:type="dxa"/>
          </w:tcPr>
          <w:p w:rsidR="002F623B" w:rsidRPr="007709A7" w:rsidRDefault="002F623B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2F623B" w:rsidRPr="007709A7" w:rsidRDefault="002F623B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2F623B" w:rsidRPr="007709A7" w:rsidRDefault="002F623B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F623B" w:rsidRPr="007709A7" w:rsidTr="00060AAB">
        <w:tc>
          <w:tcPr>
            <w:tcW w:w="4724" w:type="dxa"/>
          </w:tcPr>
          <w:p w:rsidR="002F623B" w:rsidRPr="007709A7" w:rsidRDefault="002F623B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2F623B" w:rsidRPr="007709A7" w:rsidRDefault="002F623B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2F623B" w:rsidRPr="007709A7" w:rsidRDefault="002F623B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F623B" w:rsidRPr="007709A7" w:rsidTr="00060AAB">
        <w:tc>
          <w:tcPr>
            <w:tcW w:w="4724" w:type="dxa"/>
          </w:tcPr>
          <w:p w:rsidR="002F623B" w:rsidRPr="007709A7" w:rsidRDefault="002F623B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2F623B" w:rsidRPr="007709A7" w:rsidRDefault="002F623B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2F623B" w:rsidRPr="007709A7" w:rsidRDefault="002F623B" w:rsidP="007709A7">
            <w:pPr>
              <w:tabs>
                <w:tab w:val="left" w:pos="107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F623B" w:rsidTr="00060AAB">
        <w:tc>
          <w:tcPr>
            <w:tcW w:w="4724" w:type="dxa"/>
          </w:tcPr>
          <w:p w:rsidR="002F623B" w:rsidRDefault="002F623B" w:rsidP="00060AAB">
            <w:pPr>
              <w:tabs>
                <w:tab w:val="left" w:pos="1075"/>
              </w:tabs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2F623B" w:rsidRDefault="002F623B" w:rsidP="00060AAB">
            <w:pPr>
              <w:tabs>
                <w:tab w:val="left" w:pos="1075"/>
              </w:tabs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2F623B" w:rsidRDefault="002F623B" w:rsidP="00060AAB">
            <w:pPr>
              <w:tabs>
                <w:tab w:val="left" w:pos="1075"/>
              </w:tabs>
              <w:jc w:val="center"/>
              <w:rPr>
                <w:rtl/>
              </w:rPr>
            </w:pPr>
          </w:p>
        </w:tc>
      </w:tr>
      <w:tr w:rsidR="002F623B" w:rsidTr="00060AAB">
        <w:tc>
          <w:tcPr>
            <w:tcW w:w="4724" w:type="dxa"/>
          </w:tcPr>
          <w:p w:rsidR="002F623B" w:rsidRDefault="002F623B" w:rsidP="00060AAB">
            <w:pPr>
              <w:tabs>
                <w:tab w:val="left" w:pos="1075"/>
              </w:tabs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2F623B" w:rsidRDefault="002F623B" w:rsidP="00060AAB">
            <w:pPr>
              <w:tabs>
                <w:tab w:val="left" w:pos="1075"/>
              </w:tabs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2F623B" w:rsidRDefault="002F623B" w:rsidP="00060AAB">
            <w:pPr>
              <w:tabs>
                <w:tab w:val="left" w:pos="1075"/>
              </w:tabs>
              <w:jc w:val="center"/>
              <w:rPr>
                <w:rtl/>
              </w:rPr>
            </w:pPr>
          </w:p>
        </w:tc>
      </w:tr>
      <w:tr w:rsidR="002F623B" w:rsidTr="00060AAB">
        <w:tc>
          <w:tcPr>
            <w:tcW w:w="4724" w:type="dxa"/>
          </w:tcPr>
          <w:p w:rsidR="002F623B" w:rsidRDefault="002F623B" w:rsidP="00060AAB">
            <w:pPr>
              <w:tabs>
                <w:tab w:val="left" w:pos="1075"/>
              </w:tabs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2F623B" w:rsidRDefault="002F623B" w:rsidP="00060AAB">
            <w:pPr>
              <w:tabs>
                <w:tab w:val="left" w:pos="1075"/>
              </w:tabs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2F623B" w:rsidRDefault="002F623B" w:rsidP="00060AAB">
            <w:pPr>
              <w:tabs>
                <w:tab w:val="left" w:pos="1075"/>
              </w:tabs>
              <w:jc w:val="center"/>
              <w:rPr>
                <w:rtl/>
              </w:rPr>
            </w:pPr>
          </w:p>
        </w:tc>
      </w:tr>
      <w:tr w:rsidR="002F623B" w:rsidTr="00060AAB">
        <w:tc>
          <w:tcPr>
            <w:tcW w:w="4724" w:type="dxa"/>
          </w:tcPr>
          <w:p w:rsidR="002F623B" w:rsidRDefault="002F623B" w:rsidP="00060AAB">
            <w:pPr>
              <w:tabs>
                <w:tab w:val="left" w:pos="1075"/>
              </w:tabs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2F623B" w:rsidRDefault="002F623B" w:rsidP="00060AAB">
            <w:pPr>
              <w:tabs>
                <w:tab w:val="left" w:pos="1075"/>
              </w:tabs>
              <w:jc w:val="center"/>
              <w:rPr>
                <w:rtl/>
              </w:rPr>
            </w:pPr>
          </w:p>
        </w:tc>
        <w:tc>
          <w:tcPr>
            <w:tcW w:w="4725" w:type="dxa"/>
          </w:tcPr>
          <w:p w:rsidR="002F623B" w:rsidRDefault="002F623B" w:rsidP="00060AAB">
            <w:pPr>
              <w:tabs>
                <w:tab w:val="left" w:pos="1075"/>
              </w:tabs>
              <w:jc w:val="center"/>
              <w:rPr>
                <w:rtl/>
              </w:rPr>
            </w:pPr>
          </w:p>
        </w:tc>
      </w:tr>
    </w:tbl>
    <w:p w:rsidR="00B6285E" w:rsidRDefault="00B6285E" w:rsidP="00D6768E">
      <w:pPr>
        <w:tabs>
          <w:tab w:val="left" w:pos="1075"/>
        </w:tabs>
        <w:jc w:val="center"/>
      </w:pPr>
    </w:p>
    <w:p w:rsidR="00B6285E" w:rsidRPr="007709A7" w:rsidRDefault="00B6285E" w:rsidP="007709A7">
      <w:pPr>
        <w:jc w:val="center"/>
        <w:rPr>
          <w:rFonts w:cs="B Nazanin"/>
          <w:sz w:val="28"/>
          <w:szCs w:val="28"/>
        </w:rPr>
      </w:pPr>
    </w:p>
    <w:p w:rsidR="002F623B" w:rsidRPr="00940173" w:rsidRDefault="00B6285E" w:rsidP="007709A7">
      <w:pPr>
        <w:jc w:val="center"/>
        <w:rPr>
          <w:rFonts w:cs="B Titr"/>
          <w:sz w:val="28"/>
          <w:szCs w:val="28"/>
          <w:rtl/>
        </w:rPr>
      </w:pPr>
      <w:r w:rsidRPr="00940173">
        <w:rPr>
          <w:rFonts w:cs="B Titr" w:hint="cs"/>
          <w:sz w:val="28"/>
          <w:szCs w:val="28"/>
          <w:rtl/>
        </w:rPr>
        <w:t>جدول شماره 19: توصیف عملکرد دانشجو توسط استاد راهنما در پایان هر نیمسا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6"/>
        <w:gridCol w:w="4652"/>
        <w:gridCol w:w="4650"/>
      </w:tblGrid>
      <w:tr w:rsidR="00B6285E" w:rsidRPr="007709A7" w:rsidTr="00B6285E">
        <w:tc>
          <w:tcPr>
            <w:tcW w:w="4724" w:type="dxa"/>
          </w:tcPr>
          <w:p w:rsidR="00B6285E" w:rsidRPr="007709A7" w:rsidRDefault="00B6285E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725" w:type="dxa"/>
          </w:tcPr>
          <w:p w:rsidR="00B6285E" w:rsidRPr="007709A7" w:rsidRDefault="00B6285E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نیمسال تحصیلی</w:t>
            </w:r>
          </w:p>
        </w:tc>
        <w:tc>
          <w:tcPr>
            <w:tcW w:w="4725" w:type="dxa"/>
          </w:tcPr>
          <w:p w:rsidR="00B6285E" w:rsidRPr="007709A7" w:rsidRDefault="00B6285E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7709A7">
              <w:rPr>
                <w:rFonts w:cs="B Nazanin" w:hint="cs"/>
                <w:sz w:val="28"/>
                <w:szCs w:val="28"/>
                <w:rtl/>
              </w:rPr>
              <w:t>توصیف عملکرد</w:t>
            </w:r>
          </w:p>
        </w:tc>
      </w:tr>
      <w:tr w:rsidR="00B6285E" w:rsidRPr="007709A7" w:rsidTr="00B6285E">
        <w:tc>
          <w:tcPr>
            <w:tcW w:w="4724" w:type="dxa"/>
          </w:tcPr>
          <w:p w:rsidR="00B6285E" w:rsidRPr="007709A7" w:rsidRDefault="00B6285E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B6285E" w:rsidRPr="007709A7" w:rsidRDefault="00B6285E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B6285E" w:rsidRPr="007709A7" w:rsidRDefault="00B6285E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6285E" w:rsidRPr="007709A7" w:rsidTr="00B6285E">
        <w:tc>
          <w:tcPr>
            <w:tcW w:w="4724" w:type="dxa"/>
          </w:tcPr>
          <w:p w:rsidR="00B6285E" w:rsidRPr="007709A7" w:rsidRDefault="00B6285E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B6285E" w:rsidRPr="007709A7" w:rsidRDefault="00B6285E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B6285E" w:rsidRPr="007709A7" w:rsidRDefault="00B6285E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6285E" w:rsidRPr="007709A7" w:rsidTr="00B6285E">
        <w:tc>
          <w:tcPr>
            <w:tcW w:w="4724" w:type="dxa"/>
          </w:tcPr>
          <w:p w:rsidR="00B6285E" w:rsidRPr="007709A7" w:rsidRDefault="00B6285E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B6285E" w:rsidRPr="007709A7" w:rsidRDefault="00B6285E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B6285E" w:rsidRPr="007709A7" w:rsidRDefault="00B6285E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6285E" w:rsidRPr="007709A7" w:rsidTr="00B6285E">
        <w:tc>
          <w:tcPr>
            <w:tcW w:w="4724" w:type="dxa"/>
          </w:tcPr>
          <w:p w:rsidR="00B6285E" w:rsidRPr="007709A7" w:rsidRDefault="00B6285E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bookmarkStart w:id="0" w:name="_GoBack" w:colFirst="3" w:colLast="3"/>
          </w:p>
        </w:tc>
        <w:tc>
          <w:tcPr>
            <w:tcW w:w="4725" w:type="dxa"/>
          </w:tcPr>
          <w:p w:rsidR="00B6285E" w:rsidRPr="007709A7" w:rsidRDefault="00B6285E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B6285E" w:rsidRPr="007709A7" w:rsidRDefault="00B6285E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bookmarkEnd w:id="0"/>
      <w:tr w:rsidR="00B6285E" w:rsidRPr="007709A7" w:rsidTr="00B6285E">
        <w:tc>
          <w:tcPr>
            <w:tcW w:w="4724" w:type="dxa"/>
          </w:tcPr>
          <w:p w:rsidR="00B6285E" w:rsidRPr="007709A7" w:rsidRDefault="00B6285E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B6285E" w:rsidRPr="007709A7" w:rsidRDefault="00B6285E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25" w:type="dxa"/>
          </w:tcPr>
          <w:p w:rsidR="00B6285E" w:rsidRPr="007709A7" w:rsidRDefault="00B6285E" w:rsidP="007709A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6285E" w:rsidRPr="00B6285E" w:rsidRDefault="00B6285E" w:rsidP="00B6285E">
      <w:pPr>
        <w:jc w:val="center"/>
      </w:pPr>
    </w:p>
    <w:sectPr w:rsidR="00B6285E" w:rsidRPr="00B6285E" w:rsidSect="00A47D15">
      <w:pgSz w:w="16838" w:h="11906" w:orient="landscape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AB9" w:rsidRDefault="00D27AB9" w:rsidP="00A47D15">
      <w:pPr>
        <w:spacing w:after="0" w:line="240" w:lineRule="auto"/>
      </w:pPr>
      <w:r>
        <w:separator/>
      </w:r>
    </w:p>
  </w:endnote>
  <w:endnote w:type="continuationSeparator" w:id="0">
    <w:p w:rsidR="00D27AB9" w:rsidRDefault="00D27AB9" w:rsidP="00A4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69869052"/>
      <w:docPartObj>
        <w:docPartGallery w:val="Page Numbers (Bottom of Page)"/>
        <w:docPartUnique/>
      </w:docPartObj>
    </w:sdtPr>
    <w:sdtEndPr/>
    <w:sdtContent>
      <w:p w:rsidR="007C2CDD" w:rsidRDefault="007C2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E12"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:rsidR="007C2CDD" w:rsidRDefault="007C2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AB9" w:rsidRDefault="00D27AB9" w:rsidP="00A47D15">
      <w:pPr>
        <w:spacing w:after="0" w:line="240" w:lineRule="auto"/>
      </w:pPr>
      <w:r>
        <w:separator/>
      </w:r>
    </w:p>
  </w:footnote>
  <w:footnote w:type="continuationSeparator" w:id="0">
    <w:p w:rsidR="00D27AB9" w:rsidRDefault="00D27AB9" w:rsidP="00A47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12"/>
    <w:rsid w:val="0002111F"/>
    <w:rsid w:val="00053FA9"/>
    <w:rsid w:val="00060AAB"/>
    <w:rsid w:val="000622B0"/>
    <w:rsid w:val="00073577"/>
    <w:rsid w:val="00077B0C"/>
    <w:rsid w:val="000A75F3"/>
    <w:rsid w:val="000E03D3"/>
    <w:rsid w:val="000E2511"/>
    <w:rsid w:val="00122D21"/>
    <w:rsid w:val="001863E7"/>
    <w:rsid w:val="002041D8"/>
    <w:rsid w:val="002837CB"/>
    <w:rsid w:val="002904E6"/>
    <w:rsid w:val="002B422E"/>
    <w:rsid w:val="002F623B"/>
    <w:rsid w:val="0035515E"/>
    <w:rsid w:val="003559B2"/>
    <w:rsid w:val="00381045"/>
    <w:rsid w:val="00387295"/>
    <w:rsid w:val="0039149A"/>
    <w:rsid w:val="003A63FB"/>
    <w:rsid w:val="003C2371"/>
    <w:rsid w:val="003D63AC"/>
    <w:rsid w:val="003F4640"/>
    <w:rsid w:val="00474FD1"/>
    <w:rsid w:val="004B2CB7"/>
    <w:rsid w:val="004F50CC"/>
    <w:rsid w:val="004F7665"/>
    <w:rsid w:val="00523AFD"/>
    <w:rsid w:val="00536A04"/>
    <w:rsid w:val="005632E0"/>
    <w:rsid w:val="0057531E"/>
    <w:rsid w:val="005A096D"/>
    <w:rsid w:val="005F1AC2"/>
    <w:rsid w:val="005F622A"/>
    <w:rsid w:val="00675369"/>
    <w:rsid w:val="00684BCA"/>
    <w:rsid w:val="006A5DF4"/>
    <w:rsid w:val="006A7BD8"/>
    <w:rsid w:val="006C77BE"/>
    <w:rsid w:val="006D0025"/>
    <w:rsid w:val="006D7C1C"/>
    <w:rsid w:val="006F2215"/>
    <w:rsid w:val="006F4417"/>
    <w:rsid w:val="007709A7"/>
    <w:rsid w:val="007741C1"/>
    <w:rsid w:val="0078205A"/>
    <w:rsid w:val="007C2CDD"/>
    <w:rsid w:val="007C5B0C"/>
    <w:rsid w:val="007F28E6"/>
    <w:rsid w:val="007F7D3C"/>
    <w:rsid w:val="008609B3"/>
    <w:rsid w:val="0087518D"/>
    <w:rsid w:val="00880254"/>
    <w:rsid w:val="008A0A8E"/>
    <w:rsid w:val="00902032"/>
    <w:rsid w:val="00921991"/>
    <w:rsid w:val="00940173"/>
    <w:rsid w:val="00941E12"/>
    <w:rsid w:val="00967878"/>
    <w:rsid w:val="00971E01"/>
    <w:rsid w:val="00997238"/>
    <w:rsid w:val="00A22D12"/>
    <w:rsid w:val="00A31987"/>
    <w:rsid w:val="00A3291C"/>
    <w:rsid w:val="00A47D15"/>
    <w:rsid w:val="00A73D5E"/>
    <w:rsid w:val="00AC61A5"/>
    <w:rsid w:val="00AD1994"/>
    <w:rsid w:val="00AE09CD"/>
    <w:rsid w:val="00B6285E"/>
    <w:rsid w:val="00B773EC"/>
    <w:rsid w:val="00B90E5C"/>
    <w:rsid w:val="00BB335B"/>
    <w:rsid w:val="00BC6B31"/>
    <w:rsid w:val="00C145C7"/>
    <w:rsid w:val="00C32752"/>
    <w:rsid w:val="00C40A58"/>
    <w:rsid w:val="00C47658"/>
    <w:rsid w:val="00C50091"/>
    <w:rsid w:val="00C631AD"/>
    <w:rsid w:val="00CD21E7"/>
    <w:rsid w:val="00CD418C"/>
    <w:rsid w:val="00D04B39"/>
    <w:rsid w:val="00D27AB9"/>
    <w:rsid w:val="00D6768E"/>
    <w:rsid w:val="00D77875"/>
    <w:rsid w:val="00DE6D1D"/>
    <w:rsid w:val="00E008AF"/>
    <w:rsid w:val="00E26E76"/>
    <w:rsid w:val="00E45FFA"/>
    <w:rsid w:val="00E74CDA"/>
    <w:rsid w:val="00F12402"/>
    <w:rsid w:val="00F369AE"/>
    <w:rsid w:val="00F67FAE"/>
    <w:rsid w:val="00F70920"/>
    <w:rsid w:val="00F71E2A"/>
    <w:rsid w:val="00F96CA2"/>
    <w:rsid w:val="00F9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F5DD43-39AD-43AD-8874-8CB27124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CD21E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D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7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15"/>
  </w:style>
  <w:style w:type="paragraph" w:styleId="Footer">
    <w:name w:val="footer"/>
    <w:basedOn w:val="Normal"/>
    <w:link w:val="FooterChar"/>
    <w:uiPriority w:val="99"/>
    <w:unhideWhenUsed/>
    <w:rsid w:val="00A47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15"/>
  </w:style>
  <w:style w:type="character" w:styleId="Hyperlink">
    <w:name w:val="Hyperlink"/>
    <w:basedOn w:val="DefaultParagraphFont"/>
    <w:uiPriority w:val="99"/>
    <w:semiHidden/>
    <w:unhideWhenUsed/>
    <w:rsid w:val="0007357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21E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6577-7636-45AF-8D31-7282A2AE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Windows User</cp:lastModifiedBy>
  <cp:revision>2</cp:revision>
  <dcterms:created xsi:type="dcterms:W3CDTF">2021-06-29T08:39:00Z</dcterms:created>
  <dcterms:modified xsi:type="dcterms:W3CDTF">2021-06-29T08:39:00Z</dcterms:modified>
</cp:coreProperties>
</file>